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710" w:rsidRPr="002C2FE4" w:rsidRDefault="00377710" w:rsidP="00DB2AEF">
      <w:pPr>
        <w:ind w:right="-5"/>
        <w:rPr>
          <w:sz w:val="28"/>
          <w:szCs w:val="28"/>
          <w:lang w:val="uk-UA"/>
        </w:rPr>
      </w:pPr>
      <w:r w:rsidRPr="002C2FE4">
        <w:rPr>
          <w:b/>
          <w:i/>
          <w:sz w:val="28"/>
          <w:szCs w:val="28"/>
          <w:lang w:val="uk-UA"/>
        </w:rPr>
        <w:t xml:space="preserve"> Проєкт </w:t>
      </w:r>
      <w:r w:rsidRPr="002C2FE4">
        <w:rPr>
          <w:b/>
          <w:i/>
          <w:sz w:val="28"/>
          <w:szCs w:val="28"/>
          <w:lang w:val="uk-UA"/>
        </w:rPr>
        <w:tab/>
      </w:r>
      <w:r w:rsidRPr="002C2FE4">
        <w:rPr>
          <w:b/>
          <w:i/>
          <w:sz w:val="28"/>
          <w:szCs w:val="28"/>
          <w:lang w:val="uk-UA"/>
        </w:rPr>
        <w:tab/>
      </w:r>
      <w:r w:rsidRPr="002C2FE4">
        <w:rPr>
          <w:b/>
          <w:i/>
          <w:sz w:val="28"/>
          <w:szCs w:val="28"/>
          <w:lang w:val="uk-UA"/>
        </w:rPr>
        <w:tab/>
      </w:r>
      <w:r w:rsidRPr="002C2FE4">
        <w:rPr>
          <w:b/>
          <w:i/>
          <w:sz w:val="28"/>
          <w:szCs w:val="28"/>
          <w:lang w:val="uk-UA"/>
        </w:rPr>
        <w:tab/>
      </w:r>
      <w:r w:rsidRPr="002C2FE4">
        <w:rPr>
          <w:sz w:val="28"/>
          <w:szCs w:val="28"/>
          <w:lang w:val="uk-UA"/>
        </w:rPr>
        <w:t>Перелік питань</w:t>
      </w:r>
    </w:p>
    <w:p w:rsidR="00377710" w:rsidRPr="002C2FE4" w:rsidRDefault="00377710" w:rsidP="00E9347D">
      <w:pPr>
        <w:ind w:left="360"/>
        <w:jc w:val="center"/>
        <w:rPr>
          <w:sz w:val="28"/>
          <w:szCs w:val="28"/>
          <w:lang w:val="uk-UA"/>
        </w:rPr>
      </w:pPr>
      <w:r w:rsidRPr="002C2FE4">
        <w:rPr>
          <w:sz w:val="28"/>
          <w:szCs w:val="28"/>
          <w:lang w:val="uk-UA"/>
        </w:rPr>
        <w:t>для розгляду на засіданні постійної комісії</w:t>
      </w:r>
    </w:p>
    <w:p w:rsidR="00377710" w:rsidRPr="002C2FE4" w:rsidRDefault="00377710" w:rsidP="00DB2AEF">
      <w:pPr>
        <w:ind w:left="360"/>
        <w:jc w:val="center"/>
        <w:rPr>
          <w:b/>
          <w:sz w:val="28"/>
          <w:szCs w:val="28"/>
          <w:lang w:val="uk-UA"/>
        </w:rPr>
      </w:pPr>
      <w:r w:rsidRPr="002C2FE4">
        <w:rPr>
          <w:b/>
          <w:sz w:val="28"/>
          <w:szCs w:val="28"/>
          <w:lang w:val="uk-UA"/>
        </w:rPr>
        <w:t xml:space="preserve">з питань містобудування, архітектури та землекористування </w:t>
      </w:r>
    </w:p>
    <w:p w:rsidR="00C6475B" w:rsidRPr="005C0ABC" w:rsidRDefault="00C6475B" w:rsidP="00280813">
      <w:pPr>
        <w:ind w:left="360"/>
        <w:jc w:val="right"/>
        <w:rPr>
          <w:b/>
          <w:i/>
          <w:sz w:val="10"/>
          <w:szCs w:val="10"/>
          <w:lang w:val="uk-UA"/>
        </w:rPr>
      </w:pPr>
    </w:p>
    <w:p w:rsidR="00377710" w:rsidRPr="00477A84" w:rsidRDefault="00477A84" w:rsidP="00612C36">
      <w:pPr>
        <w:ind w:left="360"/>
        <w:jc w:val="right"/>
        <w:rPr>
          <w:b/>
          <w:i/>
          <w:sz w:val="28"/>
          <w:szCs w:val="28"/>
          <w:lang w:val="uk-UA"/>
        </w:rPr>
      </w:pPr>
      <w:r w:rsidRPr="00477A84">
        <w:rPr>
          <w:b/>
          <w:i/>
          <w:sz w:val="28"/>
          <w:szCs w:val="28"/>
          <w:lang w:val="uk-UA"/>
        </w:rPr>
        <w:t>09</w:t>
      </w:r>
      <w:r w:rsidR="007803D1" w:rsidRPr="00477A84">
        <w:rPr>
          <w:b/>
          <w:i/>
          <w:sz w:val="28"/>
          <w:szCs w:val="28"/>
          <w:lang w:val="uk-UA"/>
        </w:rPr>
        <w:t xml:space="preserve"> </w:t>
      </w:r>
      <w:r w:rsidR="00D00CA0" w:rsidRPr="00477A84">
        <w:rPr>
          <w:b/>
          <w:i/>
          <w:sz w:val="28"/>
          <w:szCs w:val="28"/>
          <w:lang w:val="uk-UA"/>
        </w:rPr>
        <w:t xml:space="preserve"> </w:t>
      </w:r>
      <w:r w:rsidR="00E27A60" w:rsidRPr="00477A84">
        <w:rPr>
          <w:b/>
          <w:i/>
          <w:sz w:val="28"/>
          <w:szCs w:val="28"/>
          <w:lang w:val="uk-UA"/>
        </w:rPr>
        <w:t>лип</w:t>
      </w:r>
      <w:r w:rsidR="00D00CA0" w:rsidRPr="00477A84">
        <w:rPr>
          <w:b/>
          <w:i/>
          <w:sz w:val="28"/>
          <w:szCs w:val="28"/>
          <w:lang w:val="uk-UA"/>
        </w:rPr>
        <w:t>ня</w:t>
      </w:r>
      <w:r w:rsidR="00C9271F" w:rsidRPr="00477A84">
        <w:rPr>
          <w:b/>
          <w:i/>
          <w:sz w:val="28"/>
          <w:szCs w:val="28"/>
          <w:lang w:val="uk-UA"/>
        </w:rPr>
        <w:t xml:space="preserve"> </w:t>
      </w:r>
      <w:r w:rsidR="00D00CA0" w:rsidRPr="00477A84">
        <w:rPr>
          <w:b/>
          <w:i/>
          <w:sz w:val="28"/>
          <w:szCs w:val="28"/>
          <w:lang w:val="uk-UA"/>
        </w:rPr>
        <w:t xml:space="preserve"> </w:t>
      </w:r>
      <w:r w:rsidR="00377710" w:rsidRPr="00477A84">
        <w:rPr>
          <w:b/>
          <w:i/>
          <w:sz w:val="28"/>
          <w:szCs w:val="28"/>
          <w:lang w:val="uk-UA"/>
        </w:rPr>
        <w:t>202</w:t>
      </w:r>
      <w:r w:rsidR="00876E00" w:rsidRPr="00477A84">
        <w:rPr>
          <w:b/>
          <w:i/>
          <w:sz w:val="28"/>
          <w:szCs w:val="28"/>
          <w:lang w:val="uk-UA"/>
        </w:rPr>
        <w:t>6</w:t>
      </w:r>
      <w:r w:rsidR="00377710" w:rsidRPr="00477A84">
        <w:rPr>
          <w:b/>
          <w:i/>
          <w:sz w:val="28"/>
          <w:szCs w:val="28"/>
          <w:lang w:val="uk-UA"/>
        </w:rPr>
        <w:t xml:space="preserve"> р.</w:t>
      </w:r>
    </w:p>
    <w:p w:rsidR="0009343A" w:rsidRDefault="00477A84" w:rsidP="00612C36">
      <w:pPr>
        <w:ind w:left="360"/>
        <w:jc w:val="right"/>
        <w:rPr>
          <w:b/>
          <w:i/>
          <w:sz w:val="28"/>
          <w:szCs w:val="28"/>
          <w:lang w:val="uk-UA"/>
        </w:rPr>
      </w:pPr>
      <w:r w:rsidRPr="00477A84">
        <w:rPr>
          <w:b/>
          <w:i/>
          <w:sz w:val="28"/>
          <w:szCs w:val="28"/>
          <w:lang w:val="uk-UA"/>
        </w:rPr>
        <w:t>14:00</w:t>
      </w:r>
    </w:p>
    <w:p w:rsidR="001F6861" w:rsidRPr="00AC31A6" w:rsidRDefault="001F6861" w:rsidP="00612C36">
      <w:pPr>
        <w:ind w:left="360"/>
        <w:jc w:val="right"/>
        <w:rPr>
          <w:b/>
          <w:i/>
          <w:sz w:val="28"/>
          <w:szCs w:val="28"/>
          <w:lang w:val="uk-UA"/>
        </w:rPr>
      </w:pPr>
      <w:bookmarkStart w:id="0" w:name="_GoBack"/>
      <w:bookmarkEnd w:id="0"/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30"/>
        <w:gridCol w:w="2693"/>
      </w:tblGrid>
      <w:tr w:rsidR="00E27A60" w:rsidRPr="00E27A60" w:rsidTr="005C0ABC">
        <w:trPr>
          <w:trHeight w:val="281"/>
        </w:trPr>
        <w:tc>
          <w:tcPr>
            <w:tcW w:w="7230" w:type="dxa"/>
          </w:tcPr>
          <w:p w:rsidR="00E27A60" w:rsidRPr="00E27A60" w:rsidRDefault="00E27A60" w:rsidP="007803D1">
            <w:pPr>
              <w:pStyle w:val="ab"/>
              <w:numPr>
                <w:ilvl w:val="0"/>
                <w:numId w:val="17"/>
              </w:numPr>
              <w:tabs>
                <w:tab w:val="left" w:pos="426"/>
              </w:tabs>
              <w:ind w:left="465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</w:pPr>
            <w:r w:rsidRPr="00E27A60"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  <w:t>Про надання дозволу громадянам на розроблення технічних документацій із землеустрою щодо поділу земельних ділянок.</w:t>
            </w:r>
          </w:p>
        </w:tc>
        <w:tc>
          <w:tcPr>
            <w:tcW w:w="2693" w:type="dxa"/>
            <w:vAlign w:val="center"/>
          </w:tcPr>
          <w:p w:rsidR="00E27A60" w:rsidRPr="00E27A60" w:rsidRDefault="00E27A60" w:rsidP="007803D1">
            <w:pPr>
              <w:rPr>
                <w:sz w:val="28"/>
                <w:szCs w:val="28"/>
                <w:lang w:val="uk-UA"/>
              </w:rPr>
            </w:pPr>
          </w:p>
        </w:tc>
      </w:tr>
      <w:tr w:rsidR="00E27A60" w:rsidRPr="00E27A60" w:rsidTr="005C0ABC">
        <w:trPr>
          <w:trHeight w:val="281"/>
        </w:trPr>
        <w:tc>
          <w:tcPr>
            <w:tcW w:w="7230" w:type="dxa"/>
          </w:tcPr>
          <w:p w:rsidR="00E27A60" w:rsidRPr="00E27A60" w:rsidRDefault="00E27A60" w:rsidP="007803D1">
            <w:pPr>
              <w:pStyle w:val="ab"/>
              <w:numPr>
                <w:ilvl w:val="0"/>
                <w:numId w:val="17"/>
              </w:numPr>
              <w:tabs>
                <w:tab w:val="left" w:pos="426"/>
              </w:tabs>
              <w:ind w:left="465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</w:pPr>
            <w:r w:rsidRPr="00E27A60"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  <w:t>Про затвердження проєктів землеустрою щодо відведення земельних ділянок (зміна цільового призначення).</w:t>
            </w:r>
          </w:p>
        </w:tc>
        <w:tc>
          <w:tcPr>
            <w:tcW w:w="2693" w:type="dxa"/>
            <w:vAlign w:val="center"/>
          </w:tcPr>
          <w:p w:rsidR="00E27A60" w:rsidRPr="00E27A60" w:rsidRDefault="00E27A60" w:rsidP="007803D1">
            <w:pPr>
              <w:rPr>
                <w:sz w:val="28"/>
                <w:szCs w:val="28"/>
                <w:lang w:val="uk-UA"/>
              </w:rPr>
            </w:pPr>
          </w:p>
        </w:tc>
      </w:tr>
      <w:tr w:rsidR="00E27A60" w:rsidRPr="00E27A60" w:rsidTr="005C0ABC">
        <w:trPr>
          <w:trHeight w:val="281"/>
        </w:trPr>
        <w:tc>
          <w:tcPr>
            <w:tcW w:w="7230" w:type="dxa"/>
          </w:tcPr>
          <w:p w:rsidR="00E27A60" w:rsidRPr="00E27A60" w:rsidRDefault="00E27A60" w:rsidP="007803D1">
            <w:pPr>
              <w:pStyle w:val="ab"/>
              <w:numPr>
                <w:ilvl w:val="0"/>
                <w:numId w:val="17"/>
              </w:numPr>
              <w:tabs>
                <w:tab w:val="left" w:pos="426"/>
              </w:tabs>
              <w:ind w:left="465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</w:pPr>
            <w:r w:rsidRPr="00E27A60"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  <w:t>Про затвердження проєктів землеустрою щодо відведення земельних ділянок і передачу у власність та надання у користування земельних ділянок громадянам у місті Житомирі.</w:t>
            </w:r>
          </w:p>
        </w:tc>
        <w:tc>
          <w:tcPr>
            <w:tcW w:w="2693" w:type="dxa"/>
            <w:vAlign w:val="center"/>
          </w:tcPr>
          <w:p w:rsidR="00E27A60" w:rsidRPr="00E27A60" w:rsidRDefault="00E27A60" w:rsidP="007803D1">
            <w:pPr>
              <w:rPr>
                <w:sz w:val="28"/>
                <w:szCs w:val="28"/>
                <w:lang w:val="uk-UA"/>
              </w:rPr>
            </w:pPr>
          </w:p>
        </w:tc>
      </w:tr>
      <w:tr w:rsidR="00E27A60" w:rsidRPr="00E27A60" w:rsidTr="005C0ABC">
        <w:trPr>
          <w:trHeight w:val="281"/>
        </w:trPr>
        <w:tc>
          <w:tcPr>
            <w:tcW w:w="7230" w:type="dxa"/>
          </w:tcPr>
          <w:p w:rsidR="00E27A60" w:rsidRPr="00E27A60" w:rsidRDefault="00E27A60" w:rsidP="007803D1">
            <w:pPr>
              <w:pStyle w:val="ab"/>
              <w:numPr>
                <w:ilvl w:val="0"/>
                <w:numId w:val="17"/>
              </w:numPr>
              <w:tabs>
                <w:tab w:val="left" w:pos="426"/>
              </w:tabs>
              <w:ind w:left="465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</w:pPr>
            <w:r w:rsidRPr="00E27A60"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  <w:t>Про затвердження технічних документацій із землеустрою щодо встановлення (відновлення) меж земельних ділянок в натурі (на місцевості) з метою передачі громадянам у власність та надання у користування земельних ділянок в межах міста Житомира із земель житлової та громадської забудови.</w:t>
            </w:r>
          </w:p>
        </w:tc>
        <w:tc>
          <w:tcPr>
            <w:tcW w:w="2693" w:type="dxa"/>
            <w:vAlign w:val="center"/>
          </w:tcPr>
          <w:p w:rsidR="00E27A60" w:rsidRPr="00E27A60" w:rsidRDefault="00E27A60" w:rsidP="007803D1">
            <w:pPr>
              <w:rPr>
                <w:sz w:val="28"/>
                <w:szCs w:val="28"/>
                <w:lang w:val="uk-UA"/>
              </w:rPr>
            </w:pPr>
          </w:p>
        </w:tc>
      </w:tr>
      <w:tr w:rsidR="00E27A60" w:rsidRPr="00E27A60" w:rsidTr="005C0ABC">
        <w:trPr>
          <w:trHeight w:val="281"/>
        </w:trPr>
        <w:tc>
          <w:tcPr>
            <w:tcW w:w="7230" w:type="dxa"/>
          </w:tcPr>
          <w:p w:rsidR="00E27A60" w:rsidRPr="00E27A60" w:rsidRDefault="00E27A60" w:rsidP="007803D1">
            <w:pPr>
              <w:pStyle w:val="ab"/>
              <w:numPr>
                <w:ilvl w:val="0"/>
                <w:numId w:val="17"/>
              </w:numPr>
              <w:tabs>
                <w:tab w:val="left" w:pos="426"/>
              </w:tabs>
              <w:ind w:left="465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</w:pPr>
            <w:r w:rsidRPr="00E27A60"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  <w:t>Про затвердження технічної документації із землеустрою щодо поділу земельної ділянки загальною площею 0,1976 га, яка розташована за адресою м.Житомир вул. Березівська, 30 із земель житлової та громадської забудови.</w:t>
            </w:r>
          </w:p>
        </w:tc>
        <w:tc>
          <w:tcPr>
            <w:tcW w:w="2693" w:type="dxa"/>
            <w:vAlign w:val="center"/>
          </w:tcPr>
          <w:p w:rsidR="00E27A60" w:rsidRPr="00E27A60" w:rsidRDefault="00E27A60" w:rsidP="007803D1">
            <w:pPr>
              <w:rPr>
                <w:sz w:val="28"/>
                <w:szCs w:val="28"/>
                <w:lang w:val="uk-UA"/>
              </w:rPr>
            </w:pPr>
          </w:p>
        </w:tc>
      </w:tr>
      <w:tr w:rsidR="00E27A60" w:rsidRPr="00E27A60" w:rsidTr="005C0ABC">
        <w:trPr>
          <w:trHeight w:val="281"/>
        </w:trPr>
        <w:tc>
          <w:tcPr>
            <w:tcW w:w="7230" w:type="dxa"/>
          </w:tcPr>
          <w:p w:rsidR="00E27A60" w:rsidRPr="00E27A60" w:rsidRDefault="00E27A60" w:rsidP="007803D1">
            <w:pPr>
              <w:pStyle w:val="ab"/>
              <w:numPr>
                <w:ilvl w:val="0"/>
                <w:numId w:val="17"/>
              </w:numPr>
              <w:tabs>
                <w:tab w:val="left" w:pos="426"/>
              </w:tabs>
              <w:ind w:left="465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</w:pPr>
            <w:r w:rsidRPr="00E27A60"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  <w:t>Про затвердження технічних документацій із землеустрою та передачу громадянам земельних ділянок у власність і надання у користування із земель житлової та громадської забудови в межах міста Житомира.</w:t>
            </w:r>
          </w:p>
        </w:tc>
        <w:tc>
          <w:tcPr>
            <w:tcW w:w="2693" w:type="dxa"/>
            <w:vAlign w:val="center"/>
          </w:tcPr>
          <w:p w:rsidR="00E27A60" w:rsidRPr="00E27A60" w:rsidRDefault="00E27A60" w:rsidP="007803D1">
            <w:pPr>
              <w:rPr>
                <w:sz w:val="28"/>
                <w:szCs w:val="28"/>
                <w:lang w:val="uk-UA"/>
              </w:rPr>
            </w:pPr>
          </w:p>
        </w:tc>
      </w:tr>
      <w:tr w:rsidR="00E27A60" w:rsidRPr="00E27A60" w:rsidTr="005C0ABC">
        <w:trPr>
          <w:trHeight w:val="281"/>
        </w:trPr>
        <w:tc>
          <w:tcPr>
            <w:tcW w:w="7230" w:type="dxa"/>
          </w:tcPr>
          <w:p w:rsidR="00E27A60" w:rsidRPr="00E27A60" w:rsidRDefault="00E27A60" w:rsidP="007803D1">
            <w:pPr>
              <w:pStyle w:val="ab"/>
              <w:numPr>
                <w:ilvl w:val="0"/>
                <w:numId w:val="17"/>
              </w:numPr>
              <w:tabs>
                <w:tab w:val="left" w:pos="426"/>
              </w:tabs>
              <w:ind w:left="465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</w:pPr>
            <w:r w:rsidRPr="00E27A60"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  <w:t>Про розгляд звернень громадян стосовно затвердження технічних документацій із землеустрою щодо встановлення (відновлення) меж земельних ділянок в натурі (на місцевості) та передачу земельних ділянок у власність громадянам в межах міста Житомира</w:t>
            </w:r>
          </w:p>
        </w:tc>
        <w:tc>
          <w:tcPr>
            <w:tcW w:w="2693" w:type="dxa"/>
            <w:vAlign w:val="center"/>
          </w:tcPr>
          <w:p w:rsidR="00E27A60" w:rsidRPr="00E27A60" w:rsidRDefault="00E27A60" w:rsidP="007803D1">
            <w:pPr>
              <w:rPr>
                <w:sz w:val="28"/>
                <w:szCs w:val="28"/>
                <w:lang w:val="uk-UA"/>
              </w:rPr>
            </w:pPr>
          </w:p>
        </w:tc>
      </w:tr>
      <w:tr w:rsidR="005C0ABC" w:rsidRPr="00E27A60" w:rsidTr="005C0ABC">
        <w:trPr>
          <w:trHeight w:val="281"/>
        </w:trPr>
        <w:tc>
          <w:tcPr>
            <w:tcW w:w="7230" w:type="dxa"/>
          </w:tcPr>
          <w:p w:rsidR="005C0ABC" w:rsidRPr="005C0ABC" w:rsidRDefault="005C0ABC" w:rsidP="005C0ABC">
            <w:pPr>
              <w:pStyle w:val="ab"/>
              <w:numPr>
                <w:ilvl w:val="0"/>
                <w:numId w:val="17"/>
              </w:numPr>
              <w:tabs>
                <w:tab w:val="left" w:pos="426"/>
              </w:tabs>
              <w:ind w:left="465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</w:pPr>
            <w:r w:rsidRPr="005C0ABC"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  <w:t xml:space="preserve">Про передачу земельних ділянок у власність та надання в оренду громадянам в межах міста Житомира із земель житлової та громадської забудови. </w:t>
            </w:r>
          </w:p>
        </w:tc>
        <w:tc>
          <w:tcPr>
            <w:tcW w:w="2693" w:type="dxa"/>
            <w:vAlign w:val="center"/>
          </w:tcPr>
          <w:p w:rsidR="005C0ABC" w:rsidRPr="00E27A60" w:rsidRDefault="005C0ABC" w:rsidP="005C0ABC">
            <w:pPr>
              <w:rPr>
                <w:sz w:val="28"/>
                <w:szCs w:val="28"/>
                <w:lang w:val="uk-UA"/>
              </w:rPr>
            </w:pPr>
          </w:p>
        </w:tc>
      </w:tr>
      <w:tr w:rsidR="005C0ABC" w:rsidRPr="00E27A60" w:rsidTr="005C0ABC">
        <w:trPr>
          <w:trHeight w:val="281"/>
        </w:trPr>
        <w:tc>
          <w:tcPr>
            <w:tcW w:w="7230" w:type="dxa"/>
          </w:tcPr>
          <w:p w:rsidR="005C0ABC" w:rsidRPr="005C0ABC" w:rsidRDefault="005C0ABC" w:rsidP="005C0ABC">
            <w:pPr>
              <w:pStyle w:val="ab"/>
              <w:numPr>
                <w:ilvl w:val="0"/>
                <w:numId w:val="17"/>
              </w:numPr>
              <w:tabs>
                <w:tab w:val="left" w:pos="426"/>
              </w:tabs>
              <w:ind w:left="465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</w:pPr>
            <w:r w:rsidRPr="005C0ABC"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  <w:t>Про надання громадянам дозволів на розроблення документацій із землеустрою.</w:t>
            </w:r>
          </w:p>
        </w:tc>
        <w:tc>
          <w:tcPr>
            <w:tcW w:w="2693" w:type="dxa"/>
            <w:vAlign w:val="center"/>
          </w:tcPr>
          <w:p w:rsidR="005C0ABC" w:rsidRPr="00E27A60" w:rsidRDefault="005C0ABC" w:rsidP="005C0ABC">
            <w:pPr>
              <w:rPr>
                <w:sz w:val="28"/>
                <w:szCs w:val="28"/>
                <w:lang w:val="uk-UA"/>
              </w:rPr>
            </w:pPr>
          </w:p>
        </w:tc>
      </w:tr>
      <w:tr w:rsidR="007803D1" w:rsidRPr="00E27A60" w:rsidTr="005C0ABC">
        <w:trPr>
          <w:trHeight w:val="988"/>
        </w:trPr>
        <w:tc>
          <w:tcPr>
            <w:tcW w:w="7230" w:type="dxa"/>
          </w:tcPr>
          <w:p w:rsidR="007803D1" w:rsidRPr="00E124BD" w:rsidRDefault="007803D1" w:rsidP="007803D1">
            <w:pPr>
              <w:pStyle w:val="ab"/>
              <w:tabs>
                <w:tab w:val="left" w:pos="426"/>
              </w:tabs>
              <w:ind w:left="26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</w:pPr>
            <w:r w:rsidRPr="00E124BD">
              <w:rPr>
                <w:rFonts w:ascii="Times New Roman" w:hAnsi="Times New Roman"/>
                <w:sz w:val="28"/>
                <w:szCs w:val="28"/>
                <w:lang w:val="uk-UA"/>
              </w:rPr>
              <w:t>Доповідач</w:t>
            </w:r>
            <w:r w:rsidRPr="00E124BD"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  <w:t xml:space="preserve">: </w:t>
            </w:r>
            <w:r w:rsidRPr="00E124BD"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val="uk-UA" w:bidi="hi-IN"/>
              </w:rPr>
              <w:t>Блажиєвський Ігор Йосипович</w:t>
            </w:r>
            <w:r w:rsidRPr="00E124BD">
              <w:rPr>
                <w:rFonts w:ascii="Times New Roman" w:eastAsia="SimSun" w:hAnsi="Times New Roman"/>
                <w:kern w:val="2"/>
                <w:sz w:val="28"/>
                <w:szCs w:val="28"/>
                <w:lang w:val="uk-UA" w:bidi="hi-IN"/>
              </w:rPr>
              <w:t xml:space="preserve"> – директор департаменту містобудування та земельних відносин міської ради</w:t>
            </w:r>
          </w:p>
        </w:tc>
        <w:tc>
          <w:tcPr>
            <w:tcW w:w="2693" w:type="dxa"/>
            <w:vAlign w:val="center"/>
          </w:tcPr>
          <w:p w:rsidR="007803D1" w:rsidRPr="00E124BD" w:rsidRDefault="007803D1" w:rsidP="007803D1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E2718" w:rsidRPr="0009343A" w:rsidRDefault="00EE2718" w:rsidP="00E27A60">
      <w:pPr>
        <w:rPr>
          <w:sz w:val="28"/>
          <w:szCs w:val="28"/>
        </w:rPr>
      </w:pPr>
    </w:p>
    <w:sectPr w:rsidR="00EE2718" w:rsidRPr="0009343A" w:rsidSect="005C0ABC">
      <w:pgSz w:w="11906" w:h="16838"/>
      <w:pgMar w:top="709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F1" w:rsidRDefault="00DD5EF1" w:rsidP="006A2221">
      <w:r>
        <w:separator/>
      </w:r>
    </w:p>
  </w:endnote>
  <w:endnote w:type="continuationSeparator" w:id="0">
    <w:p w:rsidR="00DD5EF1" w:rsidRDefault="00DD5EF1" w:rsidP="006A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F1" w:rsidRDefault="00DD5EF1" w:rsidP="006A2221">
      <w:r>
        <w:separator/>
      </w:r>
    </w:p>
  </w:footnote>
  <w:footnote w:type="continuationSeparator" w:id="0">
    <w:p w:rsidR="00DD5EF1" w:rsidRDefault="00DD5EF1" w:rsidP="006A2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DC21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00094E"/>
    <w:multiLevelType w:val="hybridMultilevel"/>
    <w:tmpl w:val="CDFAACCC"/>
    <w:lvl w:ilvl="0" w:tplc="0419000F">
      <w:start w:val="1"/>
      <w:numFmt w:val="decimal"/>
      <w:lvlText w:val="%1."/>
      <w:lvlJc w:val="left"/>
      <w:pPr>
        <w:ind w:left="746" w:hanging="360"/>
      </w:p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" w15:restartNumberingAfterBreak="0">
    <w:nsid w:val="1FD42EED"/>
    <w:multiLevelType w:val="hybridMultilevel"/>
    <w:tmpl w:val="4F9EBBDC"/>
    <w:lvl w:ilvl="0" w:tplc="91B2F1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30247"/>
    <w:multiLevelType w:val="hybridMultilevel"/>
    <w:tmpl w:val="28FEDC7C"/>
    <w:lvl w:ilvl="0" w:tplc="1C7AF236">
      <w:start w:val="1"/>
      <w:numFmt w:val="decimal"/>
      <w:lvlText w:val="%1."/>
      <w:lvlJc w:val="left"/>
      <w:pPr>
        <w:ind w:left="7448" w:hanging="360"/>
      </w:pPr>
      <w:rPr>
        <w:b w:val="0"/>
        <w:i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C323E"/>
    <w:multiLevelType w:val="hybridMultilevel"/>
    <w:tmpl w:val="46BC0048"/>
    <w:lvl w:ilvl="0" w:tplc="43662A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A7DD5"/>
    <w:multiLevelType w:val="hybridMultilevel"/>
    <w:tmpl w:val="3C781A8C"/>
    <w:lvl w:ilvl="0" w:tplc="10B8C8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162172"/>
    <w:multiLevelType w:val="hybridMultilevel"/>
    <w:tmpl w:val="A7167506"/>
    <w:lvl w:ilvl="0" w:tplc="9ABEED0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67BB1"/>
    <w:multiLevelType w:val="hybridMultilevel"/>
    <w:tmpl w:val="2826A692"/>
    <w:lvl w:ilvl="0" w:tplc="9DE8407E">
      <w:numFmt w:val="bullet"/>
      <w:lvlText w:val="-"/>
      <w:lvlJc w:val="left"/>
      <w:pPr>
        <w:ind w:left="785" w:hanging="360"/>
      </w:pPr>
      <w:rPr>
        <w:rFonts w:ascii="Times New Roman" w:eastAsia="SimSu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B3A00"/>
    <w:multiLevelType w:val="hybridMultilevel"/>
    <w:tmpl w:val="984E8220"/>
    <w:lvl w:ilvl="0" w:tplc="BF407754">
      <w:start w:val="1"/>
      <w:numFmt w:val="bullet"/>
      <w:lvlText w:val="-"/>
      <w:lvlJc w:val="left"/>
      <w:pPr>
        <w:ind w:left="1146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35B2B80"/>
    <w:multiLevelType w:val="hybridMultilevel"/>
    <w:tmpl w:val="FCEA440A"/>
    <w:lvl w:ilvl="0" w:tplc="BF407754">
      <w:start w:val="1"/>
      <w:numFmt w:val="bullet"/>
      <w:lvlText w:val="-"/>
      <w:lvlJc w:val="left"/>
      <w:pPr>
        <w:ind w:left="1146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8B21B59"/>
    <w:multiLevelType w:val="hybridMultilevel"/>
    <w:tmpl w:val="CDFAACCC"/>
    <w:lvl w:ilvl="0" w:tplc="0419000F">
      <w:start w:val="1"/>
      <w:numFmt w:val="decimal"/>
      <w:lvlText w:val="%1."/>
      <w:lvlJc w:val="left"/>
      <w:pPr>
        <w:ind w:left="746" w:hanging="360"/>
      </w:p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1" w15:restartNumberingAfterBreak="0">
    <w:nsid w:val="4F163B4F"/>
    <w:multiLevelType w:val="hybridMultilevel"/>
    <w:tmpl w:val="F3767B94"/>
    <w:lvl w:ilvl="0" w:tplc="BF407754">
      <w:start w:val="1"/>
      <w:numFmt w:val="bullet"/>
      <w:lvlText w:val="-"/>
      <w:lvlJc w:val="left"/>
      <w:pPr>
        <w:ind w:left="1146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8545184"/>
    <w:multiLevelType w:val="hybridMultilevel"/>
    <w:tmpl w:val="A5C882B8"/>
    <w:lvl w:ilvl="0" w:tplc="2D5A30EE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E275261"/>
    <w:multiLevelType w:val="hybridMultilevel"/>
    <w:tmpl w:val="9EBE6D6C"/>
    <w:lvl w:ilvl="0" w:tplc="221E25BA">
      <w:start w:val="5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2581CFB"/>
    <w:multiLevelType w:val="hybridMultilevel"/>
    <w:tmpl w:val="2C74C8A2"/>
    <w:lvl w:ilvl="0" w:tplc="3EEC5CB6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1C144C5"/>
    <w:multiLevelType w:val="hybridMultilevel"/>
    <w:tmpl w:val="0A584ABA"/>
    <w:lvl w:ilvl="0" w:tplc="BF407754">
      <w:start w:val="1"/>
      <w:numFmt w:val="bullet"/>
      <w:lvlText w:val="-"/>
      <w:lvlJc w:val="left"/>
      <w:pPr>
        <w:ind w:left="1146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F315F2E"/>
    <w:multiLevelType w:val="hybridMultilevel"/>
    <w:tmpl w:val="132A75A0"/>
    <w:lvl w:ilvl="0" w:tplc="6FC67990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6"/>
  </w:num>
  <w:num w:numId="5">
    <w:abstractNumId w:val="7"/>
  </w:num>
  <w:num w:numId="6">
    <w:abstractNumId w:val="12"/>
  </w:num>
  <w:num w:numId="7">
    <w:abstractNumId w:val="14"/>
  </w:num>
  <w:num w:numId="8">
    <w:abstractNumId w:val="5"/>
  </w:num>
  <w:num w:numId="9">
    <w:abstractNumId w:val="16"/>
  </w:num>
  <w:num w:numId="10">
    <w:abstractNumId w:val="4"/>
  </w:num>
  <w:num w:numId="11">
    <w:abstractNumId w:val="8"/>
  </w:num>
  <w:num w:numId="12">
    <w:abstractNumId w:val="9"/>
  </w:num>
  <w:num w:numId="13">
    <w:abstractNumId w:val="15"/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</w:num>
  <w:num w:numId="1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5E5F"/>
    <w:rsid w:val="000001AE"/>
    <w:rsid w:val="000009EB"/>
    <w:rsid w:val="00000A7A"/>
    <w:rsid w:val="00001173"/>
    <w:rsid w:val="00002629"/>
    <w:rsid w:val="000030B2"/>
    <w:rsid w:val="000038CE"/>
    <w:rsid w:val="00003FC6"/>
    <w:rsid w:val="00004970"/>
    <w:rsid w:val="0000571D"/>
    <w:rsid w:val="00005AA6"/>
    <w:rsid w:val="00005D5A"/>
    <w:rsid w:val="00006336"/>
    <w:rsid w:val="000070C9"/>
    <w:rsid w:val="000117DF"/>
    <w:rsid w:val="000118B8"/>
    <w:rsid w:val="000128C6"/>
    <w:rsid w:val="00012C94"/>
    <w:rsid w:val="00012F48"/>
    <w:rsid w:val="00013B62"/>
    <w:rsid w:val="0001441A"/>
    <w:rsid w:val="00014701"/>
    <w:rsid w:val="000152B2"/>
    <w:rsid w:val="00015730"/>
    <w:rsid w:val="000158E2"/>
    <w:rsid w:val="000165FD"/>
    <w:rsid w:val="00017412"/>
    <w:rsid w:val="000175A5"/>
    <w:rsid w:val="000178BB"/>
    <w:rsid w:val="000203B3"/>
    <w:rsid w:val="00020B59"/>
    <w:rsid w:val="00020CA7"/>
    <w:rsid w:val="000215C9"/>
    <w:rsid w:val="00021BEC"/>
    <w:rsid w:val="000225F0"/>
    <w:rsid w:val="00022DA1"/>
    <w:rsid w:val="00023C9B"/>
    <w:rsid w:val="00023DC5"/>
    <w:rsid w:val="00024609"/>
    <w:rsid w:val="00024B65"/>
    <w:rsid w:val="00025D36"/>
    <w:rsid w:val="000264E3"/>
    <w:rsid w:val="00026B22"/>
    <w:rsid w:val="00026B9E"/>
    <w:rsid w:val="00026F6E"/>
    <w:rsid w:val="000272AB"/>
    <w:rsid w:val="00027FC9"/>
    <w:rsid w:val="00030133"/>
    <w:rsid w:val="000301B1"/>
    <w:rsid w:val="0003051F"/>
    <w:rsid w:val="00030992"/>
    <w:rsid w:val="00030B39"/>
    <w:rsid w:val="00030F3E"/>
    <w:rsid w:val="00031544"/>
    <w:rsid w:val="00032F37"/>
    <w:rsid w:val="00033AF4"/>
    <w:rsid w:val="00033B8B"/>
    <w:rsid w:val="00034B1D"/>
    <w:rsid w:val="000350F5"/>
    <w:rsid w:val="00035F58"/>
    <w:rsid w:val="00036697"/>
    <w:rsid w:val="000418C8"/>
    <w:rsid w:val="00041944"/>
    <w:rsid w:val="00041A7A"/>
    <w:rsid w:val="00042827"/>
    <w:rsid w:val="00042874"/>
    <w:rsid w:val="0004409F"/>
    <w:rsid w:val="00044784"/>
    <w:rsid w:val="00044964"/>
    <w:rsid w:val="00044AFC"/>
    <w:rsid w:val="00046C1B"/>
    <w:rsid w:val="00047C42"/>
    <w:rsid w:val="00047D46"/>
    <w:rsid w:val="000528FA"/>
    <w:rsid w:val="00053733"/>
    <w:rsid w:val="00053A96"/>
    <w:rsid w:val="0005419B"/>
    <w:rsid w:val="00054EB5"/>
    <w:rsid w:val="000556E3"/>
    <w:rsid w:val="00055762"/>
    <w:rsid w:val="00055CEB"/>
    <w:rsid w:val="00055E5F"/>
    <w:rsid w:val="00055EAC"/>
    <w:rsid w:val="00057597"/>
    <w:rsid w:val="00062B4A"/>
    <w:rsid w:val="00063CE0"/>
    <w:rsid w:val="00063D2C"/>
    <w:rsid w:val="00064B3B"/>
    <w:rsid w:val="00064D4F"/>
    <w:rsid w:val="00065860"/>
    <w:rsid w:val="00065E43"/>
    <w:rsid w:val="000661EB"/>
    <w:rsid w:val="00066258"/>
    <w:rsid w:val="000663EC"/>
    <w:rsid w:val="00066919"/>
    <w:rsid w:val="000669A2"/>
    <w:rsid w:val="00067050"/>
    <w:rsid w:val="000674B0"/>
    <w:rsid w:val="00067608"/>
    <w:rsid w:val="00067A6D"/>
    <w:rsid w:val="00067F43"/>
    <w:rsid w:val="00070216"/>
    <w:rsid w:val="000706AF"/>
    <w:rsid w:val="0007095B"/>
    <w:rsid w:val="00070D58"/>
    <w:rsid w:val="00070DA4"/>
    <w:rsid w:val="0007163A"/>
    <w:rsid w:val="0007170F"/>
    <w:rsid w:val="00072A1D"/>
    <w:rsid w:val="00073297"/>
    <w:rsid w:val="00073C84"/>
    <w:rsid w:val="00073DA7"/>
    <w:rsid w:val="00073E10"/>
    <w:rsid w:val="00073E76"/>
    <w:rsid w:val="00073E85"/>
    <w:rsid w:val="00074723"/>
    <w:rsid w:val="00074BE1"/>
    <w:rsid w:val="000752AE"/>
    <w:rsid w:val="00076589"/>
    <w:rsid w:val="000775D4"/>
    <w:rsid w:val="00077EC2"/>
    <w:rsid w:val="00080024"/>
    <w:rsid w:val="000800FF"/>
    <w:rsid w:val="0008083E"/>
    <w:rsid w:val="00080970"/>
    <w:rsid w:val="000809BA"/>
    <w:rsid w:val="00080BAE"/>
    <w:rsid w:val="00080E95"/>
    <w:rsid w:val="00081609"/>
    <w:rsid w:val="00082029"/>
    <w:rsid w:val="0008203E"/>
    <w:rsid w:val="00082101"/>
    <w:rsid w:val="00082294"/>
    <w:rsid w:val="00082816"/>
    <w:rsid w:val="00082C77"/>
    <w:rsid w:val="0008345B"/>
    <w:rsid w:val="000837A5"/>
    <w:rsid w:val="00083E86"/>
    <w:rsid w:val="00083ED2"/>
    <w:rsid w:val="00084529"/>
    <w:rsid w:val="0008563D"/>
    <w:rsid w:val="0008578C"/>
    <w:rsid w:val="000859D0"/>
    <w:rsid w:val="00085E6A"/>
    <w:rsid w:val="00085F4F"/>
    <w:rsid w:val="00087F9B"/>
    <w:rsid w:val="000909C4"/>
    <w:rsid w:val="0009168A"/>
    <w:rsid w:val="0009176C"/>
    <w:rsid w:val="00091A64"/>
    <w:rsid w:val="00091ADD"/>
    <w:rsid w:val="000923D6"/>
    <w:rsid w:val="00092A32"/>
    <w:rsid w:val="0009343A"/>
    <w:rsid w:val="000938DF"/>
    <w:rsid w:val="0009465F"/>
    <w:rsid w:val="00094A5C"/>
    <w:rsid w:val="000950DD"/>
    <w:rsid w:val="000951B4"/>
    <w:rsid w:val="0009584B"/>
    <w:rsid w:val="00095A5F"/>
    <w:rsid w:val="00096FAF"/>
    <w:rsid w:val="0009722F"/>
    <w:rsid w:val="000975D2"/>
    <w:rsid w:val="00097F01"/>
    <w:rsid w:val="000A0010"/>
    <w:rsid w:val="000A0201"/>
    <w:rsid w:val="000A109A"/>
    <w:rsid w:val="000A15B2"/>
    <w:rsid w:val="000A1AFB"/>
    <w:rsid w:val="000A457C"/>
    <w:rsid w:val="000A461E"/>
    <w:rsid w:val="000A4B77"/>
    <w:rsid w:val="000A54D2"/>
    <w:rsid w:val="000A6366"/>
    <w:rsid w:val="000A7B61"/>
    <w:rsid w:val="000B00DC"/>
    <w:rsid w:val="000B0332"/>
    <w:rsid w:val="000B0C87"/>
    <w:rsid w:val="000B1D4E"/>
    <w:rsid w:val="000B2284"/>
    <w:rsid w:val="000B2A86"/>
    <w:rsid w:val="000B40E9"/>
    <w:rsid w:val="000B4D58"/>
    <w:rsid w:val="000B5238"/>
    <w:rsid w:val="000B587B"/>
    <w:rsid w:val="000B5D17"/>
    <w:rsid w:val="000B5E10"/>
    <w:rsid w:val="000B64DF"/>
    <w:rsid w:val="000B6AF2"/>
    <w:rsid w:val="000B78EA"/>
    <w:rsid w:val="000B7933"/>
    <w:rsid w:val="000C0772"/>
    <w:rsid w:val="000C0B85"/>
    <w:rsid w:val="000C10AD"/>
    <w:rsid w:val="000C2453"/>
    <w:rsid w:val="000C25A1"/>
    <w:rsid w:val="000C44BD"/>
    <w:rsid w:val="000C4541"/>
    <w:rsid w:val="000C5D92"/>
    <w:rsid w:val="000C70E6"/>
    <w:rsid w:val="000C71B4"/>
    <w:rsid w:val="000C7475"/>
    <w:rsid w:val="000C7E6D"/>
    <w:rsid w:val="000D06F4"/>
    <w:rsid w:val="000D086A"/>
    <w:rsid w:val="000D0A20"/>
    <w:rsid w:val="000D2515"/>
    <w:rsid w:val="000D37A5"/>
    <w:rsid w:val="000D4D70"/>
    <w:rsid w:val="000D4E79"/>
    <w:rsid w:val="000D4F80"/>
    <w:rsid w:val="000D54A7"/>
    <w:rsid w:val="000D5E4D"/>
    <w:rsid w:val="000D67C3"/>
    <w:rsid w:val="000D72A9"/>
    <w:rsid w:val="000D771B"/>
    <w:rsid w:val="000D7D36"/>
    <w:rsid w:val="000D7FFA"/>
    <w:rsid w:val="000E0530"/>
    <w:rsid w:val="000E166A"/>
    <w:rsid w:val="000E1844"/>
    <w:rsid w:val="000E1F9B"/>
    <w:rsid w:val="000E2B0D"/>
    <w:rsid w:val="000E2B4D"/>
    <w:rsid w:val="000E2EC6"/>
    <w:rsid w:val="000E346E"/>
    <w:rsid w:val="000E37E7"/>
    <w:rsid w:val="000E3DB5"/>
    <w:rsid w:val="000E453C"/>
    <w:rsid w:val="000E526D"/>
    <w:rsid w:val="000E5690"/>
    <w:rsid w:val="000E6246"/>
    <w:rsid w:val="000E634E"/>
    <w:rsid w:val="000E6CFE"/>
    <w:rsid w:val="000E6E7D"/>
    <w:rsid w:val="000E753F"/>
    <w:rsid w:val="000F013B"/>
    <w:rsid w:val="000F0E0E"/>
    <w:rsid w:val="000F10EA"/>
    <w:rsid w:val="000F1117"/>
    <w:rsid w:val="000F1487"/>
    <w:rsid w:val="000F1A6E"/>
    <w:rsid w:val="000F2189"/>
    <w:rsid w:val="000F3BE0"/>
    <w:rsid w:val="000F544C"/>
    <w:rsid w:val="000F5DBC"/>
    <w:rsid w:val="000F6673"/>
    <w:rsid w:val="000F6883"/>
    <w:rsid w:val="000F6A16"/>
    <w:rsid w:val="000F7B92"/>
    <w:rsid w:val="00100041"/>
    <w:rsid w:val="00100642"/>
    <w:rsid w:val="00100AFD"/>
    <w:rsid w:val="0010130C"/>
    <w:rsid w:val="001016F2"/>
    <w:rsid w:val="0010176F"/>
    <w:rsid w:val="00102564"/>
    <w:rsid w:val="00103540"/>
    <w:rsid w:val="00103EA5"/>
    <w:rsid w:val="00104039"/>
    <w:rsid w:val="00104C1D"/>
    <w:rsid w:val="00105191"/>
    <w:rsid w:val="001054FD"/>
    <w:rsid w:val="00106577"/>
    <w:rsid w:val="00106766"/>
    <w:rsid w:val="00106B9F"/>
    <w:rsid w:val="00107819"/>
    <w:rsid w:val="00107A9E"/>
    <w:rsid w:val="00107C35"/>
    <w:rsid w:val="00110897"/>
    <w:rsid w:val="0011161F"/>
    <w:rsid w:val="00111DFC"/>
    <w:rsid w:val="00112BA2"/>
    <w:rsid w:val="00113158"/>
    <w:rsid w:val="0011427E"/>
    <w:rsid w:val="001149FE"/>
    <w:rsid w:val="00114F35"/>
    <w:rsid w:val="00115969"/>
    <w:rsid w:val="00115C19"/>
    <w:rsid w:val="00115FED"/>
    <w:rsid w:val="001165C8"/>
    <w:rsid w:val="00116A94"/>
    <w:rsid w:val="00117578"/>
    <w:rsid w:val="0011789C"/>
    <w:rsid w:val="00120090"/>
    <w:rsid w:val="001206FE"/>
    <w:rsid w:val="00121108"/>
    <w:rsid w:val="001217B3"/>
    <w:rsid w:val="00121A6A"/>
    <w:rsid w:val="001222C3"/>
    <w:rsid w:val="00122CDE"/>
    <w:rsid w:val="00122F96"/>
    <w:rsid w:val="00123766"/>
    <w:rsid w:val="001242DF"/>
    <w:rsid w:val="00124668"/>
    <w:rsid w:val="00124FFD"/>
    <w:rsid w:val="00125832"/>
    <w:rsid w:val="00125EBA"/>
    <w:rsid w:val="001279DB"/>
    <w:rsid w:val="00127AA7"/>
    <w:rsid w:val="00127B5F"/>
    <w:rsid w:val="0013092F"/>
    <w:rsid w:val="0013166E"/>
    <w:rsid w:val="001316DF"/>
    <w:rsid w:val="001338AF"/>
    <w:rsid w:val="0013464C"/>
    <w:rsid w:val="001357A7"/>
    <w:rsid w:val="00135A02"/>
    <w:rsid w:val="00137B56"/>
    <w:rsid w:val="00142E1C"/>
    <w:rsid w:val="00142EE5"/>
    <w:rsid w:val="00142F79"/>
    <w:rsid w:val="00143AEC"/>
    <w:rsid w:val="00144BD8"/>
    <w:rsid w:val="001453A8"/>
    <w:rsid w:val="00146C27"/>
    <w:rsid w:val="00146CBA"/>
    <w:rsid w:val="00147CF8"/>
    <w:rsid w:val="00147EBA"/>
    <w:rsid w:val="00147F90"/>
    <w:rsid w:val="00150F2B"/>
    <w:rsid w:val="00150FA8"/>
    <w:rsid w:val="00151E9C"/>
    <w:rsid w:val="001520B0"/>
    <w:rsid w:val="001520E8"/>
    <w:rsid w:val="00152C96"/>
    <w:rsid w:val="00153427"/>
    <w:rsid w:val="00153ACE"/>
    <w:rsid w:val="0015449F"/>
    <w:rsid w:val="00154691"/>
    <w:rsid w:val="00154F93"/>
    <w:rsid w:val="00155BB6"/>
    <w:rsid w:val="00155BC2"/>
    <w:rsid w:val="00157236"/>
    <w:rsid w:val="00160BC0"/>
    <w:rsid w:val="001614A4"/>
    <w:rsid w:val="00161EDD"/>
    <w:rsid w:val="001623D6"/>
    <w:rsid w:val="00162634"/>
    <w:rsid w:val="00162673"/>
    <w:rsid w:val="00165DA6"/>
    <w:rsid w:val="00166E83"/>
    <w:rsid w:val="00166F6B"/>
    <w:rsid w:val="0017045A"/>
    <w:rsid w:val="00170CF8"/>
    <w:rsid w:val="00172481"/>
    <w:rsid w:val="0017275D"/>
    <w:rsid w:val="00172CFE"/>
    <w:rsid w:val="001739C4"/>
    <w:rsid w:val="0017429C"/>
    <w:rsid w:val="00174E13"/>
    <w:rsid w:val="00176FDA"/>
    <w:rsid w:val="0017733F"/>
    <w:rsid w:val="00177DEE"/>
    <w:rsid w:val="0018033F"/>
    <w:rsid w:val="001812FD"/>
    <w:rsid w:val="001835E9"/>
    <w:rsid w:val="001837AF"/>
    <w:rsid w:val="00183B64"/>
    <w:rsid w:val="00183BA5"/>
    <w:rsid w:val="00183C44"/>
    <w:rsid w:val="001845FA"/>
    <w:rsid w:val="00184E6B"/>
    <w:rsid w:val="0018524C"/>
    <w:rsid w:val="00185596"/>
    <w:rsid w:val="0018641C"/>
    <w:rsid w:val="00187BB1"/>
    <w:rsid w:val="00187BD1"/>
    <w:rsid w:val="00192808"/>
    <w:rsid w:val="001929B2"/>
    <w:rsid w:val="001944C6"/>
    <w:rsid w:val="00194FF5"/>
    <w:rsid w:val="001952BC"/>
    <w:rsid w:val="00196FB8"/>
    <w:rsid w:val="001A098D"/>
    <w:rsid w:val="001A10F2"/>
    <w:rsid w:val="001A12F1"/>
    <w:rsid w:val="001A1336"/>
    <w:rsid w:val="001A1E82"/>
    <w:rsid w:val="001A2468"/>
    <w:rsid w:val="001A248A"/>
    <w:rsid w:val="001A24C7"/>
    <w:rsid w:val="001A278D"/>
    <w:rsid w:val="001A284B"/>
    <w:rsid w:val="001A3609"/>
    <w:rsid w:val="001A3EAA"/>
    <w:rsid w:val="001A4189"/>
    <w:rsid w:val="001A4E12"/>
    <w:rsid w:val="001A5652"/>
    <w:rsid w:val="001A5B56"/>
    <w:rsid w:val="001A639B"/>
    <w:rsid w:val="001A70A0"/>
    <w:rsid w:val="001A7C2A"/>
    <w:rsid w:val="001B03B6"/>
    <w:rsid w:val="001B0D3D"/>
    <w:rsid w:val="001B12C0"/>
    <w:rsid w:val="001B173E"/>
    <w:rsid w:val="001B1ED4"/>
    <w:rsid w:val="001B365B"/>
    <w:rsid w:val="001B5141"/>
    <w:rsid w:val="001B5752"/>
    <w:rsid w:val="001B6FAB"/>
    <w:rsid w:val="001B71C7"/>
    <w:rsid w:val="001B756D"/>
    <w:rsid w:val="001B79DF"/>
    <w:rsid w:val="001C0E0E"/>
    <w:rsid w:val="001C0EE1"/>
    <w:rsid w:val="001C1361"/>
    <w:rsid w:val="001C1DE2"/>
    <w:rsid w:val="001C3B1D"/>
    <w:rsid w:val="001C3E0F"/>
    <w:rsid w:val="001C4CE4"/>
    <w:rsid w:val="001C567C"/>
    <w:rsid w:val="001C5EBD"/>
    <w:rsid w:val="001C661F"/>
    <w:rsid w:val="001C673E"/>
    <w:rsid w:val="001C70BF"/>
    <w:rsid w:val="001C7292"/>
    <w:rsid w:val="001C7979"/>
    <w:rsid w:val="001D045C"/>
    <w:rsid w:val="001D09C5"/>
    <w:rsid w:val="001D0FB1"/>
    <w:rsid w:val="001D277F"/>
    <w:rsid w:val="001D30C1"/>
    <w:rsid w:val="001D3453"/>
    <w:rsid w:val="001D4053"/>
    <w:rsid w:val="001D481B"/>
    <w:rsid w:val="001D4E7E"/>
    <w:rsid w:val="001D5B5B"/>
    <w:rsid w:val="001D60D8"/>
    <w:rsid w:val="001D63C9"/>
    <w:rsid w:val="001D6723"/>
    <w:rsid w:val="001D7617"/>
    <w:rsid w:val="001D7726"/>
    <w:rsid w:val="001E0A03"/>
    <w:rsid w:val="001E0A42"/>
    <w:rsid w:val="001E162C"/>
    <w:rsid w:val="001E2270"/>
    <w:rsid w:val="001E26DE"/>
    <w:rsid w:val="001E2C49"/>
    <w:rsid w:val="001E354D"/>
    <w:rsid w:val="001E3918"/>
    <w:rsid w:val="001E3FB8"/>
    <w:rsid w:val="001E4233"/>
    <w:rsid w:val="001E52E1"/>
    <w:rsid w:val="001E5628"/>
    <w:rsid w:val="001E5753"/>
    <w:rsid w:val="001E5BDF"/>
    <w:rsid w:val="001E5D36"/>
    <w:rsid w:val="001E7960"/>
    <w:rsid w:val="001F00D9"/>
    <w:rsid w:val="001F092A"/>
    <w:rsid w:val="001F179E"/>
    <w:rsid w:val="001F2203"/>
    <w:rsid w:val="001F2AEF"/>
    <w:rsid w:val="001F2B80"/>
    <w:rsid w:val="001F2B98"/>
    <w:rsid w:val="001F3FBA"/>
    <w:rsid w:val="001F44F5"/>
    <w:rsid w:val="001F450C"/>
    <w:rsid w:val="001F5674"/>
    <w:rsid w:val="001F5876"/>
    <w:rsid w:val="001F58B0"/>
    <w:rsid w:val="001F6286"/>
    <w:rsid w:val="001F6861"/>
    <w:rsid w:val="001F7037"/>
    <w:rsid w:val="001F71CE"/>
    <w:rsid w:val="001F7331"/>
    <w:rsid w:val="001F78BB"/>
    <w:rsid w:val="00200751"/>
    <w:rsid w:val="00200CF8"/>
    <w:rsid w:val="0020252A"/>
    <w:rsid w:val="002025AE"/>
    <w:rsid w:val="00202ED5"/>
    <w:rsid w:val="00202ED7"/>
    <w:rsid w:val="00204102"/>
    <w:rsid w:val="002049DB"/>
    <w:rsid w:val="00204BA7"/>
    <w:rsid w:val="002065D5"/>
    <w:rsid w:val="00206CC5"/>
    <w:rsid w:val="0020743C"/>
    <w:rsid w:val="002077D5"/>
    <w:rsid w:val="00207D18"/>
    <w:rsid w:val="00207F62"/>
    <w:rsid w:val="002102D4"/>
    <w:rsid w:val="002106D3"/>
    <w:rsid w:val="00210C26"/>
    <w:rsid w:val="00210E47"/>
    <w:rsid w:val="0021110B"/>
    <w:rsid w:val="00211F26"/>
    <w:rsid w:val="00212C0D"/>
    <w:rsid w:val="00213368"/>
    <w:rsid w:val="00213AA9"/>
    <w:rsid w:val="0021433E"/>
    <w:rsid w:val="00214D6E"/>
    <w:rsid w:val="00216064"/>
    <w:rsid w:val="00220152"/>
    <w:rsid w:val="00220273"/>
    <w:rsid w:val="002211BF"/>
    <w:rsid w:val="00221752"/>
    <w:rsid w:val="00222A55"/>
    <w:rsid w:val="00222FB6"/>
    <w:rsid w:val="002230EE"/>
    <w:rsid w:val="00223404"/>
    <w:rsid w:val="00223474"/>
    <w:rsid w:val="00223897"/>
    <w:rsid w:val="00223BA1"/>
    <w:rsid w:val="00224F5B"/>
    <w:rsid w:val="00225181"/>
    <w:rsid w:val="00225DDD"/>
    <w:rsid w:val="00226B00"/>
    <w:rsid w:val="00226B50"/>
    <w:rsid w:val="00226B5F"/>
    <w:rsid w:val="00226D22"/>
    <w:rsid w:val="00226F08"/>
    <w:rsid w:val="002279FA"/>
    <w:rsid w:val="0023020A"/>
    <w:rsid w:val="00230F7A"/>
    <w:rsid w:val="002322AF"/>
    <w:rsid w:val="0023498C"/>
    <w:rsid w:val="002349DB"/>
    <w:rsid w:val="00235705"/>
    <w:rsid w:val="0023573C"/>
    <w:rsid w:val="002364C6"/>
    <w:rsid w:val="00236AE6"/>
    <w:rsid w:val="00237D36"/>
    <w:rsid w:val="00242732"/>
    <w:rsid w:val="002427B5"/>
    <w:rsid w:val="00243140"/>
    <w:rsid w:val="002436E0"/>
    <w:rsid w:val="002438A5"/>
    <w:rsid w:val="002444BF"/>
    <w:rsid w:val="00244968"/>
    <w:rsid w:val="002461CA"/>
    <w:rsid w:val="002461EB"/>
    <w:rsid w:val="00246F7F"/>
    <w:rsid w:val="00247D40"/>
    <w:rsid w:val="00250C03"/>
    <w:rsid w:val="00250E79"/>
    <w:rsid w:val="00250FB5"/>
    <w:rsid w:val="002510E2"/>
    <w:rsid w:val="002516B8"/>
    <w:rsid w:val="00252029"/>
    <w:rsid w:val="00252A58"/>
    <w:rsid w:val="00252DB5"/>
    <w:rsid w:val="00252EB9"/>
    <w:rsid w:val="00254078"/>
    <w:rsid w:val="0025473C"/>
    <w:rsid w:val="00255971"/>
    <w:rsid w:val="00255DD6"/>
    <w:rsid w:val="00256869"/>
    <w:rsid w:val="00256FAB"/>
    <w:rsid w:val="0025741A"/>
    <w:rsid w:val="00257C38"/>
    <w:rsid w:val="00257DC5"/>
    <w:rsid w:val="00260412"/>
    <w:rsid w:val="0026092C"/>
    <w:rsid w:val="00260AEC"/>
    <w:rsid w:val="0026251D"/>
    <w:rsid w:val="0026255F"/>
    <w:rsid w:val="00262A17"/>
    <w:rsid w:val="00262D81"/>
    <w:rsid w:val="002635BC"/>
    <w:rsid w:val="002637C6"/>
    <w:rsid w:val="002649DB"/>
    <w:rsid w:val="00264D21"/>
    <w:rsid w:val="00264DCC"/>
    <w:rsid w:val="0026544C"/>
    <w:rsid w:val="002663F6"/>
    <w:rsid w:val="00267B5C"/>
    <w:rsid w:val="00270233"/>
    <w:rsid w:val="00270692"/>
    <w:rsid w:val="002718E4"/>
    <w:rsid w:val="00272B63"/>
    <w:rsid w:val="00272EF4"/>
    <w:rsid w:val="00273025"/>
    <w:rsid w:val="00273C68"/>
    <w:rsid w:val="002749D5"/>
    <w:rsid w:val="002756C7"/>
    <w:rsid w:val="002758FE"/>
    <w:rsid w:val="00275A10"/>
    <w:rsid w:val="00276131"/>
    <w:rsid w:val="002766FD"/>
    <w:rsid w:val="002769A6"/>
    <w:rsid w:val="002803C1"/>
    <w:rsid w:val="00280491"/>
    <w:rsid w:val="00280813"/>
    <w:rsid w:val="002810CD"/>
    <w:rsid w:val="00281C81"/>
    <w:rsid w:val="00283AF0"/>
    <w:rsid w:val="00283C67"/>
    <w:rsid w:val="00284524"/>
    <w:rsid w:val="00284910"/>
    <w:rsid w:val="002855DE"/>
    <w:rsid w:val="002860A2"/>
    <w:rsid w:val="00286DC6"/>
    <w:rsid w:val="00287108"/>
    <w:rsid w:val="002871D0"/>
    <w:rsid w:val="002879D3"/>
    <w:rsid w:val="00290415"/>
    <w:rsid w:val="0029068C"/>
    <w:rsid w:val="0029091F"/>
    <w:rsid w:val="00291997"/>
    <w:rsid w:val="002933FC"/>
    <w:rsid w:val="00294234"/>
    <w:rsid w:val="0029430A"/>
    <w:rsid w:val="0029451C"/>
    <w:rsid w:val="0029504A"/>
    <w:rsid w:val="002959DD"/>
    <w:rsid w:val="00295A01"/>
    <w:rsid w:val="00295B18"/>
    <w:rsid w:val="00295B77"/>
    <w:rsid w:val="00295DBD"/>
    <w:rsid w:val="002966E0"/>
    <w:rsid w:val="00296A78"/>
    <w:rsid w:val="00297327"/>
    <w:rsid w:val="00297377"/>
    <w:rsid w:val="0029778F"/>
    <w:rsid w:val="002979EA"/>
    <w:rsid w:val="00297C60"/>
    <w:rsid w:val="002A02A0"/>
    <w:rsid w:val="002A0A79"/>
    <w:rsid w:val="002A1E63"/>
    <w:rsid w:val="002A2FEA"/>
    <w:rsid w:val="002A330B"/>
    <w:rsid w:val="002A39AE"/>
    <w:rsid w:val="002A4322"/>
    <w:rsid w:val="002A43F3"/>
    <w:rsid w:val="002A487E"/>
    <w:rsid w:val="002A4A2A"/>
    <w:rsid w:val="002A59D6"/>
    <w:rsid w:val="002A5BCD"/>
    <w:rsid w:val="002A5FE7"/>
    <w:rsid w:val="002A71F3"/>
    <w:rsid w:val="002A783F"/>
    <w:rsid w:val="002B10DF"/>
    <w:rsid w:val="002B1C4D"/>
    <w:rsid w:val="002B308C"/>
    <w:rsid w:val="002B3BD3"/>
    <w:rsid w:val="002B4045"/>
    <w:rsid w:val="002B60A2"/>
    <w:rsid w:val="002B6189"/>
    <w:rsid w:val="002B6685"/>
    <w:rsid w:val="002B6E2C"/>
    <w:rsid w:val="002B7892"/>
    <w:rsid w:val="002B7BA4"/>
    <w:rsid w:val="002C072B"/>
    <w:rsid w:val="002C0D0E"/>
    <w:rsid w:val="002C2154"/>
    <w:rsid w:val="002C224A"/>
    <w:rsid w:val="002C2FE4"/>
    <w:rsid w:val="002C3E9D"/>
    <w:rsid w:val="002C4ED2"/>
    <w:rsid w:val="002C4FA1"/>
    <w:rsid w:val="002C5123"/>
    <w:rsid w:val="002C5443"/>
    <w:rsid w:val="002C627C"/>
    <w:rsid w:val="002C6C88"/>
    <w:rsid w:val="002C731A"/>
    <w:rsid w:val="002C7726"/>
    <w:rsid w:val="002D0D98"/>
    <w:rsid w:val="002D13CB"/>
    <w:rsid w:val="002D1E4D"/>
    <w:rsid w:val="002D1E8C"/>
    <w:rsid w:val="002D2884"/>
    <w:rsid w:val="002D2E42"/>
    <w:rsid w:val="002D43A4"/>
    <w:rsid w:val="002D4953"/>
    <w:rsid w:val="002D5149"/>
    <w:rsid w:val="002D51DD"/>
    <w:rsid w:val="002D547E"/>
    <w:rsid w:val="002D5AC6"/>
    <w:rsid w:val="002D5C51"/>
    <w:rsid w:val="002D6215"/>
    <w:rsid w:val="002D678E"/>
    <w:rsid w:val="002D68AD"/>
    <w:rsid w:val="002D68DC"/>
    <w:rsid w:val="002D7B8D"/>
    <w:rsid w:val="002E01CB"/>
    <w:rsid w:val="002E0251"/>
    <w:rsid w:val="002E02D2"/>
    <w:rsid w:val="002E0C75"/>
    <w:rsid w:val="002E118F"/>
    <w:rsid w:val="002E11EC"/>
    <w:rsid w:val="002E1B9E"/>
    <w:rsid w:val="002E2451"/>
    <w:rsid w:val="002E270C"/>
    <w:rsid w:val="002E2F09"/>
    <w:rsid w:val="002E427C"/>
    <w:rsid w:val="002E427E"/>
    <w:rsid w:val="002E581C"/>
    <w:rsid w:val="002E5E5F"/>
    <w:rsid w:val="002E5F1B"/>
    <w:rsid w:val="002E6725"/>
    <w:rsid w:val="002E6D39"/>
    <w:rsid w:val="002E7748"/>
    <w:rsid w:val="002E79B7"/>
    <w:rsid w:val="002F0433"/>
    <w:rsid w:val="002F1BC2"/>
    <w:rsid w:val="002F25FB"/>
    <w:rsid w:val="002F27C5"/>
    <w:rsid w:val="002F2CF2"/>
    <w:rsid w:val="002F4523"/>
    <w:rsid w:val="002F4797"/>
    <w:rsid w:val="002F4864"/>
    <w:rsid w:val="002F4EDB"/>
    <w:rsid w:val="002F50C0"/>
    <w:rsid w:val="002F539F"/>
    <w:rsid w:val="002F56BB"/>
    <w:rsid w:val="002F59CF"/>
    <w:rsid w:val="002F6E6A"/>
    <w:rsid w:val="002F72B0"/>
    <w:rsid w:val="0030141A"/>
    <w:rsid w:val="00302934"/>
    <w:rsid w:val="00302A6B"/>
    <w:rsid w:val="00302CFD"/>
    <w:rsid w:val="00302FA0"/>
    <w:rsid w:val="003039B2"/>
    <w:rsid w:val="00303AE7"/>
    <w:rsid w:val="00304208"/>
    <w:rsid w:val="0030453E"/>
    <w:rsid w:val="0030668F"/>
    <w:rsid w:val="00307A44"/>
    <w:rsid w:val="00307E6A"/>
    <w:rsid w:val="00310016"/>
    <w:rsid w:val="0031054C"/>
    <w:rsid w:val="0031219C"/>
    <w:rsid w:val="00312377"/>
    <w:rsid w:val="00312D2F"/>
    <w:rsid w:val="003135C2"/>
    <w:rsid w:val="0031364A"/>
    <w:rsid w:val="003147F5"/>
    <w:rsid w:val="0031488F"/>
    <w:rsid w:val="00315CCB"/>
    <w:rsid w:val="003161F0"/>
    <w:rsid w:val="00316486"/>
    <w:rsid w:val="0031654E"/>
    <w:rsid w:val="003165AE"/>
    <w:rsid w:val="003167D8"/>
    <w:rsid w:val="003172BF"/>
    <w:rsid w:val="00317A2D"/>
    <w:rsid w:val="00320855"/>
    <w:rsid w:val="00320CE2"/>
    <w:rsid w:val="00320FB9"/>
    <w:rsid w:val="00321EC3"/>
    <w:rsid w:val="00322360"/>
    <w:rsid w:val="00322441"/>
    <w:rsid w:val="00322727"/>
    <w:rsid w:val="00322B1D"/>
    <w:rsid w:val="00323063"/>
    <w:rsid w:val="003234E5"/>
    <w:rsid w:val="0032367E"/>
    <w:rsid w:val="003246CE"/>
    <w:rsid w:val="003248BB"/>
    <w:rsid w:val="003252DC"/>
    <w:rsid w:val="00325B3B"/>
    <w:rsid w:val="00325DE2"/>
    <w:rsid w:val="003264B9"/>
    <w:rsid w:val="0032690B"/>
    <w:rsid w:val="0032725D"/>
    <w:rsid w:val="00327653"/>
    <w:rsid w:val="0032783A"/>
    <w:rsid w:val="00327DBD"/>
    <w:rsid w:val="003303B9"/>
    <w:rsid w:val="00330EC7"/>
    <w:rsid w:val="00330F0F"/>
    <w:rsid w:val="003318E4"/>
    <w:rsid w:val="003327CC"/>
    <w:rsid w:val="00332B13"/>
    <w:rsid w:val="00335732"/>
    <w:rsid w:val="00335C34"/>
    <w:rsid w:val="00335E81"/>
    <w:rsid w:val="00335F45"/>
    <w:rsid w:val="003368F7"/>
    <w:rsid w:val="00337549"/>
    <w:rsid w:val="00337BDB"/>
    <w:rsid w:val="003402AB"/>
    <w:rsid w:val="00340762"/>
    <w:rsid w:val="0034088D"/>
    <w:rsid w:val="003416FB"/>
    <w:rsid w:val="0034220F"/>
    <w:rsid w:val="00342B8C"/>
    <w:rsid w:val="00342CBE"/>
    <w:rsid w:val="00343638"/>
    <w:rsid w:val="00343C44"/>
    <w:rsid w:val="00343FB6"/>
    <w:rsid w:val="00344805"/>
    <w:rsid w:val="00344D8E"/>
    <w:rsid w:val="00344FA3"/>
    <w:rsid w:val="0034542B"/>
    <w:rsid w:val="0034545E"/>
    <w:rsid w:val="00345803"/>
    <w:rsid w:val="003470D2"/>
    <w:rsid w:val="0034756A"/>
    <w:rsid w:val="00347D24"/>
    <w:rsid w:val="003500F4"/>
    <w:rsid w:val="00350A07"/>
    <w:rsid w:val="00350C7B"/>
    <w:rsid w:val="0035133B"/>
    <w:rsid w:val="00351616"/>
    <w:rsid w:val="003516AA"/>
    <w:rsid w:val="00351A98"/>
    <w:rsid w:val="0035301F"/>
    <w:rsid w:val="00353121"/>
    <w:rsid w:val="003532B2"/>
    <w:rsid w:val="00353693"/>
    <w:rsid w:val="00353FD6"/>
    <w:rsid w:val="00354BD1"/>
    <w:rsid w:val="00354CAA"/>
    <w:rsid w:val="00354E91"/>
    <w:rsid w:val="0035569E"/>
    <w:rsid w:val="0035729E"/>
    <w:rsid w:val="00357853"/>
    <w:rsid w:val="00357BC5"/>
    <w:rsid w:val="00360266"/>
    <w:rsid w:val="00361546"/>
    <w:rsid w:val="003620FB"/>
    <w:rsid w:val="0036384A"/>
    <w:rsid w:val="00363C9C"/>
    <w:rsid w:val="003641EF"/>
    <w:rsid w:val="003643F3"/>
    <w:rsid w:val="00364E8D"/>
    <w:rsid w:val="00364F90"/>
    <w:rsid w:val="003652D6"/>
    <w:rsid w:val="00365898"/>
    <w:rsid w:val="00365F3C"/>
    <w:rsid w:val="003668CA"/>
    <w:rsid w:val="00366A94"/>
    <w:rsid w:val="003675EC"/>
    <w:rsid w:val="00367B91"/>
    <w:rsid w:val="00367C44"/>
    <w:rsid w:val="0037082C"/>
    <w:rsid w:val="00370E12"/>
    <w:rsid w:val="00371DA8"/>
    <w:rsid w:val="00372771"/>
    <w:rsid w:val="00374588"/>
    <w:rsid w:val="00374E2B"/>
    <w:rsid w:val="00374E9F"/>
    <w:rsid w:val="003757A1"/>
    <w:rsid w:val="0037592D"/>
    <w:rsid w:val="003769B7"/>
    <w:rsid w:val="00376A9E"/>
    <w:rsid w:val="00376F3E"/>
    <w:rsid w:val="0037768A"/>
    <w:rsid w:val="00377710"/>
    <w:rsid w:val="00377B0D"/>
    <w:rsid w:val="00377C6D"/>
    <w:rsid w:val="003811B8"/>
    <w:rsid w:val="00381C41"/>
    <w:rsid w:val="0038240B"/>
    <w:rsid w:val="003825AC"/>
    <w:rsid w:val="003829A3"/>
    <w:rsid w:val="00382BDD"/>
    <w:rsid w:val="00383F70"/>
    <w:rsid w:val="00384DBF"/>
    <w:rsid w:val="0038505A"/>
    <w:rsid w:val="00385C96"/>
    <w:rsid w:val="00385DF3"/>
    <w:rsid w:val="00385FF7"/>
    <w:rsid w:val="0038644B"/>
    <w:rsid w:val="00386900"/>
    <w:rsid w:val="0038788F"/>
    <w:rsid w:val="00390692"/>
    <w:rsid w:val="00390C99"/>
    <w:rsid w:val="00390D74"/>
    <w:rsid w:val="0039132E"/>
    <w:rsid w:val="00391710"/>
    <w:rsid w:val="003919F8"/>
    <w:rsid w:val="003929F7"/>
    <w:rsid w:val="00392B60"/>
    <w:rsid w:val="00392C6A"/>
    <w:rsid w:val="00392C93"/>
    <w:rsid w:val="00393519"/>
    <w:rsid w:val="00393A2F"/>
    <w:rsid w:val="00393C1F"/>
    <w:rsid w:val="00393E48"/>
    <w:rsid w:val="0039408B"/>
    <w:rsid w:val="00394C57"/>
    <w:rsid w:val="00395184"/>
    <w:rsid w:val="003969CD"/>
    <w:rsid w:val="003972D9"/>
    <w:rsid w:val="003979E6"/>
    <w:rsid w:val="00397F2B"/>
    <w:rsid w:val="003A0144"/>
    <w:rsid w:val="003A076C"/>
    <w:rsid w:val="003A0CA9"/>
    <w:rsid w:val="003A0DD2"/>
    <w:rsid w:val="003A1DB1"/>
    <w:rsid w:val="003A1E13"/>
    <w:rsid w:val="003A2259"/>
    <w:rsid w:val="003A25C8"/>
    <w:rsid w:val="003A290F"/>
    <w:rsid w:val="003A5058"/>
    <w:rsid w:val="003A5354"/>
    <w:rsid w:val="003A5C11"/>
    <w:rsid w:val="003A6387"/>
    <w:rsid w:val="003A6518"/>
    <w:rsid w:val="003A6558"/>
    <w:rsid w:val="003A7998"/>
    <w:rsid w:val="003A7BE4"/>
    <w:rsid w:val="003B0A59"/>
    <w:rsid w:val="003B17C2"/>
    <w:rsid w:val="003B30CB"/>
    <w:rsid w:val="003B35D8"/>
    <w:rsid w:val="003B3A37"/>
    <w:rsid w:val="003B426D"/>
    <w:rsid w:val="003B4B98"/>
    <w:rsid w:val="003B52AB"/>
    <w:rsid w:val="003B5BB3"/>
    <w:rsid w:val="003B60C6"/>
    <w:rsid w:val="003B694C"/>
    <w:rsid w:val="003B6B58"/>
    <w:rsid w:val="003B74D0"/>
    <w:rsid w:val="003B7DD9"/>
    <w:rsid w:val="003C0289"/>
    <w:rsid w:val="003C0D72"/>
    <w:rsid w:val="003C1430"/>
    <w:rsid w:val="003C15F9"/>
    <w:rsid w:val="003C1858"/>
    <w:rsid w:val="003C1B1B"/>
    <w:rsid w:val="003C2093"/>
    <w:rsid w:val="003C22EE"/>
    <w:rsid w:val="003C3091"/>
    <w:rsid w:val="003C39E4"/>
    <w:rsid w:val="003C3A53"/>
    <w:rsid w:val="003C3A7C"/>
    <w:rsid w:val="003C570D"/>
    <w:rsid w:val="003C5A95"/>
    <w:rsid w:val="003C5AD9"/>
    <w:rsid w:val="003C5C28"/>
    <w:rsid w:val="003C64B0"/>
    <w:rsid w:val="003C6A37"/>
    <w:rsid w:val="003C79DA"/>
    <w:rsid w:val="003D05F8"/>
    <w:rsid w:val="003D1B81"/>
    <w:rsid w:val="003D1E63"/>
    <w:rsid w:val="003D2392"/>
    <w:rsid w:val="003D25F8"/>
    <w:rsid w:val="003D2AC3"/>
    <w:rsid w:val="003D3121"/>
    <w:rsid w:val="003D32DC"/>
    <w:rsid w:val="003D3891"/>
    <w:rsid w:val="003D3FEE"/>
    <w:rsid w:val="003D4315"/>
    <w:rsid w:val="003D480E"/>
    <w:rsid w:val="003D487A"/>
    <w:rsid w:val="003D4D77"/>
    <w:rsid w:val="003D4D89"/>
    <w:rsid w:val="003D53CE"/>
    <w:rsid w:val="003D5AFE"/>
    <w:rsid w:val="003D617C"/>
    <w:rsid w:val="003D6228"/>
    <w:rsid w:val="003D71F8"/>
    <w:rsid w:val="003D7486"/>
    <w:rsid w:val="003E1311"/>
    <w:rsid w:val="003E1A1B"/>
    <w:rsid w:val="003E1A76"/>
    <w:rsid w:val="003E2D8F"/>
    <w:rsid w:val="003E2E4F"/>
    <w:rsid w:val="003E2E8A"/>
    <w:rsid w:val="003E31F2"/>
    <w:rsid w:val="003E35A7"/>
    <w:rsid w:val="003E3720"/>
    <w:rsid w:val="003E3A0C"/>
    <w:rsid w:val="003E3DC3"/>
    <w:rsid w:val="003E42A8"/>
    <w:rsid w:val="003E5505"/>
    <w:rsid w:val="003E6D6F"/>
    <w:rsid w:val="003E6FAC"/>
    <w:rsid w:val="003E743B"/>
    <w:rsid w:val="003E776D"/>
    <w:rsid w:val="003E7D06"/>
    <w:rsid w:val="003F06E2"/>
    <w:rsid w:val="003F0D15"/>
    <w:rsid w:val="003F0F23"/>
    <w:rsid w:val="003F0FC6"/>
    <w:rsid w:val="003F2620"/>
    <w:rsid w:val="003F3350"/>
    <w:rsid w:val="003F43D2"/>
    <w:rsid w:val="003F45E4"/>
    <w:rsid w:val="003F485F"/>
    <w:rsid w:val="003F5299"/>
    <w:rsid w:val="003F57BA"/>
    <w:rsid w:val="003F5917"/>
    <w:rsid w:val="003F5CED"/>
    <w:rsid w:val="003F61A9"/>
    <w:rsid w:val="003F7819"/>
    <w:rsid w:val="003F7EC4"/>
    <w:rsid w:val="00400488"/>
    <w:rsid w:val="00400897"/>
    <w:rsid w:val="004008DF"/>
    <w:rsid w:val="0040257B"/>
    <w:rsid w:val="004027D3"/>
    <w:rsid w:val="004038FB"/>
    <w:rsid w:val="00403BE9"/>
    <w:rsid w:val="00404528"/>
    <w:rsid w:val="0040459C"/>
    <w:rsid w:val="00404F51"/>
    <w:rsid w:val="00405406"/>
    <w:rsid w:val="00406489"/>
    <w:rsid w:val="004067A4"/>
    <w:rsid w:val="00406F0C"/>
    <w:rsid w:val="00406FC9"/>
    <w:rsid w:val="0040715F"/>
    <w:rsid w:val="004072FB"/>
    <w:rsid w:val="00407E8A"/>
    <w:rsid w:val="00410532"/>
    <w:rsid w:val="00410FA6"/>
    <w:rsid w:val="00411383"/>
    <w:rsid w:val="00412238"/>
    <w:rsid w:val="00412400"/>
    <w:rsid w:val="00412F2F"/>
    <w:rsid w:val="004130A4"/>
    <w:rsid w:val="004130D5"/>
    <w:rsid w:val="004136EB"/>
    <w:rsid w:val="00413C25"/>
    <w:rsid w:val="004140EC"/>
    <w:rsid w:val="00414662"/>
    <w:rsid w:val="0041500A"/>
    <w:rsid w:val="004172A1"/>
    <w:rsid w:val="0041779F"/>
    <w:rsid w:val="004178BF"/>
    <w:rsid w:val="00417E01"/>
    <w:rsid w:val="00421645"/>
    <w:rsid w:val="004220B9"/>
    <w:rsid w:val="00422438"/>
    <w:rsid w:val="00422A00"/>
    <w:rsid w:val="00422A5A"/>
    <w:rsid w:val="0042360B"/>
    <w:rsid w:val="00423D88"/>
    <w:rsid w:val="00423E45"/>
    <w:rsid w:val="00424DA8"/>
    <w:rsid w:val="00425C1B"/>
    <w:rsid w:val="00426750"/>
    <w:rsid w:val="004268D8"/>
    <w:rsid w:val="00426941"/>
    <w:rsid w:val="004276B5"/>
    <w:rsid w:val="00427B9B"/>
    <w:rsid w:val="00430455"/>
    <w:rsid w:val="004305C7"/>
    <w:rsid w:val="004306C4"/>
    <w:rsid w:val="00432560"/>
    <w:rsid w:val="00432DAC"/>
    <w:rsid w:val="00433D6D"/>
    <w:rsid w:val="0043482C"/>
    <w:rsid w:val="0043617F"/>
    <w:rsid w:val="004365B4"/>
    <w:rsid w:val="00437058"/>
    <w:rsid w:val="00437110"/>
    <w:rsid w:val="00437D00"/>
    <w:rsid w:val="00437FBE"/>
    <w:rsid w:val="0044046E"/>
    <w:rsid w:val="00440990"/>
    <w:rsid w:val="00440B46"/>
    <w:rsid w:val="00441EEC"/>
    <w:rsid w:val="004426DA"/>
    <w:rsid w:val="004429FC"/>
    <w:rsid w:val="00443228"/>
    <w:rsid w:val="004443AB"/>
    <w:rsid w:val="00444727"/>
    <w:rsid w:val="00444A3B"/>
    <w:rsid w:val="00445622"/>
    <w:rsid w:val="00445AAC"/>
    <w:rsid w:val="00446300"/>
    <w:rsid w:val="004464F6"/>
    <w:rsid w:val="00446AA8"/>
    <w:rsid w:val="00447DC6"/>
    <w:rsid w:val="00447FB6"/>
    <w:rsid w:val="004506AD"/>
    <w:rsid w:val="00450BAF"/>
    <w:rsid w:val="00450F5A"/>
    <w:rsid w:val="00452113"/>
    <w:rsid w:val="00452B07"/>
    <w:rsid w:val="00452BCC"/>
    <w:rsid w:val="00452FBF"/>
    <w:rsid w:val="00453286"/>
    <w:rsid w:val="00454037"/>
    <w:rsid w:val="00455145"/>
    <w:rsid w:val="00455C5F"/>
    <w:rsid w:val="004560A5"/>
    <w:rsid w:val="00456CC7"/>
    <w:rsid w:val="00456F4E"/>
    <w:rsid w:val="00457A12"/>
    <w:rsid w:val="0046018F"/>
    <w:rsid w:val="00460604"/>
    <w:rsid w:val="00460ACC"/>
    <w:rsid w:val="004610EA"/>
    <w:rsid w:val="004612C6"/>
    <w:rsid w:val="00461E28"/>
    <w:rsid w:val="004621E3"/>
    <w:rsid w:val="00462955"/>
    <w:rsid w:val="0046304A"/>
    <w:rsid w:val="00463396"/>
    <w:rsid w:val="0046394B"/>
    <w:rsid w:val="00463ACC"/>
    <w:rsid w:val="00463E8C"/>
    <w:rsid w:val="004647D7"/>
    <w:rsid w:val="00465118"/>
    <w:rsid w:val="00465265"/>
    <w:rsid w:val="00465362"/>
    <w:rsid w:val="00465D45"/>
    <w:rsid w:val="004661DB"/>
    <w:rsid w:val="00466238"/>
    <w:rsid w:val="0046646C"/>
    <w:rsid w:val="00466CE2"/>
    <w:rsid w:val="00467611"/>
    <w:rsid w:val="00467D04"/>
    <w:rsid w:val="004713F0"/>
    <w:rsid w:val="004726D7"/>
    <w:rsid w:val="00472B66"/>
    <w:rsid w:val="00472D5B"/>
    <w:rsid w:val="0047354B"/>
    <w:rsid w:val="00473D4A"/>
    <w:rsid w:val="0047452E"/>
    <w:rsid w:val="00474E32"/>
    <w:rsid w:val="00475D93"/>
    <w:rsid w:val="00475F82"/>
    <w:rsid w:val="004763C3"/>
    <w:rsid w:val="00476720"/>
    <w:rsid w:val="00477A84"/>
    <w:rsid w:val="00480884"/>
    <w:rsid w:val="004812FB"/>
    <w:rsid w:val="00481463"/>
    <w:rsid w:val="00482031"/>
    <w:rsid w:val="00482FA5"/>
    <w:rsid w:val="0048316B"/>
    <w:rsid w:val="00483A97"/>
    <w:rsid w:val="00483E11"/>
    <w:rsid w:val="00484060"/>
    <w:rsid w:val="00484CAE"/>
    <w:rsid w:val="00484FBE"/>
    <w:rsid w:val="0048600B"/>
    <w:rsid w:val="004860A0"/>
    <w:rsid w:val="0048671C"/>
    <w:rsid w:val="004879E5"/>
    <w:rsid w:val="00487D3A"/>
    <w:rsid w:val="00487FF3"/>
    <w:rsid w:val="004904B9"/>
    <w:rsid w:val="0049086A"/>
    <w:rsid w:val="0049099F"/>
    <w:rsid w:val="00490C60"/>
    <w:rsid w:val="00491582"/>
    <w:rsid w:val="00491C7F"/>
    <w:rsid w:val="004921D6"/>
    <w:rsid w:val="0049278F"/>
    <w:rsid w:val="00492ADB"/>
    <w:rsid w:val="00492B88"/>
    <w:rsid w:val="00492D55"/>
    <w:rsid w:val="00492F8F"/>
    <w:rsid w:val="00494579"/>
    <w:rsid w:val="004945F8"/>
    <w:rsid w:val="00494860"/>
    <w:rsid w:val="00495876"/>
    <w:rsid w:val="0049596E"/>
    <w:rsid w:val="00495F74"/>
    <w:rsid w:val="0049607E"/>
    <w:rsid w:val="004967EA"/>
    <w:rsid w:val="00497713"/>
    <w:rsid w:val="00497C3C"/>
    <w:rsid w:val="00497C82"/>
    <w:rsid w:val="00497DF4"/>
    <w:rsid w:val="004A10B6"/>
    <w:rsid w:val="004A331C"/>
    <w:rsid w:val="004A34A3"/>
    <w:rsid w:val="004A368E"/>
    <w:rsid w:val="004A3F8A"/>
    <w:rsid w:val="004A3FF9"/>
    <w:rsid w:val="004A483A"/>
    <w:rsid w:val="004A49C9"/>
    <w:rsid w:val="004A50BD"/>
    <w:rsid w:val="004A517D"/>
    <w:rsid w:val="004A6B08"/>
    <w:rsid w:val="004A7BC0"/>
    <w:rsid w:val="004B00FC"/>
    <w:rsid w:val="004B0799"/>
    <w:rsid w:val="004B07B7"/>
    <w:rsid w:val="004B1331"/>
    <w:rsid w:val="004B1E03"/>
    <w:rsid w:val="004B2861"/>
    <w:rsid w:val="004B302B"/>
    <w:rsid w:val="004B3051"/>
    <w:rsid w:val="004B3F94"/>
    <w:rsid w:val="004B576F"/>
    <w:rsid w:val="004B5E9B"/>
    <w:rsid w:val="004B69D0"/>
    <w:rsid w:val="004B6F7B"/>
    <w:rsid w:val="004B72A7"/>
    <w:rsid w:val="004B7630"/>
    <w:rsid w:val="004B77EB"/>
    <w:rsid w:val="004B7E5C"/>
    <w:rsid w:val="004C0080"/>
    <w:rsid w:val="004C128E"/>
    <w:rsid w:val="004C1948"/>
    <w:rsid w:val="004C1C7E"/>
    <w:rsid w:val="004C1D77"/>
    <w:rsid w:val="004C34FA"/>
    <w:rsid w:val="004C4602"/>
    <w:rsid w:val="004C52E1"/>
    <w:rsid w:val="004C5671"/>
    <w:rsid w:val="004C5CD4"/>
    <w:rsid w:val="004C64A7"/>
    <w:rsid w:val="004C6FD3"/>
    <w:rsid w:val="004D07D0"/>
    <w:rsid w:val="004D0D11"/>
    <w:rsid w:val="004D0D4A"/>
    <w:rsid w:val="004D10CD"/>
    <w:rsid w:val="004D23CF"/>
    <w:rsid w:val="004D254A"/>
    <w:rsid w:val="004D278A"/>
    <w:rsid w:val="004D2F6D"/>
    <w:rsid w:val="004D4859"/>
    <w:rsid w:val="004D487C"/>
    <w:rsid w:val="004D5780"/>
    <w:rsid w:val="004D6A76"/>
    <w:rsid w:val="004D7D62"/>
    <w:rsid w:val="004D7D96"/>
    <w:rsid w:val="004E0E0D"/>
    <w:rsid w:val="004E1482"/>
    <w:rsid w:val="004E1EAF"/>
    <w:rsid w:val="004E2F82"/>
    <w:rsid w:val="004E3AB9"/>
    <w:rsid w:val="004E5266"/>
    <w:rsid w:val="004E598C"/>
    <w:rsid w:val="004E5D0C"/>
    <w:rsid w:val="004E651F"/>
    <w:rsid w:val="004E6EC2"/>
    <w:rsid w:val="004E76FF"/>
    <w:rsid w:val="004E7B5C"/>
    <w:rsid w:val="004E7E4A"/>
    <w:rsid w:val="004E7F8E"/>
    <w:rsid w:val="004F16A6"/>
    <w:rsid w:val="004F1995"/>
    <w:rsid w:val="004F38FB"/>
    <w:rsid w:val="004F4914"/>
    <w:rsid w:val="004F4A9B"/>
    <w:rsid w:val="004F4B33"/>
    <w:rsid w:val="004F5E9E"/>
    <w:rsid w:val="004F7FDE"/>
    <w:rsid w:val="0050016F"/>
    <w:rsid w:val="0050070D"/>
    <w:rsid w:val="005012D3"/>
    <w:rsid w:val="00501C4B"/>
    <w:rsid w:val="00501EB9"/>
    <w:rsid w:val="00502186"/>
    <w:rsid w:val="00503200"/>
    <w:rsid w:val="0050427C"/>
    <w:rsid w:val="005042B0"/>
    <w:rsid w:val="00504805"/>
    <w:rsid w:val="00504824"/>
    <w:rsid w:val="00504A61"/>
    <w:rsid w:val="00504E20"/>
    <w:rsid w:val="005053E9"/>
    <w:rsid w:val="00505AE6"/>
    <w:rsid w:val="00505FB0"/>
    <w:rsid w:val="005068FD"/>
    <w:rsid w:val="00506FE6"/>
    <w:rsid w:val="0050756D"/>
    <w:rsid w:val="00507A06"/>
    <w:rsid w:val="00510BF0"/>
    <w:rsid w:val="00511F8C"/>
    <w:rsid w:val="00512047"/>
    <w:rsid w:val="0051233F"/>
    <w:rsid w:val="00513012"/>
    <w:rsid w:val="005134C3"/>
    <w:rsid w:val="00513F22"/>
    <w:rsid w:val="00513FDB"/>
    <w:rsid w:val="005175F3"/>
    <w:rsid w:val="00517A1D"/>
    <w:rsid w:val="0052068A"/>
    <w:rsid w:val="00522447"/>
    <w:rsid w:val="00522A81"/>
    <w:rsid w:val="00522AE8"/>
    <w:rsid w:val="00522BB7"/>
    <w:rsid w:val="00522DEB"/>
    <w:rsid w:val="00522F68"/>
    <w:rsid w:val="00523B58"/>
    <w:rsid w:val="00523E26"/>
    <w:rsid w:val="00525A71"/>
    <w:rsid w:val="00526B53"/>
    <w:rsid w:val="005270EA"/>
    <w:rsid w:val="005275B4"/>
    <w:rsid w:val="00527E13"/>
    <w:rsid w:val="005301E0"/>
    <w:rsid w:val="005309A3"/>
    <w:rsid w:val="00530C04"/>
    <w:rsid w:val="00530F18"/>
    <w:rsid w:val="00531026"/>
    <w:rsid w:val="00531146"/>
    <w:rsid w:val="0053190E"/>
    <w:rsid w:val="005320D0"/>
    <w:rsid w:val="005335CD"/>
    <w:rsid w:val="00533B17"/>
    <w:rsid w:val="00534C72"/>
    <w:rsid w:val="0053539E"/>
    <w:rsid w:val="00536832"/>
    <w:rsid w:val="0053694A"/>
    <w:rsid w:val="00536B34"/>
    <w:rsid w:val="00536DE4"/>
    <w:rsid w:val="00537755"/>
    <w:rsid w:val="00537F04"/>
    <w:rsid w:val="0054040C"/>
    <w:rsid w:val="00540560"/>
    <w:rsid w:val="005425C4"/>
    <w:rsid w:val="00542661"/>
    <w:rsid w:val="00544494"/>
    <w:rsid w:val="00544569"/>
    <w:rsid w:val="005447CA"/>
    <w:rsid w:val="005449D6"/>
    <w:rsid w:val="005459C0"/>
    <w:rsid w:val="00545F58"/>
    <w:rsid w:val="00545F5B"/>
    <w:rsid w:val="0054690A"/>
    <w:rsid w:val="005473A2"/>
    <w:rsid w:val="005479D5"/>
    <w:rsid w:val="00547A70"/>
    <w:rsid w:val="005514C3"/>
    <w:rsid w:val="005516C5"/>
    <w:rsid w:val="00552BC8"/>
    <w:rsid w:val="005532DF"/>
    <w:rsid w:val="005535E3"/>
    <w:rsid w:val="00553AE5"/>
    <w:rsid w:val="00554ACC"/>
    <w:rsid w:val="00554F41"/>
    <w:rsid w:val="00555595"/>
    <w:rsid w:val="00555C73"/>
    <w:rsid w:val="005570D3"/>
    <w:rsid w:val="00557769"/>
    <w:rsid w:val="00557F6E"/>
    <w:rsid w:val="00560D8B"/>
    <w:rsid w:val="00560EC2"/>
    <w:rsid w:val="005612FF"/>
    <w:rsid w:val="005613DA"/>
    <w:rsid w:val="00561B06"/>
    <w:rsid w:val="00562472"/>
    <w:rsid w:val="00562BE7"/>
    <w:rsid w:val="00562CD6"/>
    <w:rsid w:val="00563910"/>
    <w:rsid w:val="00565007"/>
    <w:rsid w:val="005651E5"/>
    <w:rsid w:val="00567760"/>
    <w:rsid w:val="0057023E"/>
    <w:rsid w:val="00570C47"/>
    <w:rsid w:val="00570F4F"/>
    <w:rsid w:val="00572889"/>
    <w:rsid w:val="0057297E"/>
    <w:rsid w:val="00572E5C"/>
    <w:rsid w:val="0057317C"/>
    <w:rsid w:val="005731A3"/>
    <w:rsid w:val="00574CBF"/>
    <w:rsid w:val="0057545D"/>
    <w:rsid w:val="00575982"/>
    <w:rsid w:val="00575F32"/>
    <w:rsid w:val="00576B30"/>
    <w:rsid w:val="005775BE"/>
    <w:rsid w:val="00577B58"/>
    <w:rsid w:val="00577BFC"/>
    <w:rsid w:val="00577D49"/>
    <w:rsid w:val="00580619"/>
    <w:rsid w:val="00580934"/>
    <w:rsid w:val="00580C8B"/>
    <w:rsid w:val="00580E36"/>
    <w:rsid w:val="00581532"/>
    <w:rsid w:val="0058153B"/>
    <w:rsid w:val="005816A6"/>
    <w:rsid w:val="0058239C"/>
    <w:rsid w:val="0058280F"/>
    <w:rsid w:val="00582C11"/>
    <w:rsid w:val="00583A80"/>
    <w:rsid w:val="00583F41"/>
    <w:rsid w:val="00583FDF"/>
    <w:rsid w:val="00584568"/>
    <w:rsid w:val="00584A35"/>
    <w:rsid w:val="0058531D"/>
    <w:rsid w:val="00586616"/>
    <w:rsid w:val="0058789D"/>
    <w:rsid w:val="00587DE3"/>
    <w:rsid w:val="00587FA7"/>
    <w:rsid w:val="00590156"/>
    <w:rsid w:val="00590551"/>
    <w:rsid w:val="0059146A"/>
    <w:rsid w:val="0059209A"/>
    <w:rsid w:val="00593815"/>
    <w:rsid w:val="00594889"/>
    <w:rsid w:val="005952BE"/>
    <w:rsid w:val="00595CC7"/>
    <w:rsid w:val="00596836"/>
    <w:rsid w:val="00597F3F"/>
    <w:rsid w:val="00597F5D"/>
    <w:rsid w:val="005A0D23"/>
    <w:rsid w:val="005A270D"/>
    <w:rsid w:val="005A28BC"/>
    <w:rsid w:val="005A2F9B"/>
    <w:rsid w:val="005A317E"/>
    <w:rsid w:val="005A32C6"/>
    <w:rsid w:val="005A3732"/>
    <w:rsid w:val="005A3837"/>
    <w:rsid w:val="005A45C8"/>
    <w:rsid w:val="005A47E6"/>
    <w:rsid w:val="005A59A9"/>
    <w:rsid w:val="005A76B6"/>
    <w:rsid w:val="005A7CF1"/>
    <w:rsid w:val="005B02FF"/>
    <w:rsid w:val="005B0353"/>
    <w:rsid w:val="005B185D"/>
    <w:rsid w:val="005B23E9"/>
    <w:rsid w:val="005B3E23"/>
    <w:rsid w:val="005B4281"/>
    <w:rsid w:val="005B4558"/>
    <w:rsid w:val="005B55F2"/>
    <w:rsid w:val="005B6437"/>
    <w:rsid w:val="005B6A98"/>
    <w:rsid w:val="005C00BB"/>
    <w:rsid w:val="005C02C6"/>
    <w:rsid w:val="005C04D2"/>
    <w:rsid w:val="005C0ABC"/>
    <w:rsid w:val="005C16BF"/>
    <w:rsid w:val="005C18D7"/>
    <w:rsid w:val="005C18F6"/>
    <w:rsid w:val="005C31B2"/>
    <w:rsid w:val="005C33BA"/>
    <w:rsid w:val="005C360B"/>
    <w:rsid w:val="005C3974"/>
    <w:rsid w:val="005C4048"/>
    <w:rsid w:val="005C43CB"/>
    <w:rsid w:val="005C4927"/>
    <w:rsid w:val="005C4ACD"/>
    <w:rsid w:val="005C4D02"/>
    <w:rsid w:val="005C4DC0"/>
    <w:rsid w:val="005C640E"/>
    <w:rsid w:val="005C7221"/>
    <w:rsid w:val="005C745B"/>
    <w:rsid w:val="005C7539"/>
    <w:rsid w:val="005C755D"/>
    <w:rsid w:val="005C77F6"/>
    <w:rsid w:val="005C7B36"/>
    <w:rsid w:val="005D19BB"/>
    <w:rsid w:val="005D2515"/>
    <w:rsid w:val="005D2782"/>
    <w:rsid w:val="005D3179"/>
    <w:rsid w:val="005D330F"/>
    <w:rsid w:val="005D3387"/>
    <w:rsid w:val="005D4032"/>
    <w:rsid w:val="005D4496"/>
    <w:rsid w:val="005D4723"/>
    <w:rsid w:val="005D4A08"/>
    <w:rsid w:val="005D4CD8"/>
    <w:rsid w:val="005D51D9"/>
    <w:rsid w:val="005D5329"/>
    <w:rsid w:val="005D59DA"/>
    <w:rsid w:val="005D755F"/>
    <w:rsid w:val="005E000B"/>
    <w:rsid w:val="005E0298"/>
    <w:rsid w:val="005E03B2"/>
    <w:rsid w:val="005E161D"/>
    <w:rsid w:val="005E1B01"/>
    <w:rsid w:val="005E25D7"/>
    <w:rsid w:val="005E26A2"/>
    <w:rsid w:val="005E3A55"/>
    <w:rsid w:val="005E3BDD"/>
    <w:rsid w:val="005E5555"/>
    <w:rsid w:val="005E5AC5"/>
    <w:rsid w:val="005E5D96"/>
    <w:rsid w:val="005E7792"/>
    <w:rsid w:val="005E7A95"/>
    <w:rsid w:val="005F0268"/>
    <w:rsid w:val="005F0B5D"/>
    <w:rsid w:val="005F1792"/>
    <w:rsid w:val="005F2098"/>
    <w:rsid w:val="005F223B"/>
    <w:rsid w:val="005F3225"/>
    <w:rsid w:val="005F4217"/>
    <w:rsid w:val="005F4385"/>
    <w:rsid w:val="005F491A"/>
    <w:rsid w:val="005F4CC9"/>
    <w:rsid w:val="005F5B32"/>
    <w:rsid w:val="005F5B57"/>
    <w:rsid w:val="005F611D"/>
    <w:rsid w:val="005F7365"/>
    <w:rsid w:val="005F7874"/>
    <w:rsid w:val="005F7F3B"/>
    <w:rsid w:val="006005D3"/>
    <w:rsid w:val="006006F3"/>
    <w:rsid w:val="00600765"/>
    <w:rsid w:val="006010CE"/>
    <w:rsid w:val="00601DBC"/>
    <w:rsid w:val="00601F6D"/>
    <w:rsid w:val="006031E8"/>
    <w:rsid w:val="006034C9"/>
    <w:rsid w:val="006055B1"/>
    <w:rsid w:val="0060654B"/>
    <w:rsid w:val="006065F9"/>
    <w:rsid w:val="006072D3"/>
    <w:rsid w:val="006073C4"/>
    <w:rsid w:val="00607521"/>
    <w:rsid w:val="00607B61"/>
    <w:rsid w:val="00607B8E"/>
    <w:rsid w:val="00610C53"/>
    <w:rsid w:val="00611194"/>
    <w:rsid w:val="006124E6"/>
    <w:rsid w:val="00612C0A"/>
    <w:rsid w:val="00612C36"/>
    <w:rsid w:val="006134FA"/>
    <w:rsid w:val="006139A1"/>
    <w:rsid w:val="00613B55"/>
    <w:rsid w:val="006141DC"/>
    <w:rsid w:val="0061439A"/>
    <w:rsid w:val="006156D1"/>
    <w:rsid w:val="00615A0E"/>
    <w:rsid w:val="00616003"/>
    <w:rsid w:val="00616314"/>
    <w:rsid w:val="0061681D"/>
    <w:rsid w:val="006170C3"/>
    <w:rsid w:val="00617302"/>
    <w:rsid w:val="00620D41"/>
    <w:rsid w:val="0062114F"/>
    <w:rsid w:val="00621177"/>
    <w:rsid w:val="00621D8F"/>
    <w:rsid w:val="00621EE4"/>
    <w:rsid w:val="00622AC5"/>
    <w:rsid w:val="00623014"/>
    <w:rsid w:val="006239E5"/>
    <w:rsid w:val="00623D96"/>
    <w:rsid w:val="006241D7"/>
    <w:rsid w:val="0062465E"/>
    <w:rsid w:val="006246BA"/>
    <w:rsid w:val="00624A34"/>
    <w:rsid w:val="00624E3B"/>
    <w:rsid w:val="00624E93"/>
    <w:rsid w:val="00624F3A"/>
    <w:rsid w:val="0062559E"/>
    <w:rsid w:val="00625F66"/>
    <w:rsid w:val="006263BE"/>
    <w:rsid w:val="00626849"/>
    <w:rsid w:val="00626FCF"/>
    <w:rsid w:val="006304AA"/>
    <w:rsid w:val="006307AC"/>
    <w:rsid w:val="00631488"/>
    <w:rsid w:val="006318F4"/>
    <w:rsid w:val="006322B9"/>
    <w:rsid w:val="00632A09"/>
    <w:rsid w:val="00632A0A"/>
    <w:rsid w:val="0063331E"/>
    <w:rsid w:val="00633CF4"/>
    <w:rsid w:val="00634A6C"/>
    <w:rsid w:val="00635193"/>
    <w:rsid w:val="0063610E"/>
    <w:rsid w:val="00636DC9"/>
    <w:rsid w:val="006371A4"/>
    <w:rsid w:val="00637A1F"/>
    <w:rsid w:val="00637F89"/>
    <w:rsid w:val="006401CB"/>
    <w:rsid w:val="00640B8F"/>
    <w:rsid w:val="00640F6A"/>
    <w:rsid w:val="00641769"/>
    <w:rsid w:val="00641928"/>
    <w:rsid w:val="00642748"/>
    <w:rsid w:val="00643735"/>
    <w:rsid w:val="006437B6"/>
    <w:rsid w:val="00643BC8"/>
    <w:rsid w:val="00643EAF"/>
    <w:rsid w:val="00644474"/>
    <w:rsid w:val="00644A50"/>
    <w:rsid w:val="00644C49"/>
    <w:rsid w:val="00644C81"/>
    <w:rsid w:val="00644D60"/>
    <w:rsid w:val="0064540C"/>
    <w:rsid w:val="00647603"/>
    <w:rsid w:val="00647A77"/>
    <w:rsid w:val="00647DB5"/>
    <w:rsid w:val="00650160"/>
    <w:rsid w:val="00651060"/>
    <w:rsid w:val="0065197B"/>
    <w:rsid w:val="00651CA8"/>
    <w:rsid w:val="006528E3"/>
    <w:rsid w:val="00652CDF"/>
    <w:rsid w:val="00653748"/>
    <w:rsid w:val="00653C20"/>
    <w:rsid w:val="00653CDC"/>
    <w:rsid w:val="00654ECF"/>
    <w:rsid w:val="00655F73"/>
    <w:rsid w:val="006563EF"/>
    <w:rsid w:val="00656F98"/>
    <w:rsid w:val="00660118"/>
    <w:rsid w:val="00661587"/>
    <w:rsid w:val="006618C2"/>
    <w:rsid w:val="006622FF"/>
    <w:rsid w:val="00662640"/>
    <w:rsid w:val="00662888"/>
    <w:rsid w:val="00663160"/>
    <w:rsid w:val="00663257"/>
    <w:rsid w:val="00664091"/>
    <w:rsid w:val="00664B22"/>
    <w:rsid w:val="00665368"/>
    <w:rsid w:val="00667692"/>
    <w:rsid w:val="0067001A"/>
    <w:rsid w:val="006704C1"/>
    <w:rsid w:val="00670655"/>
    <w:rsid w:val="00670B13"/>
    <w:rsid w:val="00671908"/>
    <w:rsid w:val="0067274F"/>
    <w:rsid w:val="00672A8C"/>
    <w:rsid w:val="006734F5"/>
    <w:rsid w:val="00673F36"/>
    <w:rsid w:val="0067402E"/>
    <w:rsid w:val="0067414A"/>
    <w:rsid w:val="00674BBE"/>
    <w:rsid w:val="00675BD3"/>
    <w:rsid w:val="006766F4"/>
    <w:rsid w:val="00676C4F"/>
    <w:rsid w:val="00680F8F"/>
    <w:rsid w:val="00681345"/>
    <w:rsid w:val="006816E5"/>
    <w:rsid w:val="00682FA8"/>
    <w:rsid w:val="00683A45"/>
    <w:rsid w:val="00683E3D"/>
    <w:rsid w:val="00685286"/>
    <w:rsid w:val="00686C50"/>
    <w:rsid w:val="00687E14"/>
    <w:rsid w:val="006904E2"/>
    <w:rsid w:val="00690D3A"/>
    <w:rsid w:val="00691B5E"/>
    <w:rsid w:val="0069203A"/>
    <w:rsid w:val="00692045"/>
    <w:rsid w:val="00692D2D"/>
    <w:rsid w:val="006938AD"/>
    <w:rsid w:val="0069423D"/>
    <w:rsid w:val="00694C83"/>
    <w:rsid w:val="00694D21"/>
    <w:rsid w:val="00694E54"/>
    <w:rsid w:val="006965AD"/>
    <w:rsid w:val="006A0236"/>
    <w:rsid w:val="006A03B9"/>
    <w:rsid w:val="006A0488"/>
    <w:rsid w:val="006A07B2"/>
    <w:rsid w:val="006A11A2"/>
    <w:rsid w:val="006A1DCD"/>
    <w:rsid w:val="006A1E7C"/>
    <w:rsid w:val="006A2221"/>
    <w:rsid w:val="006A3632"/>
    <w:rsid w:val="006A4510"/>
    <w:rsid w:val="006A548F"/>
    <w:rsid w:val="006A55AC"/>
    <w:rsid w:val="006A5EAE"/>
    <w:rsid w:val="006A66A5"/>
    <w:rsid w:val="006A6A32"/>
    <w:rsid w:val="006A767F"/>
    <w:rsid w:val="006A7A2E"/>
    <w:rsid w:val="006A7C32"/>
    <w:rsid w:val="006B062D"/>
    <w:rsid w:val="006B1042"/>
    <w:rsid w:val="006B13F6"/>
    <w:rsid w:val="006B2766"/>
    <w:rsid w:val="006B351E"/>
    <w:rsid w:val="006B3D65"/>
    <w:rsid w:val="006B41AD"/>
    <w:rsid w:val="006B4347"/>
    <w:rsid w:val="006B64D6"/>
    <w:rsid w:val="006B6928"/>
    <w:rsid w:val="006B6A0C"/>
    <w:rsid w:val="006B7A63"/>
    <w:rsid w:val="006C2623"/>
    <w:rsid w:val="006C2663"/>
    <w:rsid w:val="006C277F"/>
    <w:rsid w:val="006C2E2A"/>
    <w:rsid w:val="006C31EC"/>
    <w:rsid w:val="006C3C88"/>
    <w:rsid w:val="006C4244"/>
    <w:rsid w:val="006C46FC"/>
    <w:rsid w:val="006C5DCC"/>
    <w:rsid w:val="006C6A43"/>
    <w:rsid w:val="006C7589"/>
    <w:rsid w:val="006C758C"/>
    <w:rsid w:val="006C7D0B"/>
    <w:rsid w:val="006D122F"/>
    <w:rsid w:val="006D1325"/>
    <w:rsid w:val="006D141C"/>
    <w:rsid w:val="006D16B2"/>
    <w:rsid w:val="006D1C71"/>
    <w:rsid w:val="006D250E"/>
    <w:rsid w:val="006D2C36"/>
    <w:rsid w:val="006D33C4"/>
    <w:rsid w:val="006D42F3"/>
    <w:rsid w:val="006D4A83"/>
    <w:rsid w:val="006D4A8F"/>
    <w:rsid w:val="006D5493"/>
    <w:rsid w:val="006D5553"/>
    <w:rsid w:val="006D6322"/>
    <w:rsid w:val="006D646C"/>
    <w:rsid w:val="006D68B0"/>
    <w:rsid w:val="006D7209"/>
    <w:rsid w:val="006D7425"/>
    <w:rsid w:val="006D7BD8"/>
    <w:rsid w:val="006D7F21"/>
    <w:rsid w:val="006E00D1"/>
    <w:rsid w:val="006E0443"/>
    <w:rsid w:val="006E0FC7"/>
    <w:rsid w:val="006E12EA"/>
    <w:rsid w:val="006E16FD"/>
    <w:rsid w:val="006E283C"/>
    <w:rsid w:val="006E2842"/>
    <w:rsid w:val="006E2B9F"/>
    <w:rsid w:val="006E3FE9"/>
    <w:rsid w:val="006E446D"/>
    <w:rsid w:val="006E49C6"/>
    <w:rsid w:val="006E4BED"/>
    <w:rsid w:val="006E68EE"/>
    <w:rsid w:val="006E75F7"/>
    <w:rsid w:val="006E763A"/>
    <w:rsid w:val="006E77AB"/>
    <w:rsid w:val="006E7EB3"/>
    <w:rsid w:val="006F126D"/>
    <w:rsid w:val="006F2A62"/>
    <w:rsid w:val="006F38F7"/>
    <w:rsid w:val="006F3BA0"/>
    <w:rsid w:val="006F423D"/>
    <w:rsid w:val="006F439C"/>
    <w:rsid w:val="006F4C4A"/>
    <w:rsid w:val="006F4C75"/>
    <w:rsid w:val="006F5DEE"/>
    <w:rsid w:val="006F5F35"/>
    <w:rsid w:val="006F6290"/>
    <w:rsid w:val="006F6981"/>
    <w:rsid w:val="006F7223"/>
    <w:rsid w:val="006F798D"/>
    <w:rsid w:val="006F7FFE"/>
    <w:rsid w:val="007006A4"/>
    <w:rsid w:val="00700F0E"/>
    <w:rsid w:val="00701F82"/>
    <w:rsid w:val="00704001"/>
    <w:rsid w:val="007044C4"/>
    <w:rsid w:val="007049D3"/>
    <w:rsid w:val="00704DDB"/>
    <w:rsid w:val="007050E5"/>
    <w:rsid w:val="007051AD"/>
    <w:rsid w:val="007060D2"/>
    <w:rsid w:val="007061E5"/>
    <w:rsid w:val="007063F6"/>
    <w:rsid w:val="00707228"/>
    <w:rsid w:val="0070727E"/>
    <w:rsid w:val="0070738F"/>
    <w:rsid w:val="007075CD"/>
    <w:rsid w:val="00707A71"/>
    <w:rsid w:val="0071016F"/>
    <w:rsid w:val="00710434"/>
    <w:rsid w:val="00711950"/>
    <w:rsid w:val="00711EC0"/>
    <w:rsid w:val="0071273C"/>
    <w:rsid w:val="0071278F"/>
    <w:rsid w:val="007127FB"/>
    <w:rsid w:val="00712A74"/>
    <w:rsid w:val="00712ED1"/>
    <w:rsid w:val="00713E99"/>
    <w:rsid w:val="007140C3"/>
    <w:rsid w:val="00714427"/>
    <w:rsid w:val="0071461B"/>
    <w:rsid w:val="007154BC"/>
    <w:rsid w:val="00715D64"/>
    <w:rsid w:val="007161C6"/>
    <w:rsid w:val="007165D6"/>
    <w:rsid w:val="00716AE3"/>
    <w:rsid w:val="0071741C"/>
    <w:rsid w:val="00717AEB"/>
    <w:rsid w:val="007200E3"/>
    <w:rsid w:val="007213E4"/>
    <w:rsid w:val="0072158E"/>
    <w:rsid w:val="00721DCC"/>
    <w:rsid w:val="0072213E"/>
    <w:rsid w:val="0072351D"/>
    <w:rsid w:val="007237A3"/>
    <w:rsid w:val="00723D65"/>
    <w:rsid w:val="00724817"/>
    <w:rsid w:val="00725267"/>
    <w:rsid w:val="007252EF"/>
    <w:rsid w:val="00725EA3"/>
    <w:rsid w:val="00726964"/>
    <w:rsid w:val="00726A43"/>
    <w:rsid w:val="00726B9A"/>
    <w:rsid w:val="007273C8"/>
    <w:rsid w:val="00727CD5"/>
    <w:rsid w:val="00730D14"/>
    <w:rsid w:val="00730D1D"/>
    <w:rsid w:val="0073208C"/>
    <w:rsid w:val="007325DC"/>
    <w:rsid w:val="0073269C"/>
    <w:rsid w:val="00732920"/>
    <w:rsid w:val="00732EB4"/>
    <w:rsid w:val="00733350"/>
    <w:rsid w:val="0073488B"/>
    <w:rsid w:val="00734C22"/>
    <w:rsid w:val="00736130"/>
    <w:rsid w:val="0073631E"/>
    <w:rsid w:val="007367EB"/>
    <w:rsid w:val="00736BB1"/>
    <w:rsid w:val="00736F54"/>
    <w:rsid w:val="007376C1"/>
    <w:rsid w:val="00737837"/>
    <w:rsid w:val="00740DDE"/>
    <w:rsid w:val="00740EB5"/>
    <w:rsid w:val="00740F19"/>
    <w:rsid w:val="00741051"/>
    <w:rsid w:val="00741FFC"/>
    <w:rsid w:val="0074361C"/>
    <w:rsid w:val="00743660"/>
    <w:rsid w:val="007444D9"/>
    <w:rsid w:val="00744F5A"/>
    <w:rsid w:val="0074537E"/>
    <w:rsid w:val="00745D7D"/>
    <w:rsid w:val="00745D8E"/>
    <w:rsid w:val="00745F23"/>
    <w:rsid w:val="00747855"/>
    <w:rsid w:val="00747A88"/>
    <w:rsid w:val="007506A8"/>
    <w:rsid w:val="007513F8"/>
    <w:rsid w:val="00751A2E"/>
    <w:rsid w:val="00751EDE"/>
    <w:rsid w:val="0075201F"/>
    <w:rsid w:val="00752C6D"/>
    <w:rsid w:val="007536D8"/>
    <w:rsid w:val="00753B58"/>
    <w:rsid w:val="00753B69"/>
    <w:rsid w:val="007541D2"/>
    <w:rsid w:val="00754277"/>
    <w:rsid w:val="0075453B"/>
    <w:rsid w:val="007549DD"/>
    <w:rsid w:val="00754DF3"/>
    <w:rsid w:val="0075612D"/>
    <w:rsid w:val="00756C35"/>
    <w:rsid w:val="00757AE8"/>
    <w:rsid w:val="00757D3A"/>
    <w:rsid w:val="007603CC"/>
    <w:rsid w:val="00760753"/>
    <w:rsid w:val="0076125C"/>
    <w:rsid w:val="007619B8"/>
    <w:rsid w:val="00761C94"/>
    <w:rsid w:val="0076340A"/>
    <w:rsid w:val="00763A8B"/>
    <w:rsid w:val="00764055"/>
    <w:rsid w:val="0076558A"/>
    <w:rsid w:val="00766299"/>
    <w:rsid w:val="007662A0"/>
    <w:rsid w:val="007664C6"/>
    <w:rsid w:val="007666FE"/>
    <w:rsid w:val="00766B88"/>
    <w:rsid w:val="00766CF9"/>
    <w:rsid w:val="007704E4"/>
    <w:rsid w:val="00770CCF"/>
    <w:rsid w:val="00770CF0"/>
    <w:rsid w:val="00772849"/>
    <w:rsid w:val="0077297D"/>
    <w:rsid w:val="00772BCF"/>
    <w:rsid w:val="00772C91"/>
    <w:rsid w:val="00773C25"/>
    <w:rsid w:val="00773D95"/>
    <w:rsid w:val="007759B8"/>
    <w:rsid w:val="00776087"/>
    <w:rsid w:val="00776428"/>
    <w:rsid w:val="00776B87"/>
    <w:rsid w:val="00776F6F"/>
    <w:rsid w:val="007803D1"/>
    <w:rsid w:val="00780989"/>
    <w:rsid w:val="00781CF1"/>
    <w:rsid w:val="007827D2"/>
    <w:rsid w:val="0078291E"/>
    <w:rsid w:val="0078349E"/>
    <w:rsid w:val="0078373C"/>
    <w:rsid w:val="0078375D"/>
    <w:rsid w:val="00783FEB"/>
    <w:rsid w:val="00784349"/>
    <w:rsid w:val="0078484A"/>
    <w:rsid w:val="00784989"/>
    <w:rsid w:val="00784B88"/>
    <w:rsid w:val="00784BF9"/>
    <w:rsid w:val="0078509B"/>
    <w:rsid w:val="0078543A"/>
    <w:rsid w:val="00785C21"/>
    <w:rsid w:val="00786A06"/>
    <w:rsid w:val="00786BD0"/>
    <w:rsid w:val="00786C39"/>
    <w:rsid w:val="00786DD9"/>
    <w:rsid w:val="00787769"/>
    <w:rsid w:val="00787F70"/>
    <w:rsid w:val="0079052C"/>
    <w:rsid w:val="00790789"/>
    <w:rsid w:val="0079091C"/>
    <w:rsid w:val="00790FDA"/>
    <w:rsid w:val="00791100"/>
    <w:rsid w:val="00791645"/>
    <w:rsid w:val="00791653"/>
    <w:rsid w:val="007924A2"/>
    <w:rsid w:val="00792E07"/>
    <w:rsid w:val="007930B5"/>
    <w:rsid w:val="00793F2A"/>
    <w:rsid w:val="007940A9"/>
    <w:rsid w:val="007942CF"/>
    <w:rsid w:val="00795343"/>
    <w:rsid w:val="00795358"/>
    <w:rsid w:val="00795E5A"/>
    <w:rsid w:val="007971B4"/>
    <w:rsid w:val="00797B79"/>
    <w:rsid w:val="00797C2A"/>
    <w:rsid w:val="007A0117"/>
    <w:rsid w:val="007A05B3"/>
    <w:rsid w:val="007A2422"/>
    <w:rsid w:val="007A2835"/>
    <w:rsid w:val="007A2BDB"/>
    <w:rsid w:val="007A310F"/>
    <w:rsid w:val="007A32F8"/>
    <w:rsid w:val="007A42B5"/>
    <w:rsid w:val="007A523E"/>
    <w:rsid w:val="007A5E23"/>
    <w:rsid w:val="007A6304"/>
    <w:rsid w:val="007A635E"/>
    <w:rsid w:val="007A659D"/>
    <w:rsid w:val="007A6805"/>
    <w:rsid w:val="007A7188"/>
    <w:rsid w:val="007A721B"/>
    <w:rsid w:val="007A7821"/>
    <w:rsid w:val="007A79C0"/>
    <w:rsid w:val="007B058D"/>
    <w:rsid w:val="007B0FAF"/>
    <w:rsid w:val="007B24CF"/>
    <w:rsid w:val="007B2919"/>
    <w:rsid w:val="007B2E19"/>
    <w:rsid w:val="007B30F1"/>
    <w:rsid w:val="007B37D7"/>
    <w:rsid w:val="007B38CA"/>
    <w:rsid w:val="007B3B54"/>
    <w:rsid w:val="007B4DAF"/>
    <w:rsid w:val="007B52F7"/>
    <w:rsid w:val="007B58B7"/>
    <w:rsid w:val="007B5CE8"/>
    <w:rsid w:val="007B6F51"/>
    <w:rsid w:val="007B701D"/>
    <w:rsid w:val="007C0B42"/>
    <w:rsid w:val="007C0C47"/>
    <w:rsid w:val="007C0EDD"/>
    <w:rsid w:val="007C1202"/>
    <w:rsid w:val="007C145F"/>
    <w:rsid w:val="007C1EE3"/>
    <w:rsid w:val="007C207C"/>
    <w:rsid w:val="007C340C"/>
    <w:rsid w:val="007C4BE3"/>
    <w:rsid w:val="007C4D33"/>
    <w:rsid w:val="007C4E5A"/>
    <w:rsid w:val="007C540A"/>
    <w:rsid w:val="007C544B"/>
    <w:rsid w:val="007C5EB7"/>
    <w:rsid w:val="007C60BC"/>
    <w:rsid w:val="007C619B"/>
    <w:rsid w:val="007C655C"/>
    <w:rsid w:val="007D05E7"/>
    <w:rsid w:val="007D0DDB"/>
    <w:rsid w:val="007D14E0"/>
    <w:rsid w:val="007D1871"/>
    <w:rsid w:val="007D20A1"/>
    <w:rsid w:val="007D23F6"/>
    <w:rsid w:val="007D2835"/>
    <w:rsid w:val="007D2D6F"/>
    <w:rsid w:val="007D2F8E"/>
    <w:rsid w:val="007D4034"/>
    <w:rsid w:val="007D433E"/>
    <w:rsid w:val="007D4912"/>
    <w:rsid w:val="007D4C28"/>
    <w:rsid w:val="007D4CA4"/>
    <w:rsid w:val="007D4EB4"/>
    <w:rsid w:val="007D4EEF"/>
    <w:rsid w:val="007D54B4"/>
    <w:rsid w:val="007D596A"/>
    <w:rsid w:val="007D6013"/>
    <w:rsid w:val="007D61EE"/>
    <w:rsid w:val="007D620A"/>
    <w:rsid w:val="007D6BF3"/>
    <w:rsid w:val="007D7B2B"/>
    <w:rsid w:val="007D7F76"/>
    <w:rsid w:val="007D7FA2"/>
    <w:rsid w:val="007E0083"/>
    <w:rsid w:val="007E0EC6"/>
    <w:rsid w:val="007E1540"/>
    <w:rsid w:val="007E1DCE"/>
    <w:rsid w:val="007E222D"/>
    <w:rsid w:val="007E27DD"/>
    <w:rsid w:val="007E3895"/>
    <w:rsid w:val="007E394E"/>
    <w:rsid w:val="007E5360"/>
    <w:rsid w:val="007E5B64"/>
    <w:rsid w:val="007E5DA7"/>
    <w:rsid w:val="007E776C"/>
    <w:rsid w:val="007E7BE0"/>
    <w:rsid w:val="007E7C53"/>
    <w:rsid w:val="007F1352"/>
    <w:rsid w:val="007F14A4"/>
    <w:rsid w:val="007F1FFA"/>
    <w:rsid w:val="007F2835"/>
    <w:rsid w:val="007F2CB9"/>
    <w:rsid w:val="007F2EEC"/>
    <w:rsid w:val="007F3040"/>
    <w:rsid w:val="007F3069"/>
    <w:rsid w:val="007F3378"/>
    <w:rsid w:val="007F34A4"/>
    <w:rsid w:val="007F3CFD"/>
    <w:rsid w:val="007F3D4B"/>
    <w:rsid w:val="007F4026"/>
    <w:rsid w:val="007F4187"/>
    <w:rsid w:val="007F4951"/>
    <w:rsid w:val="007F4C71"/>
    <w:rsid w:val="007F5AD4"/>
    <w:rsid w:val="007F5E94"/>
    <w:rsid w:val="007F5ED3"/>
    <w:rsid w:val="007F7333"/>
    <w:rsid w:val="007F733F"/>
    <w:rsid w:val="007F76EF"/>
    <w:rsid w:val="007F7E8B"/>
    <w:rsid w:val="008007EC"/>
    <w:rsid w:val="0080080C"/>
    <w:rsid w:val="00801ACB"/>
    <w:rsid w:val="00802451"/>
    <w:rsid w:val="00802CA3"/>
    <w:rsid w:val="00803C49"/>
    <w:rsid w:val="0080450E"/>
    <w:rsid w:val="00804DD0"/>
    <w:rsid w:val="00804E59"/>
    <w:rsid w:val="00805C01"/>
    <w:rsid w:val="0080617E"/>
    <w:rsid w:val="008061A9"/>
    <w:rsid w:val="008061C8"/>
    <w:rsid w:val="008062FD"/>
    <w:rsid w:val="00806983"/>
    <w:rsid w:val="00807620"/>
    <w:rsid w:val="008109B3"/>
    <w:rsid w:val="0081153E"/>
    <w:rsid w:val="00811613"/>
    <w:rsid w:val="008116AD"/>
    <w:rsid w:val="008121D4"/>
    <w:rsid w:val="00813824"/>
    <w:rsid w:val="00813CAD"/>
    <w:rsid w:val="00813F47"/>
    <w:rsid w:val="00814559"/>
    <w:rsid w:val="00814C32"/>
    <w:rsid w:val="0081512C"/>
    <w:rsid w:val="00816303"/>
    <w:rsid w:val="00816AA2"/>
    <w:rsid w:val="00816D4C"/>
    <w:rsid w:val="0082030D"/>
    <w:rsid w:val="008203C5"/>
    <w:rsid w:val="00821668"/>
    <w:rsid w:val="008218D8"/>
    <w:rsid w:val="00822020"/>
    <w:rsid w:val="0082299C"/>
    <w:rsid w:val="00822EE5"/>
    <w:rsid w:val="00822F94"/>
    <w:rsid w:val="00823CEC"/>
    <w:rsid w:val="008249E3"/>
    <w:rsid w:val="0082512A"/>
    <w:rsid w:val="0082592E"/>
    <w:rsid w:val="00826408"/>
    <w:rsid w:val="008264D9"/>
    <w:rsid w:val="00826E10"/>
    <w:rsid w:val="008270EE"/>
    <w:rsid w:val="008300D3"/>
    <w:rsid w:val="00830B3A"/>
    <w:rsid w:val="00830C32"/>
    <w:rsid w:val="0083134C"/>
    <w:rsid w:val="00832B54"/>
    <w:rsid w:val="008330C8"/>
    <w:rsid w:val="0083317A"/>
    <w:rsid w:val="00833E53"/>
    <w:rsid w:val="00834924"/>
    <w:rsid w:val="00834A4E"/>
    <w:rsid w:val="00834B7C"/>
    <w:rsid w:val="00835769"/>
    <w:rsid w:val="0083691D"/>
    <w:rsid w:val="00836CC7"/>
    <w:rsid w:val="00836D0D"/>
    <w:rsid w:val="00836FA8"/>
    <w:rsid w:val="0083796E"/>
    <w:rsid w:val="00837CE8"/>
    <w:rsid w:val="008400C2"/>
    <w:rsid w:val="008400E8"/>
    <w:rsid w:val="00841DF5"/>
    <w:rsid w:val="00842813"/>
    <w:rsid w:val="00843176"/>
    <w:rsid w:val="00843268"/>
    <w:rsid w:val="0084381B"/>
    <w:rsid w:val="0084629E"/>
    <w:rsid w:val="00846E7D"/>
    <w:rsid w:val="00847DC7"/>
    <w:rsid w:val="008508E9"/>
    <w:rsid w:val="00851518"/>
    <w:rsid w:val="00851946"/>
    <w:rsid w:val="008523B9"/>
    <w:rsid w:val="0085281A"/>
    <w:rsid w:val="00852CF9"/>
    <w:rsid w:val="00852D83"/>
    <w:rsid w:val="00852D89"/>
    <w:rsid w:val="008540B2"/>
    <w:rsid w:val="008540BB"/>
    <w:rsid w:val="0085517E"/>
    <w:rsid w:val="00856547"/>
    <w:rsid w:val="00856D75"/>
    <w:rsid w:val="008576ED"/>
    <w:rsid w:val="00860041"/>
    <w:rsid w:val="008600ED"/>
    <w:rsid w:val="0086095C"/>
    <w:rsid w:val="00860A40"/>
    <w:rsid w:val="00860EAE"/>
    <w:rsid w:val="00861933"/>
    <w:rsid w:val="008621D4"/>
    <w:rsid w:val="00862294"/>
    <w:rsid w:val="008634FD"/>
    <w:rsid w:val="0086361F"/>
    <w:rsid w:val="0086420C"/>
    <w:rsid w:val="00864889"/>
    <w:rsid w:val="00864D84"/>
    <w:rsid w:val="00865508"/>
    <w:rsid w:val="0086571F"/>
    <w:rsid w:val="008664E6"/>
    <w:rsid w:val="00866C93"/>
    <w:rsid w:val="00870642"/>
    <w:rsid w:val="0087078B"/>
    <w:rsid w:val="0087202F"/>
    <w:rsid w:val="00872937"/>
    <w:rsid w:val="00872A36"/>
    <w:rsid w:val="00872AEA"/>
    <w:rsid w:val="00872D64"/>
    <w:rsid w:val="008733F8"/>
    <w:rsid w:val="0087390A"/>
    <w:rsid w:val="00873F2A"/>
    <w:rsid w:val="00874495"/>
    <w:rsid w:val="00875D26"/>
    <w:rsid w:val="00876DD8"/>
    <w:rsid w:val="00876E00"/>
    <w:rsid w:val="00876FD4"/>
    <w:rsid w:val="00880102"/>
    <w:rsid w:val="00880C13"/>
    <w:rsid w:val="00881E03"/>
    <w:rsid w:val="0088204D"/>
    <w:rsid w:val="008820E7"/>
    <w:rsid w:val="00882EFF"/>
    <w:rsid w:val="0088419A"/>
    <w:rsid w:val="00885DE3"/>
    <w:rsid w:val="00885E49"/>
    <w:rsid w:val="0088647B"/>
    <w:rsid w:val="008865C3"/>
    <w:rsid w:val="00886F77"/>
    <w:rsid w:val="008878DE"/>
    <w:rsid w:val="00887B5E"/>
    <w:rsid w:val="008903E2"/>
    <w:rsid w:val="008908A3"/>
    <w:rsid w:val="00890FE7"/>
    <w:rsid w:val="008912D2"/>
    <w:rsid w:val="00891668"/>
    <w:rsid w:val="00891A72"/>
    <w:rsid w:val="00892350"/>
    <w:rsid w:val="00892943"/>
    <w:rsid w:val="0089432F"/>
    <w:rsid w:val="00895158"/>
    <w:rsid w:val="0089547B"/>
    <w:rsid w:val="008960B0"/>
    <w:rsid w:val="008975BD"/>
    <w:rsid w:val="008976EA"/>
    <w:rsid w:val="008A0404"/>
    <w:rsid w:val="008A0437"/>
    <w:rsid w:val="008A0A90"/>
    <w:rsid w:val="008A1586"/>
    <w:rsid w:val="008A1619"/>
    <w:rsid w:val="008A1928"/>
    <w:rsid w:val="008A1AB1"/>
    <w:rsid w:val="008A1C33"/>
    <w:rsid w:val="008A1E90"/>
    <w:rsid w:val="008A1FB0"/>
    <w:rsid w:val="008A22C1"/>
    <w:rsid w:val="008A2315"/>
    <w:rsid w:val="008A2D11"/>
    <w:rsid w:val="008A32D7"/>
    <w:rsid w:val="008A36ED"/>
    <w:rsid w:val="008A56F4"/>
    <w:rsid w:val="008A632B"/>
    <w:rsid w:val="008A6B95"/>
    <w:rsid w:val="008A6C0B"/>
    <w:rsid w:val="008A73C7"/>
    <w:rsid w:val="008B008F"/>
    <w:rsid w:val="008B0373"/>
    <w:rsid w:val="008B0447"/>
    <w:rsid w:val="008B0DB8"/>
    <w:rsid w:val="008B18C0"/>
    <w:rsid w:val="008B1957"/>
    <w:rsid w:val="008B4738"/>
    <w:rsid w:val="008B47B7"/>
    <w:rsid w:val="008B4BED"/>
    <w:rsid w:val="008B5C42"/>
    <w:rsid w:val="008B6073"/>
    <w:rsid w:val="008B613E"/>
    <w:rsid w:val="008B6394"/>
    <w:rsid w:val="008B665E"/>
    <w:rsid w:val="008B723D"/>
    <w:rsid w:val="008B7F70"/>
    <w:rsid w:val="008B7FE4"/>
    <w:rsid w:val="008C0204"/>
    <w:rsid w:val="008C1FCE"/>
    <w:rsid w:val="008C2327"/>
    <w:rsid w:val="008C2BAB"/>
    <w:rsid w:val="008C2F0D"/>
    <w:rsid w:val="008C2F70"/>
    <w:rsid w:val="008C473E"/>
    <w:rsid w:val="008C4BC3"/>
    <w:rsid w:val="008C59E1"/>
    <w:rsid w:val="008C5F73"/>
    <w:rsid w:val="008C6362"/>
    <w:rsid w:val="008C65E0"/>
    <w:rsid w:val="008C6F54"/>
    <w:rsid w:val="008C7DAD"/>
    <w:rsid w:val="008D173D"/>
    <w:rsid w:val="008D1B7F"/>
    <w:rsid w:val="008D1BD9"/>
    <w:rsid w:val="008D251D"/>
    <w:rsid w:val="008D3A4B"/>
    <w:rsid w:val="008D4A35"/>
    <w:rsid w:val="008D4D56"/>
    <w:rsid w:val="008D4F80"/>
    <w:rsid w:val="008D5F5F"/>
    <w:rsid w:val="008D663C"/>
    <w:rsid w:val="008D672E"/>
    <w:rsid w:val="008D6F0A"/>
    <w:rsid w:val="008E0F47"/>
    <w:rsid w:val="008E1134"/>
    <w:rsid w:val="008E1165"/>
    <w:rsid w:val="008E1185"/>
    <w:rsid w:val="008E151B"/>
    <w:rsid w:val="008E27F0"/>
    <w:rsid w:val="008E38A7"/>
    <w:rsid w:val="008E390E"/>
    <w:rsid w:val="008E3B24"/>
    <w:rsid w:val="008E4A20"/>
    <w:rsid w:val="008E4E94"/>
    <w:rsid w:val="008E5F67"/>
    <w:rsid w:val="008E7239"/>
    <w:rsid w:val="008E7900"/>
    <w:rsid w:val="008E7A64"/>
    <w:rsid w:val="008E7EA0"/>
    <w:rsid w:val="008F033D"/>
    <w:rsid w:val="008F09D1"/>
    <w:rsid w:val="008F0C79"/>
    <w:rsid w:val="008F11E7"/>
    <w:rsid w:val="008F17DA"/>
    <w:rsid w:val="008F199D"/>
    <w:rsid w:val="008F263F"/>
    <w:rsid w:val="008F36D7"/>
    <w:rsid w:val="008F3BE5"/>
    <w:rsid w:val="008F4768"/>
    <w:rsid w:val="008F49BA"/>
    <w:rsid w:val="008F527C"/>
    <w:rsid w:val="008F5ED9"/>
    <w:rsid w:val="008F646F"/>
    <w:rsid w:val="008F6A53"/>
    <w:rsid w:val="008F6C8D"/>
    <w:rsid w:val="008F7D16"/>
    <w:rsid w:val="00900540"/>
    <w:rsid w:val="00900A0E"/>
    <w:rsid w:val="00900D43"/>
    <w:rsid w:val="00902EB2"/>
    <w:rsid w:val="009032D3"/>
    <w:rsid w:val="009051C6"/>
    <w:rsid w:val="009064E6"/>
    <w:rsid w:val="009065AB"/>
    <w:rsid w:val="009073D8"/>
    <w:rsid w:val="00907FC7"/>
    <w:rsid w:val="00911193"/>
    <w:rsid w:val="009119B2"/>
    <w:rsid w:val="00911B69"/>
    <w:rsid w:val="00912662"/>
    <w:rsid w:val="00912CB9"/>
    <w:rsid w:val="00912DA9"/>
    <w:rsid w:val="009131D6"/>
    <w:rsid w:val="009159A5"/>
    <w:rsid w:val="00915F80"/>
    <w:rsid w:val="00916BC4"/>
    <w:rsid w:val="00917733"/>
    <w:rsid w:val="00917DE2"/>
    <w:rsid w:val="00920420"/>
    <w:rsid w:val="00921092"/>
    <w:rsid w:val="00921977"/>
    <w:rsid w:val="00921DF9"/>
    <w:rsid w:val="009221F6"/>
    <w:rsid w:val="00923206"/>
    <w:rsid w:val="00923967"/>
    <w:rsid w:val="00923AAB"/>
    <w:rsid w:val="00924A5E"/>
    <w:rsid w:val="00926169"/>
    <w:rsid w:val="00926455"/>
    <w:rsid w:val="00926C50"/>
    <w:rsid w:val="009275B6"/>
    <w:rsid w:val="009278BE"/>
    <w:rsid w:val="00931399"/>
    <w:rsid w:val="00931B92"/>
    <w:rsid w:val="00932950"/>
    <w:rsid w:val="00933F49"/>
    <w:rsid w:val="0093407E"/>
    <w:rsid w:val="009344D3"/>
    <w:rsid w:val="00934533"/>
    <w:rsid w:val="00934C7C"/>
    <w:rsid w:val="0093569E"/>
    <w:rsid w:val="00935F71"/>
    <w:rsid w:val="009365BD"/>
    <w:rsid w:val="00936B2D"/>
    <w:rsid w:val="0093772E"/>
    <w:rsid w:val="00937E1F"/>
    <w:rsid w:val="009400B1"/>
    <w:rsid w:val="00943321"/>
    <w:rsid w:val="009436C1"/>
    <w:rsid w:val="00943B47"/>
    <w:rsid w:val="00945673"/>
    <w:rsid w:val="00945998"/>
    <w:rsid w:val="00945A19"/>
    <w:rsid w:val="00945BE1"/>
    <w:rsid w:val="00946E86"/>
    <w:rsid w:val="00947880"/>
    <w:rsid w:val="00947D1F"/>
    <w:rsid w:val="00947D5E"/>
    <w:rsid w:val="009502C5"/>
    <w:rsid w:val="00950806"/>
    <w:rsid w:val="00950941"/>
    <w:rsid w:val="00951BA7"/>
    <w:rsid w:val="009521BF"/>
    <w:rsid w:val="00952696"/>
    <w:rsid w:val="00952A2D"/>
    <w:rsid w:val="00952ACB"/>
    <w:rsid w:val="00952E4A"/>
    <w:rsid w:val="00952EA4"/>
    <w:rsid w:val="00953657"/>
    <w:rsid w:val="00954041"/>
    <w:rsid w:val="00954121"/>
    <w:rsid w:val="0095453B"/>
    <w:rsid w:val="009546C4"/>
    <w:rsid w:val="00957331"/>
    <w:rsid w:val="00957566"/>
    <w:rsid w:val="00957BC0"/>
    <w:rsid w:val="009606AD"/>
    <w:rsid w:val="00960C90"/>
    <w:rsid w:val="00960EC4"/>
    <w:rsid w:val="0096215B"/>
    <w:rsid w:val="0096232B"/>
    <w:rsid w:val="00962CA5"/>
    <w:rsid w:val="0096308A"/>
    <w:rsid w:val="00963A59"/>
    <w:rsid w:val="00963A8A"/>
    <w:rsid w:val="00964403"/>
    <w:rsid w:val="009656C8"/>
    <w:rsid w:val="00965A4D"/>
    <w:rsid w:val="00965E00"/>
    <w:rsid w:val="009663A4"/>
    <w:rsid w:val="009664A5"/>
    <w:rsid w:val="0096729E"/>
    <w:rsid w:val="00967FB0"/>
    <w:rsid w:val="00970130"/>
    <w:rsid w:val="00971BBC"/>
    <w:rsid w:val="00972904"/>
    <w:rsid w:val="0097304F"/>
    <w:rsid w:val="009738D5"/>
    <w:rsid w:val="00973BA0"/>
    <w:rsid w:val="00973D03"/>
    <w:rsid w:val="00974B25"/>
    <w:rsid w:val="009760CC"/>
    <w:rsid w:val="00976615"/>
    <w:rsid w:val="00976689"/>
    <w:rsid w:val="00976D88"/>
    <w:rsid w:val="009779B1"/>
    <w:rsid w:val="00977A48"/>
    <w:rsid w:val="00977D68"/>
    <w:rsid w:val="00977FF0"/>
    <w:rsid w:val="00980F40"/>
    <w:rsid w:val="009828B0"/>
    <w:rsid w:val="0098343C"/>
    <w:rsid w:val="009836BA"/>
    <w:rsid w:val="009837FE"/>
    <w:rsid w:val="009839A4"/>
    <w:rsid w:val="00983CBD"/>
    <w:rsid w:val="009844BC"/>
    <w:rsid w:val="0098495E"/>
    <w:rsid w:val="0098557F"/>
    <w:rsid w:val="00985692"/>
    <w:rsid w:val="00985767"/>
    <w:rsid w:val="00985A09"/>
    <w:rsid w:val="00986178"/>
    <w:rsid w:val="0098628A"/>
    <w:rsid w:val="009863F2"/>
    <w:rsid w:val="00987160"/>
    <w:rsid w:val="00990DA3"/>
    <w:rsid w:val="00990F04"/>
    <w:rsid w:val="009914B8"/>
    <w:rsid w:val="009914ED"/>
    <w:rsid w:val="0099255D"/>
    <w:rsid w:val="0099263F"/>
    <w:rsid w:val="0099271D"/>
    <w:rsid w:val="00992910"/>
    <w:rsid w:val="00992E24"/>
    <w:rsid w:val="009932F4"/>
    <w:rsid w:val="00994021"/>
    <w:rsid w:val="00994096"/>
    <w:rsid w:val="009941D0"/>
    <w:rsid w:val="00995123"/>
    <w:rsid w:val="009957C6"/>
    <w:rsid w:val="00995CF8"/>
    <w:rsid w:val="00996DE5"/>
    <w:rsid w:val="009971F4"/>
    <w:rsid w:val="0099728C"/>
    <w:rsid w:val="00997F46"/>
    <w:rsid w:val="009A03F9"/>
    <w:rsid w:val="009A05C6"/>
    <w:rsid w:val="009A05DF"/>
    <w:rsid w:val="009A1B2B"/>
    <w:rsid w:val="009A1B9B"/>
    <w:rsid w:val="009A1F52"/>
    <w:rsid w:val="009A2099"/>
    <w:rsid w:val="009A22B5"/>
    <w:rsid w:val="009A31DA"/>
    <w:rsid w:val="009A4096"/>
    <w:rsid w:val="009A4B24"/>
    <w:rsid w:val="009A4F22"/>
    <w:rsid w:val="009A5AC1"/>
    <w:rsid w:val="009A5C27"/>
    <w:rsid w:val="009A640D"/>
    <w:rsid w:val="009A6874"/>
    <w:rsid w:val="009B0689"/>
    <w:rsid w:val="009B171F"/>
    <w:rsid w:val="009B1E84"/>
    <w:rsid w:val="009B3995"/>
    <w:rsid w:val="009B3FF7"/>
    <w:rsid w:val="009B43B4"/>
    <w:rsid w:val="009B47A9"/>
    <w:rsid w:val="009B519D"/>
    <w:rsid w:val="009B591C"/>
    <w:rsid w:val="009B622B"/>
    <w:rsid w:val="009B6232"/>
    <w:rsid w:val="009B6667"/>
    <w:rsid w:val="009B6B6C"/>
    <w:rsid w:val="009B6D1C"/>
    <w:rsid w:val="009B7271"/>
    <w:rsid w:val="009B7DC8"/>
    <w:rsid w:val="009C01F3"/>
    <w:rsid w:val="009C093F"/>
    <w:rsid w:val="009C1938"/>
    <w:rsid w:val="009C1B85"/>
    <w:rsid w:val="009C1CB9"/>
    <w:rsid w:val="009C208A"/>
    <w:rsid w:val="009C25B7"/>
    <w:rsid w:val="009C360D"/>
    <w:rsid w:val="009C3D47"/>
    <w:rsid w:val="009C447D"/>
    <w:rsid w:val="009C4C40"/>
    <w:rsid w:val="009C5AF7"/>
    <w:rsid w:val="009C6A92"/>
    <w:rsid w:val="009C6AD8"/>
    <w:rsid w:val="009C6F88"/>
    <w:rsid w:val="009D1F1A"/>
    <w:rsid w:val="009D3F38"/>
    <w:rsid w:val="009D443E"/>
    <w:rsid w:val="009D4558"/>
    <w:rsid w:val="009D49B1"/>
    <w:rsid w:val="009D559F"/>
    <w:rsid w:val="009D617B"/>
    <w:rsid w:val="009D6998"/>
    <w:rsid w:val="009D6B57"/>
    <w:rsid w:val="009D6E8A"/>
    <w:rsid w:val="009D70D8"/>
    <w:rsid w:val="009E09D2"/>
    <w:rsid w:val="009E0CC9"/>
    <w:rsid w:val="009E1DDB"/>
    <w:rsid w:val="009E2624"/>
    <w:rsid w:val="009E2DBC"/>
    <w:rsid w:val="009E30F2"/>
    <w:rsid w:val="009E3252"/>
    <w:rsid w:val="009E3583"/>
    <w:rsid w:val="009E35F5"/>
    <w:rsid w:val="009E3C4E"/>
    <w:rsid w:val="009E41DE"/>
    <w:rsid w:val="009E4F77"/>
    <w:rsid w:val="009E55DB"/>
    <w:rsid w:val="009E5805"/>
    <w:rsid w:val="009E5DF6"/>
    <w:rsid w:val="009E6359"/>
    <w:rsid w:val="009E7C82"/>
    <w:rsid w:val="009F0499"/>
    <w:rsid w:val="009F1357"/>
    <w:rsid w:val="009F1659"/>
    <w:rsid w:val="009F1811"/>
    <w:rsid w:val="009F1B67"/>
    <w:rsid w:val="009F23FA"/>
    <w:rsid w:val="009F294C"/>
    <w:rsid w:val="009F2C60"/>
    <w:rsid w:val="009F389F"/>
    <w:rsid w:val="009F4240"/>
    <w:rsid w:val="009F4A80"/>
    <w:rsid w:val="009F518E"/>
    <w:rsid w:val="009F6990"/>
    <w:rsid w:val="00A0078A"/>
    <w:rsid w:val="00A00B2F"/>
    <w:rsid w:val="00A011E6"/>
    <w:rsid w:val="00A0125B"/>
    <w:rsid w:val="00A018CC"/>
    <w:rsid w:val="00A0199B"/>
    <w:rsid w:val="00A01D43"/>
    <w:rsid w:val="00A02A34"/>
    <w:rsid w:val="00A02D4B"/>
    <w:rsid w:val="00A03349"/>
    <w:rsid w:val="00A0352C"/>
    <w:rsid w:val="00A0393A"/>
    <w:rsid w:val="00A0457E"/>
    <w:rsid w:val="00A045E0"/>
    <w:rsid w:val="00A0496A"/>
    <w:rsid w:val="00A04A57"/>
    <w:rsid w:val="00A0588D"/>
    <w:rsid w:val="00A058D2"/>
    <w:rsid w:val="00A063AC"/>
    <w:rsid w:val="00A066EE"/>
    <w:rsid w:val="00A069C4"/>
    <w:rsid w:val="00A071E1"/>
    <w:rsid w:val="00A100CD"/>
    <w:rsid w:val="00A103E4"/>
    <w:rsid w:val="00A104DA"/>
    <w:rsid w:val="00A1081B"/>
    <w:rsid w:val="00A10CB1"/>
    <w:rsid w:val="00A11380"/>
    <w:rsid w:val="00A11F36"/>
    <w:rsid w:val="00A123D6"/>
    <w:rsid w:val="00A1267B"/>
    <w:rsid w:val="00A1288D"/>
    <w:rsid w:val="00A12A5F"/>
    <w:rsid w:val="00A1416B"/>
    <w:rsid w:val="00A1550A"/>
    <w:rsid w:val="00A159F8"/>
    <w:rsid w:val="00A15A26"/>
    <w:rsid w:val="00A15E90"/>
    <w:rsid w:val="00A16F01"/>
    <w:rsid w:val="00A17AC8"/>
    <w:rsid w:val="00A200FD"/>
    <w:rsid w:val="00A21113"/>
    <w:rsid w:val="00A22939"/>
    <w:rsid w:val="00A22E70"/>
    <w:rsid w:val="00A2300A"/>
    <w:rsid w:val="00A2345D"/>
    <w:rsid w:val="00A2386C"/>
    <w:rsid w:val="00A25234"/>
    <w:rsid w:val="00A2660A"/>
    <w:rsid w:val="00A266BE"/>
    <w:rsid w:val="00A26E0D"/>
    <w:rsid w:val="00A26E30"/>
    <w:rsid w:val="00A302D5"/>
    <w:rsid w:val="00A30A79"/>
    <w:rsid w:val="00A30BED"/>
    <w:rsid w:val="00A30C90"/>
    <w:rsid w:val="00A3159C"/>
    <w:rsid w:val="00A318EF"/>
    <w:rsid w:val="00A31E25"/>
    <w:rsid w:val="00A31EE9"/>
    <w:rsid w:val="00A32C63"/>
    <w:rsid w:val="00A32D50"/>
    <w:rsid w:val="00A3313B"/>
    <w:rsid w:val="00A33E66"/>
    <w:rsid w:val="00A364B0"/>
    <w:rsid w:val="00A409CD"/>
    <w:rsid w:val="00A40B33"/>
    <w:rsid w:val="00A4211B"/>
    <w:rsid w:val="00A424D6"/>
    <w:rsid w:val="00A42CFC"/>
    <w:rsid w:val="00A42EEA"/>
    <w:rsid w:val="00A44177"/>
    <w:rsid w:val="00A44B87"/>
    <w:rsid w:val="00A450C3"/>
    <w:rsid w:val="00A45F64"/>
    <w:rsid w:val="00A46548"/>
    <w:rsid w:val="00A47C6A"/>
    <w:rsid w:val="00A50255"/>
    <w:rsid w:val="00A50D38"/>
    <w:rsid w:val="00A50DDC"/>
    <w:rsid w:val="00A51388"/>
    <w:rsid w:val="00A51459"/>
    <w:rsid w:val="00A516FC"/>
    <w:rsid w:val="00A52090"/>
    <w:rsid w:val="00A528E7"/>
    <w:rsid w:val="00A52EB6"/>
    <w:rsid w:val="00A52F90"/>
    <w:rsid w:val="00A53191"/>
    <w:rsid w:val="00A5341E"/>
    <w:rsid w:val="00A53915"/>
    <w:rsid w:val="00A53AF2"/>
    <w:rsid w:val="00A54039"/>
    <w:rsid w:val="00A55271"/>
    <w:rsid w:val="00A55662"/>
    <w:rsid w:val="00A5704A"/>
    <w:rsid w:val="00A57875"/>
    <w:rsid w:val="00A603D4"/>
    <w:rsid w:val="00A60798"/>
    <w:rsid w:val="00A60A30"/>
    <w:rsid w:val="00A60BFB"/>
    <w:rsid w:val="00A60D1E"/>
    <w:rsid w:val="00A60EFC"/>
    <w:rsid w:val="00A6117C"/>
    <w:rsid w:val="00A614EC"/>
    <w:rsid w:val="00A61A70"/>
    <w:rsid w:val="00A61D79"/>
    <w:rsid w:val="00A621D6"/>
    <w:rsid w:val="00A621DF"/>
    <w:rsid w:val="00A6275B"/>
    <w:rsid w:val="00A62F5D"/>
    <w:rsid w:val="00A63E04"/>
    <w:rsid w:val="00A6506C"/>
    <w:rsid w:val="00A66275"/>
    <w:rsid w:val="00A66280"/>
    <w:rsid w:val="00A66F9C"/>
    <w:rsid w:val="00A67AFA"/>
    <w:rsid w:val="00A67BE6"/>
    <w:rsid w:val="00A67D88"/>
    <w:rsid w:val="00A67E35"/>
    <w:rsid w:val="00A71C36"/>
    <w:rsid w:val="00A7236A"/>
    <w:rsid w:val="00A72843"/>
    <w:rsid w:val="00A72C5F"/>
    <w:rsid w:val="00A73180"/>
    <w:rsid w:val="00A73A38"/>
    <w:rsid w:val="00A741E9"/>
    <w:rsid w:val="00A74C82"/>
    <w:rsid w:val="00A75866"/>
    <w:rsid w:val="00A76AEA"/>
    <w:rsid w:val="00A76C5F"/>
    <w:rsid w:val="00A76C62"/>
    <w:rsid w:val="00A76E96"/>
    <w:rsid w:val="00A76F5A"/>
    <w:rsid w:val="00A7734F"/>
    <w:rsid w:val="00A77C45"/>
    <w:rsid w:val="00A77FB6"/>
    <w:rsid w:val="00A80632"/>
    <w:rsid w:val="00A808C2"/>
    <w:rsid w:val="00A80A09"/>
    <w:rsid w:val="00A80B38"/>
    <w:rsid w:val="00A816B0"/>
    <w:rsid w:val="00A81890"/>
    <w:rsid w:val="00A8341E"/>
    <w:rsid w:val="00A8355B"/>
    <w:rsid w:val="00A83731"/>
    <w:rsid w:val="00A83C7F"/>
    <w:rsid w:val="00A83CE8"/>
    <w:rsid w:val="00A83FDD"/>
    <w:rsid w:val="00A8451E"/>
    <w:rsid w:val="00A845A9"/>
    <w:rsid w:val="00A84985"/>
    <w:rsid w:val="00A84B38"/>
    <w:rsid w:val="00A850CA"/>
    <w:rsid w:val="00A85436"/>
    <w:rsid w:val="00A85749"/>
    <w:rsid w:val="00A85CF6"/>
    <w:rsid w:val="00A866EB"/>
    <w:rsid w:val="00A91BBC"/>
    <w:rsid w:val="00A9270C"/>
    <w:rsid w:val="00A927D9"/>
    <w:rsid w:val="00A929ED"/>
    <w:rsid w:val="00A93B48"/>
    <w:rsid w:val="00A949DA"/>
    <w:rsid w:val="00A94CD1"/>
    <w:rsid w:val="00A95AD2"/>
    <w:rsid w:val="00A95D74"/>
    <w:rsid w:val="00A9751B"/>
    <w:rsid w:val="00A97623"/>
    <w:rsid w:val="00AA0CD0"/>
    <w:rsid w:val="00AA1E18"/>
    <w:rsid w:val="00AA277B"/>
    <w:rsid w:val="00AA2AAE"/>
    <w:rsid w:val="00AA3215"/>
    <w:rsid w:val="00AA35DB"/>
    <w:rsid w:val="00AA48F5"/>
    <w:rsid w:val="00AA49E2"/>
    <w:rsid w:val="00AA56FA"/>
    <w:rsid w:val="00AA67CE"/>
    <w:rsid w:val="00AA6884"/>
    <w:rsid w:val="00AA7410"/>
    <w:rsid w:val="00AB0014"/>
    <w:rsid w:val="00AB0C38"/>
    <w:rsid w:val="00AB193F"/>
    <w:rsid w:val="00AB1A9B"/>
    <w:rsid w:val="00AB44B4"/>
    <w:rsid w:val="00AB45F8"/>
    <w:rsid w:val="00AB4D1B"/>
    <w:rsid w:val="00AB519C"/>
    <w:rsid w:val="00AB5C6A"/>
    <w:rsid w:val="00AB601C"/>
    <w:rsid w:val="00AB74E3"/>
    <w:rsid w:val="00AB7E58"/>
    <w:rsid w:val="00AC0142"/>
    <w:rsid w:val="00AC0A00"/>
    <w:rsid w:val="00AC0CD0"/>
    <w:rsid w:val="00AC1464"/>
    <w:rsid w:val="00AC19BB"/>
    <w:rsid w:val="00AC1AC6"/>
    <w:rsid w:val="00AC1BA1"/>
    <w:rsid w:val="00AC1CE8"/>
    <w:rsid w:val="00AC31A6"/>
    <w:rsid w:val="00AC3217"/>
    <w:rsid w:val="00AC3998"/>
    <w:rsid w:val="00AC49E3"/>
    <w:rsid w:val="00AC537D"/>
    <w:rsid w:val="00AC61F6"/>
    <w:rsid w:val="00AC656A"/>
    <w:rsid w:val="00AC6585"/>
    <w:rsid w:val="00AC6772"/>
    <w:rsid w:val="00AC6B06"/>
    <w:rsid w:val="00AC7E15"/>
    <w:rsid w:val="00AC7FEF"/>
    <w:rsid w:val="00AD1640"/>
    <w:rsid w:val="00AD2550"/>
    <w:rsid w:val="00AD29A4"/>
    <w:rsid w:val="00AD6247"/>
    <w:rsid w:val="00AD65A7"/>
    <w:rsid w:val="00AD65D2"/>
    <w:rsid w:val="00AD67B8"/>
    <w:rsid w:val="00AD6AD4"/>
    <w:rsid w:val="00AD6DF1"/>
    <w:rsid w:val="00AD6E12"/>
    <w:rsid w:val="00AD7AA7"/>
    <w:rsid w:val="00AE035F"/>
    <w:rsid w:val="00AE0A02"/>
    <w:rsid w:val="00AE0BB9"/>
    <w:rsid w:val="00AE0E2A"/>
    <w:rsid w:val="00AE0EDB"/>
    <w:rsid w:val="00AE1CAE"/>
    <w:rsid w:val="00AE1DE5"/>
    <w:rsid w:val="00AE22B7"/>
    <w:rsid w:val="00AE33B9"/>
    <w:rsid w:val="00AE433A"/>
    <w:rsid w:val="00AE6289"/>
    <w:rsid w:val="00AE67F0"/>
    <w:rsid w:val="00AE6B3E"/>
    <w:rsid w:val="00AE6BDA"/>
    <w:rsid w:val="00AE6DAF"/>
    <w:rsid w:val="00AE7124"/>
    <w:rsid w:val="00AE78FE"/>
    <w:rsid w:val="00AE79B5"/>
    <w:rsid w:val="00AE7D8F"/>
    <w:rsid w:val="00AE7E0F"/>
    <w:rsid w:val="00AF018B"/>
    <w:rsid w:val="00AF0AF6"/>
    <w:rsid w:val="00AF0B0D"/>
    <w:rsid w:val="00AF14B2"/>
    <w:rsid w:val="00AF14C8"/>
    <w:rsid w:val="00AF15E6"/>
    <w:rsid w:val="00AF1B97"/>
    <w:rsid w:val="00AF251C"/>
    <w:rsid w:val="00AF367C"/>
    <w:rsid w:val="00AF3858"/>
    <w:rsid w:val="00AF3B64"/>
    <w:rsid w:val="00AF3EF9"/>
    <w:rsid w:val="00AF406A"/>
    <w:rsid w:val="00AF41E9"/>
    <w:rsid w:val="00AF4E57"/>
    <w:rsid w:val="00AF5011"/>
    <w:rsid w:val="00AF5A52"/>
    <w:rsid w:val="00AF617D"/>
    <w:rsid w:val="00AF624B"/>
    <w:rsid w:val="00AF6518"/>
    <w:rsid w:val="00AF654F"/>
    <w:rsid w:val="00AF6BAE"/>
    <w:rsid w:val="00B017E3"/>
    <w:rsid w:val="00B01BEB"/>
    <w:rsid w:val="00B01EF8"/>
    <w:rsid w:val="00B02243"/>
    <w:rsid w:val="00B027FA"/>
    <w:rsid w:val="00B029CA"/>
    <w:rsid w:val="00B02F9C"/>
    <w:rsid w:val="00B03152"/>
    <w:rsid w:val="00B038C5"/>
    <w:rsid w:val="00B03BDF"/>
    <w:rsid w:val="00B043A1"/>
    <w:rsid w:val="00B04DF6"/>
    <w:rsid w:val="00B05099"/>
    <w:rsid w:val="00B055F4"/>
    <w:rsid w:val="00B05D07"/>
    <w:rsid w:val="00B06537"/>
    <w:rsid w:val="00B0657B"/>
    <w:rsid w:val="00B06BFB"/>
    <w:rsid w:val="00B07458"/>
    <w:rsid w:val="00B1011E"/>
    <w:rsid w:val="00B1036D"/>
    <w:rsid w:val="00B1080F"/>
    <w:rsid w:val="00B11CED"/>
    <w:rsid w:val="00B127A8"/>
    <w:rsid w:val="00B13794"/>
    <w:rsid w:val="00B145C1"/>
    <w:rsid w:val="00B14C38"/>
    <w:rsid w:val="00B14D6E"/>
    <w:rsid w:val="00B15905"/>
    <w:rsid w:val="00B16DA1"/>
    <w:rsid w:val="00B1710D"/>
    <w:rsid w:val="00B172D2"/>
    <w:rsid w:val="00B17A61"/>
    <w:rsid w:val="00B17BD9"/>
    <w:rsid w:val="00B17CF8"/>
    <w:rsid w:val="00B17EC4"/>
    <w:rsid w:val="00B20226"/>
    <w:rsid w:val="00B20C4E"/>
    <w:rsid w:val="00B211F8"/>
    <w:rsid w:val="00B21E8B"/>
    <w:rsid w:val="00B21F69"/>
    <w:rsid w:val="00B228EE"/>
    <w:rsid w:val="00B23D57"/>
    <w:rsid w:val="00B24062"/>
    <w:rsid w:val="00B25441"/>
    <w:rsid w:val="00B254A8"/>
    <w:rsid w:val="00B25CBF"/>
    <w:rsid w:val="00B26BFE"/>
    <w:rsid w:val="00B30335"/>
    <w:rsid w:val="00B30DC4"/>
    <w:rsid w:val="00B318DD"/>
    <w:rsid w:val="00B31D01"/>
    <w:rsid w:val="00B32C7A"/>
    <w:rsid w:val="00B32F17"/>
    <w:rsid w:val="00B34581"/>
    <w:rsid w:val="00B34BCC"/>
    <w:rsid w:val="00B351B9"/>
    <w:rsid w:val="00B352D6"/>
    <w:rsid w:val="00B35AC3"/>
    <w:rsid w:val="00B35E86"/>
    <w:rsid w:val="00B365CD"/>
    <w:rsid w:val="00B36D29"/>
    <w:rsid w:val="00B36D2C"/>
    <w:rsid w:val="00B36DE9"/>
    <w:rsid w:val="00B374C7"/>
    <w:rsid w:val="00B37731"/>
    <w:rsid w:val="00B37BBB"/>
    <w:rsid w:val="00B37E09"/>
    <w:rsid w:val="00B400B5"/>
    <w:rsid w:val="00B41CC1"/>
    <w:rsid w:val="00B45B8A"/>
    <w:rsid w:val="00B46577"/>
    <w:rsid w:val="00B4667C"/>
    <w:rsid w:val="00B469C2"/>
    <w:rsid w:val="00B4770E"/>
    <w:rsid w:val="00B5076C"/>
    <w:rsid w:val="00B51765"/>
    <w:rsid w:val="00B523D5"/>
    <w:rsid w:val="00B53531"/>
    <w:rsid w:val="00B54171"/>
    <w:rsid w:val="00B541BB"/>
    <w:rsid w:val="00B54EEC"/>
    <w:rsid w:val="00B5602D"/>
    <w:rsid w:val="00B57DEE"/>
    <w:rsid w:val="00B60739"/>
    <w:rsid w:val="00B60A2B"/>
    <w:rsid w:val="00B62765"/>
    <w:rsid w:val="00B64F9C"/>
    <w:rsid w:val="00B65688"/>
    <w:rsid w:val="00B65DEA"/>
    <w:rsid w:val="00B66F0F"/>
    <w:rsid w:val="00B674B8"/>
    <w:rsid w:val="00B702B7"/>
    <w:rsid w:val="00B70731"/>
    <w:rsid w:val="00B70A18"/>
    <w:rsid w:val="00B7195C"/>
    <w:rsid w:val="00B71AFE"/>
    <w:rsid w:val="00B72B81"/>
    <w:rsid w:val="00B72CDF"/>
    <w:rsid w:val="00B72EB3"/>
    <w:rsid w:val="00B73282"/>
    <w:rsid w:val="00B73404"/>
    <w:rsid w:val="00B73E88"/>
    <w:rsid w:val="00B757C4"/>
    <w:rsid w:val="00B75BB6"/>
    <w:rsid w:val="00B75E25"/>
    <w:rsid w:val="00B760A8"/>
    <w:rsid w:val="00B768BC"/>
    <w:rsid w:val="00B76CAC"/>
    <w:rsid w:val="00B76E8C"/>
    <w:rsid w:val="00B80CA2"/>
    <w:rsid w:val="00B83088"/>
    <w:rsid w:val="00B8344D"/>
    <w:rsid w:val="00B83C55"/>
    <w:rsid w:val="00B83CAB"/>
    <w:rsid w:val="00B84EC1"/>
    <w:rsid w:val="00B84EC8"/>
    <w:rsid w:val="00B85055"/>
    <w:rsid w:val="00B85E91"/>
    <w:rsid w:val="00B85F34"/>
    <w:rsid w:val="00B86068"/>
    <w:rsid w:val="00B86412"/>
    <w:rsid w:val="00B865CF"/>
    <w:rsid w:val="00B868C1"/>
    <w:rsid w:val="00B873AF"/>
    <w:rsid w:val="00B904BA"/>
    <w:rsid w:val="00B90830"/>
    <w:rsid w:val="00B90EFD"/>
    <w:rsid w:val="00B913A9"/>
    <w:rsid w:val="00B91504"/>
    <w:rsid w:val="00B91CB7"/>
    <w:rsid w:val="00B92839"/>
    <w:rsid w:val="00B929CA"/>
    <w:rsid w:val="00B9319E"/>
    <w:rsid w:val="00B931B6"/>
    <w:rsid w:val="00B93242"/>
    <w:rsid w:val="00B93502"/>
    <w:rsid w:val="00B94094"/>
    <w:rsid w:val="00B94E71"/>
    <w:rsid w:val="00B952FA"/>
    <w:rsid w:val="00B95600"/>
    <w:rsid w:val="00B95B6B"/>
    <w:rsid w:val="00B95F4D"/>
    <w:rsid w:val="00B960C1"/>
    <w:rsid w:val="00B962A2"/>
    <w:rsid w:val="00B9671F"/>
    <w:rsid w:val="00B97BCD"/>
    <w:rsid w:val="00B97BDD"/>
    <w:rsid w:val="00B97E27"/>
    <w:rsid w:val="00BA08D0"/>
    <w:rsid w:val="00BA1037"/>
    <w:rsid w:val="00BA3397"/>
    <w:rsid w:val="00BA3CB7"/>
    <w:rsid w:val="00BA5045"/>
    <w:rsid w:val="00BA5E49"/>
    <w:rsid w:val="00BA601C"/>
    <w:rsid w:val="00BA6540"/>
    <w:rsid w:val="00BB00CC"/>
    <w:rsid w:val="00BB21E8"/>
    <w:rsid w:val="00BB2320"/>
    <w:rsid w:val="00BB2687"/>
    <w:rsid w:val="00BB2972"/>
    <w:rsid w:val="00BB3111"/>
    <w:rsid w:val="00BB358F"/>
    <w:rsid w:val="00BB369C"/>
    <w:rsid w:val="00BB374F"/>
    <w:rsid w:val="00BB53AB"/>
    <w:rsid w:val="00BB5E10"/>
    <w:rsid w:val="00BB616A"/>
    <w:rsid w:val="00BB6512"/>
    <w:rsid w:val="00BB6C17"/>
    <w:rsid w:val="00BB6DEE"/>
    <w:rsid w:val="00BB7DAA"/>
    <w:rsid w:val="00BC12C8"/>
    <w:rsid w:val="00BC153B"/>
    <w:rsid w:val="00BC2676"/>
    <w:rsid w:val="00BC2E59"/>
    <w:rsid w:val="00BC2E99"/>
    <w:rsid w:val="00BC3EF4"/>
    <w:rsid w:val="00BC4684"/>
    <w:rsid w:val="00BC4D51"/>
    <w:rsid w:val="00BC5397"/>
    <w:rsid w:val="00BC5672"/>
    <w:rsid w:val="00BC680A"/>
    <w:rsid w:val="00BC6B33"/>
    <w:rsid w:val="00BC72AC"/>
    <w:rsid w:val="00BC7377"/>
    <w:rsid w:val="00BD0486"/>
    <w:rsid w:val="00BD1028"/>
    <w:rsid w:val="00BD13B8"/>
    <w:rsid w:val="00BD1D4E"/>
    <w:rsid w:val="00BD2A2A"/>
    <w:rsid w:val="00BD353F"/>
    <w:rsid w:val="00BD3779"/>
    <w:rsid w:val="00BD3EF5"/>
    <w:rsid w:val="00BD4CD9"/>
    <w:rsid w:val="00BD50B7"/>
    <w:rsid w:val="00BD55F6"/>
    <w:rsid w:val="00BD5996"/>
    <w:rsid w:val="00BD5B85"/>
    <w:rsid w:val="00BD6354"/>
    <w:rsid w:val="00BD7708"/>
    <w:rsid w:val="00BE000C"/>
    <w:rsid w:val="00BE1D11"/>
    <w:rsid w:val="00BE1FBC"/>
    <w:rsid w:val="00BE2013"/>
    <w:rsid w:val="00BE2D46"/>
    <w:rsid w:val="00BE2F26"/>
    <w:rsid w:val="00BE3374"/>
    <w:rsid w:val="00BE3427"/>
    <w:rsid w:val="00BE362F"/>
    <w:rsid w:val="00BE54E4"/>
    <w:rsid w:val="00BE5AC2"/>
    <w:rsid w:val="00BE5F6F"/>
    <w:rsid w:val="00BE7F91"/>
    <w:rsid w:val="00BF075A"/>
    <w:rsid w:val="00BF137C"/>
    <w:rsid w:val="00BF17EF"/>
    <w:rsid w:val="00BF2577"/>
    <w:rsid w:val="00BF2639"/>
    <w:rsid w:val="00BF2692"/>
    <w:rsid w:val="00BF3F51"/>
    <w:rsid w:val="00BF4117"/>
    <w:rsid w:val="00BF48DF"/>
    <w:rsid w:val="00BF506C"/>
    <w:rsid w:val="00BF5416"/>
    <w:rsid w:val="00C0043C"/>
    <w:rsid w:val="00C00A36"/>
    <w:rsid w:val="00C01241"/>
    <w:rsid w:val="00C01A7F"/>
    <w:rsid w:val="00C020D8"/>
    <w:rsid w:val="00C02171"/>
    <w:rsid w:val="00C0242F"/>
    <w:rsid w:val="00C02941"/>
    <w:rsid w:val="00C03B84"/>
    <w:rsid w:val="00C03E4C"/>
    <w:rsid w:val="00C04397"/>
    <w:rsid w:val="00C04762"/>
    <w:rsid w:val="00C058B3"/>
    <w:rsid w:val="00C05993"/>
    <w:rsid w:val="00C06251"/>
    <w:rsid w:val="00C07104"/>
    <w:rsid w:val="00C07802"/>
    <w:rsid w:val="00C11036"/>
    <w:rsid w:val="00C11742"/>
    <w:rsid w:val="00C11D2E"/>
    <w:rsid w:val="00C12F13"/>
    <w:rsid w:val="00C13CC0"/>
    <w:rsid w:val="00C1443F"/>
    <w:rsid w:val="00C15D34"/>
    <w:rsid w:val="00C15D3D"/>
    <w:rsid w:val="00C161FF"/>
    <w:rsid w:val="00C1690E"/>
    <w:rsid w:val="00C1747C"/>
    <w:rsid w:val="00C178EB"/>
    <w:rsid w:val="00C17E03"/>
    <w:rsid w:val="00C206F0"/>
    <w:rsid w:val="00C20CB9"/>
    <w:rsid w:val="00C20E1B"/>
    <w:rsid w:val="00C21C61"/>
    <w:rsid w:val="00C2210C"/>
    <w:rsid w:val="00C22C8B"/>
    <w:rsid w:val="00C22CCC"/>
    <w:rsid w:val="00C2406C"/>
    <w:rsid w:val="00C24375"/>
    <w:rsid w:val="00C24907"/>
    <w:rsid w:val="00C24BCB"/>
    <w:rsid w:val="00C26455"/>
    <w:rsid w:val="00C26761"/>
    <w:rsid w:val="00C27316"/>
    <w:rsid w:val="00C27B4C"/>
    <w:rsid w:val="00C32B63"/>
    <w:rsid w:val="00C3333E"/>
    <w:rsid w:val="00C33891"/>
    <w:rsid w:val="00C33FE3"/>
    <w:rsid w:val="00C35315"/>
    <w:rsid w:val="00C3551C"/>
    <w:rsid w:val="00C35706"/>
    <w:rsid w:val="00C35D5F"/>
    <w:rsid w:val="00C35EA3"/>
    <w:rsid w:val="00C36329"/>
    <w:rsid w:val="00C37164"/>
    <w:rsid w:val="00C37373"/>
    <w:rsid w:val="00C37482"/>
    <w:rsid w:val="00C408C9"/>
    <w:rsid w:val="00C409EE"/>
    <w:rsid w:val="00C40EE0"/>
    <w:rsid w:val="00C41F9A"/>
    <w:rsid w:val="00C4201E"/>
    <w:rsid w:val="00C43271"/>
    <w:rsid w:val="00C43BB5"/>
    <w:rsid w:val="00C44811"/>
    <w:rsid w:val="00C44842"/>
    <w:rsid w:val="00C44E72"/>
    <w:rsid w:val="00C44E83"/>
    <w:rsid w:val="00C44ED0"/>
    <w:rsid w:val="00C4551C"/>
    <w:rsid w:val="00C45C88"/>
    <w:rsid w:val="00C45DB9"/>
    <w:rsid w:val="00C46AC8"/>
    <w:rsid w:val="00C47867"/>
    <w:rsid w:val="00C47AD0"/>
    <w:rsid w:val="00C510E1"/>
    <w:rsid w:val="00C517C0"/>
    <w:rsid w:val="00C5247D"/>
    <w:rsid w:val="00C525FA"/>
    <w:rsid w:val="00C52BB6"/>
    <w:rsid w:val="00C52CC7"/>
    <w:rsid w:val="00C53849"/>
    <w:rsid w:val="00C55357"/>
    <w:rsid w:val="00C5579F"/>
    <w:rsid w:val="00C558B7"/>
    <w:rsid w:val="00C5595A"/>
    <w:rsid w:val="00C55F90"/>
    <w:rsid w:val="00C56053"/>
    <w:rsid w:val="00C57C3A"/>
    <w:rsid w:val="00C60104"/>
    <w:rsid w:val="00C60A1B"/>
    <w:rsid w:val="00C60A9E"/>
    <w:rsid w:val="00C60C25"/>
    <w:rsid w:val="00C61539"/>
    <w:rsid w:val="00C61CBA"/>
    <w:rsid w:val="00C623F9"/>
    <w:rsid w:val="00C62E1B"/>
    <w:rsid w:val="00C63203"/>
    <w:rsid w:val="00C63318"/>
    <w:rsid w:val="00C639EB"/>
    <w:rsid w:val="00C63DA6"/>
    <w:rsid w:val="00C6475B"/>
    <w:rsid w:val="00C65676"/>
    <w:rsid w:val="00C659C2"/>
    <w:rsid w:val="00C65C3F"/>
    <w:rsid w:val="00C6618A"/>
    <w:rsid w:val="00C66771"/>
    <w:rsid w:val="00C6709B"/>
    <w:rsid w:val="00C67254"/>
    <w:rsid w:val="00C67ED4"/>
    <w:rsid w:val="00C67F30"/>
    <w:rsid w:val="00C7020C"/>
    <w:rsid w:val="00C710B4"/>
    <w:rsid w:val="00C711F8"/>
    <w:rsid w:val="00C714F9"/>
    <w:rsid w:val="00C71868"/>
    <w:rsid w:val="00C7218C"/>
    <w:rsid w:val="00C729D9"/>
    <w:rsid w:val="00C732F2"/>
    <w:rsid w:val="00C73698"/>
    <w:rsid w:val="00C73B71"/>
    <w:rsid w:val="00C7468C"/>
    <w:rsid w:val="00C74E8C"/>
    <w:rsid w:val="00C74EAA"/>
    <w:rsid w:val="00C76BF3"/>
    <w:rsid w:val="00C77819"/>
    <w:rsid w:val="00C77A20"/>
    <w:rsid w:val="00C77DE3"/>
    <w:rsid w:val="00C801AA"/>
    <w:rsid w:val="00C813C7"/>
    <w:rsid w:val="00C81549"/>
    <w:rsid w:val="00C81FE0"/>
    <w:rsid w:val="00C8204C"/>
    <w:rsid w:val="00C822BF"/>
    <w:rsid w:val="00C834E2"/>
    <w:rsid w:val="00C835B8"/>
    <w:rsid w:val="00C84D71"/>
    <w:rsid w:val="00C8524F"/>
    <w:rsid w:val="00C8618F"/>
    <w:rsid w:val="00C86E1B"/>
    <w:rsid w:val="00C876F7"/>
    <w:rsid w:val="00C87757"/>
    <w:rsid w:val="00C87C08"/>
    <w:rsid w:val="00C90FC1"/>
    <w:rsid w:val="00C91094"/>
    <w:rsid w:val="00C91A56"/>
    <w:rsid w:val="00C91FA0"/>
    <w:rsid w:val="00C9271F"/>
    <w:rsid w:val="00C92A6E"/>
    <w:rsid w:val="00C93263"/>
    <w:rsid w:val="00C9442D"/>
    <w:rsid w:val="00C9638C"/>
    <w:rsid w:val="00C96773"/>
    <w:rsid w:val="00C97667"/>
    <w:rsid w:val="00C976D5"/>
    <w:rsid w:val="00CA01A3"/>
    <w:rsid w:val="00CA14F5"/>
    <w:rsid w:val="00CA1648"/>
    <w:rsid w:val="00CA1F1A"/>
    <w:rsid w:val="00CA1F4B"/>
    <w:rsid w:val="00CA2128"/>
    <w:rsid w:val="00CA2522"/>
    <w:rsid w:val="00CA2AD3"/>
    <w:rsid w:val="00CA2E3E"/>
    <w:rsid w:val="00CA3B5B"/>
    <w:rsid w:val="00CA4D52"/>
    <w:rsid w:val="00CA5578"/>
    <w:rsid w:val="00CA5ED4"/>
    <w:rsid w:val="00CA724B"/>
    <w:rsid w:val="00CA75DE"/>
    <w:rsid w:val="00CA7624"/>
    <w:rsid w:val="00CA7B08"/>
    <w:rsid w:val="00CB0156"/>
    <w:rsid w:val="00CB1210"/>
    <w:rsid w:val="00CB2328"/>
    <w:rsid w:val="00CB2BA5"/>
    <w:rsid w:val="00CB2D66"/>
    <w:rsid w:val="00CB2DEE"/>
    <w:rsid w:val="00CB30D3"/>
    <w:rsid w:val="00CB3198"/>
    <w:rsid w:val="00CB33CE"/>
    <w:rsid w:val="00CB3BE3"/>
    <w:rsid w:val="00CB4459"/>
    <w:rsid w:val="00CB47BF"/>
    <w:rsid w:val="00CB4FBA"/>
    <w:rsid w:val="00CB6CC5"/>
    <w:rsid w:val="00CB6E39"/>
    <w:rsid w:val="00CB72F8"/>
    <w:rsid w:val="00CB776F"/>
    <w:rsid w:val="00CB7A5C"/>
    <w:rsid w:val="00CC02C6"/>
    <w:rsid w:val="00CC0577"/>
    <w:rsid w:val="00CC0FB4"/>
    <w:rsid w:val="00CC1D06"/>
    <w:rsid w:val="00CC2D16"/>
    <w:rsid w:val="00CC2F04"/>
    <w:rsid w:val="00CC3F88"/>
    <w:rsid w:val="00CC4457"/>
    <w:rsid w:val="00CC484B"/>
    <w:rsid w:val="00CC6319"/>
    <w:rsid w:val="00CC71B0"/>
    <w:rsid w:val="00CC765B"/>
    <w:rsid w:val="00CC78D4"/>
    <w:rsid w:val="00CD0046"/>
    <w:rsid w:val="00CD017F"/>
    <w:rsid w:val="00CD0248"/>
    <w:rsid w:val="00CD1361"/>
    <w:rsid w:val="00CD1370"/>
    <w:rsid w:val="00CD182D"/>
    <w:rsid w:val="00CD1AE2"/>
    <w:rsid w:val="00CD1E2D"/>
    <w:rsid w:val="00CD25D8"/>
    <w:rsid w:val="00CD26DF"/>
    <w:rsid w:val="00CD2789"/>
    <w:rsid w:val="00CD27E6"/>
    <w:rsid w:val="00CD2AA5"/>
    <w:rsid w:val="00CD308E"/>
    <w:rsid w:val="00CD4030"/>
    <w:rsid w:val="00CD542B"/>
    <w:rsid w:val="00CD547E"/>
    <w:rsid w:val="00CD5A89"/>
    <w:rsid w:val="00CD5E75"/>
    <w:rsid w:val="00CD5FBC"/>
    <w:rsid w:val="00CD62B1"/>
    <w:rsid w:val="00CD7FB8"/>
    <w:rsid w:val="00CE006A"/>
    <w:rsid w:val="00CE047D"/>
    <w:rsid w:val="00CE0E03"/>
    <w:rsid w:val="00CE1863"/>
    <w:rsid w:val="00CE289F"/>
    <w:rsid w:val="00CE2F23"/>
    <w:rsid w:val="00CE3ECF"/>
    <w:rsid w:val="00CE400C"/>
    <w:rsid w:val="00CE60CC"/>
    <w:rsid w:val="00CE60F3"/>
    <w:rsid w:val="00CE61E1"/>
    <w:rsid w:val="00CE645D"/>
    <w:rsid w:val="00CE6D5F"/>
    <w:rsid w:val="00CE7E66"/>
    <w:rsid w:val="00CF195F"/>
    <w:rsid w:val="00CF1ADF"/>
    <w:rsid w:val="00CF2F62"/>
    <w:rsid w:val="00CF6EDC"/>
    <w:rsid w:val="00CF7504"/>
    <w:rsid w:val="00CF76F2"/>
    <w:rsid w:val="00CF7809"/>
    <w:rsid w:val="00CF7B82"/>
    <w:rsid w:val="00D00CA0"/>
    <w:rsid w:val="00D00D0E"/>
    <w:rsid w:val="00D0251E"/>
    <w:rsid w:val="00D028DE"/>
    <w:rsid w:val="00D02B84"/>
    <w:rsid w:val="00D02E29"/>
    <w:rsid w:val="00D02F88"/>
    <w:rsid w:val="00D03171"/>
    <w:rsid w:val="00D0326C"/>
    <w:rsid w:val="00D03389"/>
    <w:rsid w:val="00D0369A"/>
    <w:rsid w:val="00D03876"/>
    <w:rsid w:val="00D038AB"/>
    <w:rsid w:val="00D03993"/>
    <w:rsid w:val="00D054F7"/>
    <w:rsid w:val="00D0550B"/>
    <w:rsid w:val="00D05A7C"/>
    <w:rsid w:val="00D0700A"/>
    <w:rsid w:val="00D07F77"/>
    <w:rsid w:val="00D105E4"/>
    <w:rsid w:val="00D114AE"/>
    <w:rsid w:val="00D11FAD"/>
    <w:rsid w:val="00D12729"/>
    <w:rsid w:val="00D13569"/>
    <w:rsid w:val="00D13837"/>
    <w:rsid w:val="00D13927"/>
    <w:rsid w:val="00D13945"/>
    <w:rsid w:val="00D14403"/>
    <w:rsid w:val="00D14D97"/>
    <w:rsid w:val="00D15943"/>
    <w:rsid w:val="00D16E05"/>
    <w:rsid w:val="00D17650"/>
    <w:rsid w:val="00D17791"/>
    <w:rsid w:val="00D206E7"/>
    <w:rsid w:val="00D216BE"/>
    <w:rsid w:val="00D2217A"/>
    <w:rsid w:val="00D22291"/>
    <w:rsid w:val="00D231C8"/>
    <w:rsid w:val="00D2325C"/>
    <w:rsid w:val="00D23803"/>
    <w:rsid w:val="00D25052"/>
    <w:rsid w:val="00D25FF6"/>
    <w:rsid w:val="00D275C1"/>
    <w:rsid w:val="00D27819"/>
    <w:rsid w:val="00D300F7"/>
    <w:rsid w:val="00D3034D"/>
    <w:rsid w:val="00D30982"/>
    <w:rsid w:val="00D31400"/>
    <w:rsid w:val="00D31E98"/>
    <w:rsid w:val="00D322A3"/>
    <w:rsid w:val="00D32ACD"/>
    <w:rsid w:val="00D364F4"/>
    <w:rsid w:val="00D3655E"/>
    <w:rsid w:val="00D37D84"/>
    <w:rsid w:val="00D40B73"/>
    <w:rsid w:val="00D41778"/>
    <w:rsid w:val="00D425A3"/>
    <w:rsid w:val="00D435BC"/>
    <w:rsid w:val="00D43D28"/>
    <w:rsid w:val="00D4448C"/>
    <w:rsid w:val="00D44D76"/>
    <w:rsid w:val="00D459F3"/>
    <w:rsid w:val="00D46167"/>
    <w:rsid w:val="00D46505"/>
    <w:rsid w:val="00D46AD2"/>
    <w:rsid w:val="00D47233"/>
    <w:rsid w:val="00D47A57"/>
    <w:rsid w:val="00D50290"/>
    <w:rsid w:val="00D5069A"/>
    <w:rsid w:val="00D520E3"/>
    <w:rsid w:val="00D52322"/>
    <w:rsid w:val="00D52C87"/>
    <w:rsid w:val="00D53B76"/>
    <w:rsid w:val="00D53C48"/>
    <w:rsid w:val="00D53D61"/>
    <w:rsid w:val="00D53DC4"/>
    <w:rsid w:val="00D545C7"/>
    <w:rsid w:val="00D54693"/>
    <w:rsid w:val="00D55D28"/>
    <w:rsid w:val="00D56142"/>
    <w:rsid w:val="00D570FF"/>
    <w:rsid w:val="00D57BFE"/>
    <w:rsid w:val="00D601BC"/>
    <w:rsid w:val="00D60414"/>
    <w:rsid w:val="00D60496"/>
    <w:rsid w:val="00D60CB5"/>
    <w:rsid w:val="00D60FC1"/>
    <w:rsid w:val="00D61805"/>
    <w:rsid w:val="00D61BA0"/>
    <w:rsid w:val="00D61FF1"/>
    <w:rsid w:val="00D63882"/>
    <w:rsid w:val="00D6405A"/>
    <w:rsid w:val="00D65432"/>
    <w:rsid w:val="00D65ACF"/>
    <w:rsid w:val="00D65E4B"/>
    <w:rsid w:val="00D6612D"/>
    <w:rsid w:val="00D6621D"/>
    <w:rsid w:val="00D66471"/>
    <w:rsid w:val="00D6666A"/>
    <w:rsid w:val="00D6739A"/>
    <w:rsid w:val="00D67558"/>
    <w:rsid w:val="00D70219"/>
    <w:rsid w:val="00D70267"/>
    <w:rsid w:val="00D7066A"/>
    <w:rsid w:val="00D717EF"/>
    <w:rsid w:val="00D718DF"/>
    <w:rsid w:val="00D7225C"/>
    <w:rsid w:val="00D72886"/>
    <w:rsid w:val="00D730C5"/>
    <w:rsid w:val="00D73197"/>
    <w:rsid w:val="00D736F6"/>
    <w:rsid w:val="00D74A3F"/>
    <w:rsid w:val="00D752A4"/>
    <w:rsid w:val="00D75411"/>
    <w:rsid w:val="00D75959"/>
    <w:rsid w:val="00D759B2"/>
    <w:rsid w:val="00D75E9A"/>
    <w:rsid w:val="00D77086"/>
    <w:rsid w:val="00D809BE"/>
    <w:rsid w:val="00D80CC9"/>
    <w:rsid w:val="00D80E38"/>
    <w:rsid w:val="00D81565"/>
    <w:rsid w:val="00D8209F"/>
    <w:rsid w:val="00D82846"/>
    <w:rsid w:val="00D8294D"/>
    <w:rsid w:val="00D82DD9"/>
    <w:rsid w:val="00D82F36"/>
    <w:rsid w:val="00D833CD"/>
    <w:rsid w:val="00D84369"/>
    <w:rsid w:val="00D844AF"/>
    <w:rsid w:val="00D844EE"/>
    <w:rsid w:val="00D8501C"/>
    <w:rsid w:val="00D85B95"/>
    <w:rsid w:val="00D863DC"/>
    <w:rsid w:val="00D8749B"/>
    <w:rsid w:val="00D876AA"/>
    <w:rsid w:val="00D90150"/>
    <w:rsid w:val="00D903A1"/>
    <w:rsid w:val="00D908FF"/>
    <w:rsid w:val="00D90F81"/>
    <w:rsid w:val="00D91811"/>
    <w:rsid w:val="00D92E3D"/>
    <w:rsid w:val="00D92EAC"/>
    <w:rsid w:val="00D93282"/>
    <w:rsid w:val="00D93D52"/>
    <w:rsid w:val="00D93F02"/>
    <w:rsid w:val="00D94818"/>
    <w:rsid w:val="00D9492F"/>
    <w:rsid w:val="00D94EF8"/>
    <w:rsid w:val="00D9548E"/>
    <w:rsid w:val="00D95509"/>
    <w:rsid w:val="00D95832"/>
    <w:rsid w:val="00D9642A"/>
    <w:rsid w:val="00D9665B"/>
    <w:rsid w:val="00DA059A"/>
    <w:rsid w:val="00DA16DE"/>
    <w:rsid w:val="00DA1FA6"/>
    <w:rsid w:val="00DA2103"/>
    <w:rsid w:val="00DA2272"/>
    <w:rsid w:val="00DA4A9E"/>
    <w:rsid w:val="00DA4F78"/>
    <w:rsid w:val="00DA52B4"/>
    <w:rsid w:val="00DA5620"/>
    <w:rsid w:val="00DA5FA8"/>
    <w:rsid w:val="00DA6161"/>
    <w:rsid w:val="00DA763E"/>
    <w:rsid w:val="00DA767B"/>
    <w:rsid w:val="00DA7C64"/>
    <w:rsid w:val="00DB01DF"/>
    <w:rsid w:val="00DB0382"/>
    <w:rsid w:val="00DB06BF"/>
    <w:rsid w:val="00DB0C2A"/>
    <w:rsid w:val="00DB1AE6"/>
    <w:rsid w:val="00DB1AE7"/>
    <w:rsid w:val="00DB2AB8"/>
    <w:rsid w:val="00DB2AEF"/>
    <w:rsid w:val="00DB4CA3"/>
    <w:rsid w:val="00DB4E68"/>
    <w:rsid w:val="00DB56B0"/>
    <w:rsid w:val="00DB5908"/>
    <w:rsid w:val="00DB5F47"/>
    <w:rsid w:val="00DB62EF"/>
    <w:rsid w:val="00DB634B"/>
    <w:rsid w:val="00DB67CB"/>
    <w:rsid w:val="00DC012E"/>
    <w:rsid w:val="00DC09B8"/>
    <w:rsid w:val="00DC09E2"/>
    <w:rsid w:val="00DC0FAF"/>
    <w:rsid w:val="00DC0FCC"/>
    <w:rsid w:val="00DC25FC"/>
    <w:rsid w:val="00DC2CBA"/>
    <w:rsid w:val="00DC2E40"/>
    <w:rsid w:val="00DC3600"/>
    <w:rsid w:val="00DC4617"/>
    <w:rsid w:val="00DC49D3"/>
    <w:rsid w:val="00DC4BA8"/>
    <w:rsid w:val="00DC4FC4"/>
    <w:rsid w:val="00DC5097"/>
    <w:rsid w:val="00DC53EA"/>
    <w:rsid w:val="00DC549D"/>
    <w:rsid w:val="00DC6199"/>
    <w:rsid w:val="00DC6587"/>
    <w:rsid w:val="00DC669A"/>
    <w:rsid w:val="00DC694A"/>
    <w:rsid w:val="00DC7F81"/>
    <w:rsid w:val="00DD0A98"/>
    <w:rsid w:val="00DD0D19"/>
    <w:rsid w:val="00DD1BBA"/>
    <w:rsid w:val="00DD1C1C"/>
    <w:rsid w:val="00DD1E8A"/>
    <w:rsid w:val="00DD24D0"/>
    <w:rsid w:val="00DD3039"/>
    <w:rsid w:val="00DD396C"/>
    <w:rsid w:val="00DD4253"/>
    <w:rsid w:val="00DD483A"/>
    <w:rsid w:val="00DD4EFA"/>
    <w:rsid w:val="00DD5020"/>
    <w:rsid w:val="00DD5073"/>
    <w:rsid w:val="00DD5EF1"/>
    <w:rsid w:val="00DD76C3"/>
    <w:rsid w:val="00DD7FB4"/>
    <w:rsid w:val="00DE0D22"/>
    <w:rsid w:val="00DE1421"/>
    <w:rsid w:val="00DE1482"/>
    <w:rsid w:val="00DE17EC"/>
    <w:rsid w:val="00DE1C52"/>
    <w:rsid w:val="00DE2A1C"/>
    <w:rsid w:val="00DE4909"/>
    <w:rsid w:val="00DE5795"/>
    <w:rsid w:val="00DE584F"/>
    <w:rsid w:val="00DE5F55"/>
    <w:rsid w:val="00DE611C"/>
    <w:rsid w:val="00DE6E58"/>
    <w:rsid w:val="00DE71D1"/>
    <w:rsid w:val="00DE7517"/>
    <w:rsid w:val="00DE7DA3"/>
    <w:rsid w:val="00DF02BD"/>
    <w:rsid w:val="00DF0DD3"/>
    <w:rsid w:val="00DF1168"/>
    <w:rsid w:val="00DF12A0"/>
    <w:rsid w:val="00DF1C30"/>
    <w:rsid w:val="00DF261B"/>
    <w:rsid w:val="00DF31FD"/>
    <w:rsid w:val="00DF322C"/>
    <w:rsid w:val="00DF45D9"/>
    <w:rsid w:val="00DF4630"/>
    <w:rsid w:val="00DF4DCB"/>
    <w:rsid w:val="00DF6351"/>
    <w:rsid w:val="00DF68FC"/>
    <w:rsid w:val="00DF6ADC"/>
    <w:rsid w:val="00DF729B"/>
    <w:rsid w:val="00DF749D"/>
    <w:rsid w:val="00DF74F8"/>
    <w:rsid w:val="00DF7942"/>
    <w:rsid w:val="00DF7D8B"/>
    <w:rsid w:val="00DF7EB8"/>
    <w:rsid w:val="00E000D1"/>
    <w:rsid w:val="00E00271"/>
    <w:rsid w:val="00E0095F"/>
    <w:rsid w:val="00E00C62"/>
    <w:rsid w:val="00E02924"/>
    <w:rsid w:val="00E0329B"/>
    <w:rsid w:val="00E036A7"/>
    <w:rsid w:val="00E04CEE"/>
    <w:rsid w:val="00E04D0D"/>
    <w:rsid w:val="00E05321"/>
    <w:rsid w:val="00E05F8F"/>
    <w:rsid w:val="00E06683"/>
    <w:rsid w:val="00E068AC"/>
    <w:rsid w:val="00E06BBF"/>
    <w:rsid w:val="00E06C1C"/>
    <w:rsid w:val="00E06F2C"/>
    <w:rsid w:val="00E07497"/>
    <w:rsid w:val="00E07620"/>
    <w:rsid w:val="00E07690"/>
    <w:rsid w:val="00E105DC"/>
    <w:rsid w:val="00E11B0F"/>
    <w:rsid w:val="00E11C83"/>
    <w:rsid w:val="00E124BD"/>
    <w:rsid w:val="00E12501"/>
    <w:rsid w:val="00E13AA2"/>
    <w:rsid w:val="00E13D73"/>
    <w:rsid w:val="00E142D8"/>
    <w:rsid w:val="00E142DC"/>
    <w:rsid w:val="00E164B3"/>
    <w:rsid w:val="00E172B6"/>
    <w:rsid w:val="00E17834"/>
    <w:rsid w:val="00E20170"/>
    <w:rsid w:val="00E201A3"/>
    <w:rsid w:val="00E20850"/>
    <w:rsid w:val="00E20B69"/>
    <w:rsid w:val="00E22C74"/>
    <w:rsid w:val="00E22FF3"/>
    <w:rsid w:val="00E2314B"/>
    <w:rsid w:val="00E236DC"/>
    <w:rsid w:val="00E23E5E"/>
    <w:rsid w:val="00E2455B"/>
    <w:rsid w:val="00E2531E"/>
    <w:rsid w:val="00E25BCE"/>
    <w:rsid w:val="00E25C9E"/>
    <w:rsid w:val="00E267F0"/>
    <w:rsid w:val="00E26F52"/>
    <w:rsid w:val="00E27656"/>
    <w:rsid w:val="00E27A60"/>
    <w:rsid w:val="00E30045"/>
    <w:rsid w:val="00E314AA"/>
    <w:rsid w:val="00E326FA"/>
    <w:rsid w:val="00E331F0"/>
    <w:rsid w:val="00E33781"/>
    <w:rsid w:val="00E33A8F"/>
    <w:rsid w:val="00E33FBE"/>
    <w:rsid w:val="00E35809"/>
    <w:rsid w:val="00E35CA0"/>
    <w:rsid w:val="00E360FD"/>
    <w:rsid w:val="00E36B73"/>
    <w:rsid w:val="00E37BA5"/>
    <w:rsid w:val="00E37FCD"/>
    <w:rsid w:val="00E404ED"/>
    <w:rsid w:val="00E4082B"/>
    <w:rsid w:val="00E40B76"/>
    <w:rsid w:val="00E41E13"/>
    <w:rsid w:val="00E4235C"/>
    <w:rsid w:val="00E42550"/>
    <w:rsid w:val="00E4255E"/>
    <w:rsid w:val="00E43584"/>
    <w:rsid w:val="00E43699"/>
    <w:rsid w:val="00E45251"/>
    <w:rsid w:val="00E46497"/>
    <w:rsid w:val="00E46E5C"/>
    <w:rsid w:val="00E505B7"/>
    <w:rsid w:val="00E50E44"/>
    <w:rsid w:val="00E51D2F"/>
    <w:rsid w:val="00E51F44"/>
    <w:rsid w:val="00E526B1"/>
    <w:rsid w:val="00E529E8"/>
    <w:rsid w:val="00E52F1A"/>
    <w:rsid w:val="00E532C1"/>
    <w:rsid w:val="00E532CC"/>
    <w:rsid w:val="00E53C03"/>
    <w:rsid w:val="00E5413F"/>
    <w:rsid w:val="00E54331"/>
    <w:rsid w:val="00E5598E"/>
    <w:rsid w:val="00E55C5B"/>
    <w:rsid w:val="00E56496"/>
    <w:rsid w:val="00E5735C"/>
    <w:rsid w:val="00E574E9"/>
    <w:rsid w:val="00E6077C"/>
    <w:rsid w:val="00E6091C"/>
    <w:rsid w:val="00E61D3B"/>
    <w:rsid w:val="00E62790"/>
    <w:rsid w:val="00E628A8"/>
    <w:rsid w:val="00E62B32"/>
    <w:rsid w:val="00E62FE2"/>
    <w:rsid w:val="00E633CE"/>
    <w:rsid w:val="00E6390A"/>
    <w:rsid w:val="00E63D41"/>
    <w:rsid w:val="00E63E49"/>
    <w:rsid w:val="00E64205"/>
    <w:rsid w:val="00E64630"/>
    <w:rsid w:val="00E649AB"/>
    <w:rsid w:val="00E64A25"/>
    <w:rsid w:val="00E65186"/>
    <w:rsid w:val="00E6674F"/>
    <w:rsid w:val="00E670F8"/>
    <w:rsid w:val="00E673E4"/>
    <w:rsid w:val="00E67A98"/>
    <w:rsid w:val="00E7031D"/>
    <w:rsid w:val="00E7125A"/>
    <w:rsid w:val="00E72831"/>
    <w:rsid w:val="00E729BD"/>
    <w:rsid w:val="00E72D5B"/>
    <w:rsid w:val="00E73444"/>
    <w:rsid w:val="00E734AC"/>
    <w:rsid w:val="00E74E45"/>
    <w:rsid w:val="00E75430"/>
    <w:rsid w:val="00E75DF7"/>
    <w:rsid w:val="00E7622C"/>
    <w:rsid w:val="00E77171"/>
    <w:rsid w:val="00E7781E"/>
    <w:rsid w:val="00E77B3A"/>
    <w:rsid w:val="00E77F0B"/>
    <w:rsid w:val="00E80B2B"/>
    <w:rsid w:val="00E8137E"/>
    <w:rsid w:val="00E81B2D"/>
    <w:rsid w:val="00E81D08"/>
    <w:rsid w:val="00E83214"/>
    <w:rsid w:val="00E834A8"/>
    <w:rsid w:val="00E847E1"/>
    <w:rsid w:val="00E8487D"/>
    <w:rsid w:val="00E859B0"/>
    <w:rsid w:val="00E85FF1"/>
    <w:rsid w:val="00E8612C"/>
    <w:rsid w:val="00E861F9"/>
    <w:rsid w:val="00E8624E"/>
    <w:rsid w:val="00E864B3"/>
    <w:rsid w:val="00E87016"/>
    <w:rsid w:val="00E87662"/>
    <w:rsid w:val="00E87713"/>
    <w:rsid w:val="00E87C05"/>
    <w:rsid w:val="00E90C43"/>
    <w:rsid w:val="00E91292"/>
    <w:rsid w:val="00E92FAC"/>
    <w:rsid w:val="00E9347D"/>
    <w:rsid w:val="00E9359D"/>
    <w:rsid w:val="00E94161"/>
    <w:rsid w:val="00E94AC0"/>
    <w:rsid w:val="00E94C50"/>
    <w:rsid w:val="00E956DE"/>
    <w:rsid w:val="00E96212"/>
    <w:rsid w:val="00EA019C"/>
    <w:rsid w:val="00EA0344"/>
    <w:rsid w:val="00EA0D4B"/>
    <w:rsid w:val="00EA120D"/>
    <w:rsid w:val="00EA1AAF"/>
    <w:rsid w:val="00EA1BD6"/>
    <w:rsid w:val="00EA2DBB"/>
    <w:rsid w:val="00EA2F27"/>
    <w:rsid w:val="00EA2F33"/>
    <w:rsid w:val="00EA3043"/>
    <w:rsid w:val="00EA304B"/>
    <w:rsid w:val="00EA31D5"/>
    <w:rsid w:val="00EA3301"/>
    <w:rsid w:val="00EA38C1"/>
    <w:rsid w:val="00EA40AA"/>
    <w:rsid w:val="00EA54A1"/>
    <w:rsid w:val="00EA5A34"/>
    <w:rsid w:val="00EA5E06"/>
    <w:rsid w:val="00EA6268"/>
    <w:rsid w:val="00EA77AD"/>
    <w:rsid w:val="00EB0FF9"/>
    <w:rsid w:val="00EB1C6E"/>
    <w:rsid w:val="00EB243A"/>
    <w:rsid w:val="00EB2981"/>
    <w:rsid w:val="00EB3412"/>
    <w:rsid w:val="00EB3E9D"/>
    <w:rsid w:val="00EB672E"/>
    <w:rsid w:val="00EB6783"/>
    <w:rsid w:val="00EB6B28"/>
    <w:rsid w:val="00EB6EBB"/>
    <w:rsid w:val="00EB7328"/>
    <w:rsid w:val="00EB73F6"/>
    <w:rsid w:val="00EB7689"/>
    <w:rsid w:val="00EB7922"/>
    <w:rsid w:val="00EB7CF2"/>
    <w:rsid w:val="00EC0DD3"/>
    <w:rsid w:val="00EC100C"/>
    <w:rsid w:val="00EC1043"/>
    <w:rsid w:val="00EC1245"/>
    <w:rsid w:val="00EC27CE"/>
    <w:rsid w:val="00EC2AE8"/>
    <w:rsid w:val="00EC2B9D"/>
    <w:rsid w:val="00EC2F60"/>
    <w:rsid w:val="00EC3373"/>
    <w:rsid w:val="00EC39FA"/>
    <w:rsid w:val="00EC48A5"/>
    <w:rsid w:val="00EC5A1F"/>
    <w:rsid w:val="00EC6A0D"/>
    <w:rsid w:val="00EC6CB8"/>
    <w:rsid w:val="00EC6F0E"/>
    <w:rsid w:val="00EC739C"/>
    <w:rsid w:val="00EC7AAB"/>
    <w:rsid w:val="00EC7EFD"/>
    <w:rsid w:val="00ED05F5"/>
    <w:rsid w:val="00ED124C"/>
    <w:rsid w:val="00ED1549"/>
    <w:rsid w:val="00ED2BB7"/>
    <w:rsid w:val="00ED2E79"/>
    <w:rsid w:val="00ED2FE1"/>
    <w:rsid w:val="00ED3921"/>
    <w:rsid w:val="00ED3B89"/>
    <w:rsid w:val="00ED3D31"/>
    <w:rsid w:val="00ED3F0F"/>
    <w:rsid w:val="00ED420E"/>
    <w:rsid w:val="00ED548B"/>
    <w:rsid w:val="00ED62BD"/>
    <w:rsid w:val="00ED6309"/>
    <w:rsid w:val="00ED672E"/>
    <w:rsid w:val="00ED6B1B"/>
    <w:rsid w:val="00EE1BD1"/>
    <w:rsid w:val="00EE2166"/>
    <w:rsid w:val="00EE2718"/>
    <w:rsid w:val="00EE2B1D"/>
    <w:rsid w:val="00EE3195"/>
    <w:rsid w:val="00EE3EB0"/>
    <w:rsid w:val="00EE4CE0"/>
    <w:rsid w:val="00EE4DAC"/>
    <w:rsid w:val="00EE5031"/>
    <w:rsid w:val="00EE5C34"/>
    <w:rsid w:val="00EE66F4"/>
    <w:rsid w:val="00EE6F21"/>
    <w:rsid w:val="00EE7428"/>
    <w:rsid w:val="00EF0C87"/>
    <w:rsid w:val="00EF0D69"/>
    <w:rsid w:val="00EF20CC"/>
    <w:rsid w:val="00EF219D"/>
    <w:rsid w:val="00EF21E3"/>
    <w:rsid w:val="00EF24E5"/>
    <w:rsid w:val="00EF2B94"/>
    <w:rsid w:val="00EF2F67"/>
    <w:rsid w:val="00EF31D2"/>
    <w:rsid w:val="00EF358C"/>
    <w:rsid w:val="00EF42D5"/>
    <w:rsid w:val="00EF44E5"/>
    <w:rsid w:val="00EF45BB"/>
    <w:rsid w:val="00EF51AD"/>
    <w:rsid w:val="00EF5F54"/>
    <w:rsid w:val="00F001CC"/>
    <w:rsid w:val="00F00DC9"/>
    <w:rsid w:val="00F00E5F"/>
    <w:rsid w:val="00F01924"/>
    <w:rsid w:val="00F01A59"/>
    <w:rsid w:val="00F01E1E"/>
    <w:rsid w:val="00F02215"/>
    <w:rsid w:val="00F02290"/>
    <w:rsid w:val="00F023BE"/>
    <w:rsid w:val="00F024FC"/>
    <w:rsid w:val="00F02A37"/>
    <w:rsid w:val="00F036D0"/>
    <w:rsid w:val="00F057A5"/>
    <w:rsid w:val="00F06346"/>
    <w:rsid w:val="00F06BD1"/>
    <w:rsid w:val="00F075A2"/>
    <w:rsid w:val="00F07617"/>
    <w:rsid w:val="00F07E0E"/>
    <w:rsid w:val="00F100F0"/>
    <w:rsid w:val="00F104B0"/>
    <w:rsid w:val="00F10F0F"/>
    <w:rsid w:val="00F112AD"/>
    <w:rsid w:val="00F11CB3"/>
    <w:rsid w:val="00F11EE9"/>
    <w:rsid w:val="00F124E8"/>
    <w:rsid w:val="00F1364E"/>
    <w:rsid w:val="00F1366F"/>
    <w:rsid w:val="00F137FC"/>
    <w:rsid w:val="00F14A94"/>
    <w:rsid w:val="00F15E45"/>
    <w:rsid w:val="00F16180"/>
    <w:rsid w:val="00F163DF"/>
    <w:rsid w:val="00F16CB0"/>
    <w:rsid w:val="00F17A47"/>
    <w:rsid w:val="00F20271"/>
    <w:rsid w:val="00F20673"/>
    <w:rsid w:val="00F20E33"/>
    <w:rsid w:val="00F226F4"/>
    <w:rsid w:val="00F22F55"/>
    <w:rsid w:val="00F236F8"/>
    <w:rsid w:val="00F248D9"/>
    <w:rsid w:val="00F24AE1"/>
    <w:rsid w:val="00F24E4E"/>
    <w:rsid w:val="00F25AF1"/>
    <w:rsid w:val="00F2713B"/>
    <w:rsid w:val="00F27969"/>
    <w:rsid w:val="00F27B78"/>
    <w:rsid w:val="00F3027D"/>
    <w:rsid w:val="00F302DF"/>
    <w:rsid w:val="00F30BA9"/>
    <w:rsid w:val="00F30CF0"/>
    <w:rsid w:val="00F30D88"/>
    <w:rsid w:val="00F310E5"/>
    <w:rsid w:val="00F31357"/>
    <w:rsid w:val="00F313C0"/>
    <w:rsid w:val="00F3159D"/>
    <w:rsid w:val="00F317F0"/>
    <w:rsid w:val="00F326B8"/>
    <w:rsid w:val="00F34011"/>
    <w:rsid w:val="00F36C66"/>
    <w:rsid w:val="00F37334"/>
    <w:rsid w:val="00F37367"/>
    <w:rsid w:val="00F37D54"/>
    <w:rsid w:val="00F4106C"/>
    <w:rsid w:val="00F41AE6"/>
    <w:rsid w:val="00F42F05"/>
    <w:rsid w:val="00F43609"/>
    <w:rsid w:val="00F44682"/>
    <w:rsid w:val="00F44D43"/>
    <w:rsid w:val="00F4514D"/>
    <w:rsid w:val="00F455F6"/>
    <w:rsid w:val="00F45ED3"/>
    <w:rsid w:val="00F461A7"/>
    <w:rsid w:val="00F46296"/>
    <w:rsid w:val="00F46339"/>
    <w:rsid w:val="00F469A9"/>
    <w:rsid w:val="00F469FC"/>
    <w:rsid w:val="00F50753"/>
    <w:rsid w:val="00F50CBC"/>
    <w:rsid w:val="00F517E6"/>
    <w:rsid w:val="00F520A7"/>
    <w:rsid w:val="00F5215F"/>
    <w:rsid w:val="00F52A76"/>
    <w:rsid w:val="00F52D2D"/>
    <w:rsid w:val="00F535A0"/>
    <w:rsid w:val="00F536FB"/>
    <w:rsid w:val="00F539DB"/>
    <w:rsid w:val="00F53A0B"/>
    <w:rsid w:val="00F54384"/>
    <w:rsid w:val="00F552E9"/>
    <w:rsid w:val="00F560EE"/>
    <w:rsid w:val="00F5639C"/>
    <w:rsid w:val="00F56A52"/>
    <w:rsid w:val="00F56CB0"/>
    <w:rsid w:val="00F60153"/>
    <w:rsid w:val="00F609F6"/>
    <w:rsid w:val="00F61908"/>
    <w:rsid w:val="00F61951"/>
    <w:rsid w:val="00F61AEA"/>
    <w:rsid w:val="00F6201E"/>
    <w:rsid w:val="00F624E9"/>
    <w:rsid w:val="00F62DCF"/>
    <w:rsid w:val="00F63B49"/>
    <w:rsid w:val="00F65014"/>
    <w:rsid w:val="00F654A4"/>
    <w:rsid w:val="00F6595A"/>
    <w:rsid w:val="00F677A2"/>
    <w:rsid w:val="00F70052"/>
    <w:rsid w:val="00F70346"/>
    <w:rsid w:val="00F7043C"/>
    <w:rsid w:val="00F70A40"/>
    <w:rsid w:val="00F71C31"/>
    <w:rsid w:val="00F71E96"/>
    <w:rsid w:val="00F729D7"/>
    <w:rsid w:val="00F72E41"/>
    <w:rsid w:val="00F7330D"/>
    <w:rsid w:val="00F734DF"/>
    <w:rsid w:val="00F74147"/>
    <w:rsid w:val="00F741AA"/>
    <w:rsid w:val="00F74BDF"/>
    <w:rsid w:val="00F74E15"/>
    <w:rsid w:val="00F74F2C"/>
    <w:rsid w:val="00F75A12"/>
    <w:rsid w:val="00F76EEB"/>
    <w:rsid w:val="00F77E9E"/>
    <w:rsid w:val="00F80BCB"/>
    <w:rsid w:val="00F83437"/>
    <w:rsid w:val="00F8386F"/>
    <w:rsid w:val="00F83A59"/>
    <w:rsid w:val="00F83D52"/>
    <w:rsid w:val="00F83F2D"/>
    <w:rsid w:val="00F84191"/>
    <w:rsid w:val="00F8463B"/>
    <w:rsid w:val="00F84747"/>
    <w:rsid w:val="00F8478A"/>
    <w:rsid w:val="00F84D03"/>
    <w:rsid w:val="00F86AF3"/>
    <w:rsid w:val="00F87424"/>
    <w:rsid w:val="00F87562"/>
    <w:rsid w:val="00F904B6"/>
    <w:rsid w:val="00F9096B"/>
    <w:rsid w:val="00F91431"/>
    <w:rsid w:val="00F92210"/>
    <w:rsid w:val="00F923F9"/>
    <w:rsid w:val="00F935C8"/>
    <w:rsid w:val="00F94AB5"/>
    <w:rsid w:val="00F94E5A"/>
    <w:rsid w:val="00F955C6"/>
    <w:rsid w:val="00F956A8"/>
    <w:rsid w:val="00F95EF3"/>
    <w:rsid w:val="00F96812"/>
    <w:rsid w:val="00F9742C"/>
    <w:rsid w:val="00F97997"/>
    <w:rsid w:val="00F97FB9"/>
    <w:rsid w:val="00FA0058"/>
    <w:rsid w:val="00FA0075"/>
    <w:rsid w:val="00FA0373"/>
    <w:rsid w:val="00FA0B90"/>
    <w:rsid w:val="00FA24BC"/>
    <w:rsid w:val="00FA2834"/>
    <w:rsid w:val="00FA33B9"/>
    <w:rsid w:val="00FA4272"/>
    <w:rsid w:val="00FA42B0"/>
    <w:rsid w:val="00FA45E1"/>
    <w:rsid w:val="00FA505D"/>
    <w:rsid w:val="00FA5CED"/>
    <w:rsid w:val="00FA5F06"/>
    <w:rsid w:val="00FA618A"/>
    <w:rsid w:val="00FA6915"/>
    <w:rsid w:val="00FA76E6"/>
    <w:rsid w:val="00FB0A14"/>
    <w:rsid w:val="00FB10CB"/>
    <w:rsid w:val="00FB1159"/>
    <w:rsid w:val="00FB14F0"/>
    <w:rsid w:val="00FB1E64"/>
    <w:rsid w:val="00FB2D96"/>
    <w:rsid w:val="00FB489B"/>
    <w:rsid w:val="00FB649E"/>
    <w:rsid w:val="00FB6CC9"/>
    <w:rsid w:val="00FB6F51"/>
    <w:rsid w:val="00FB7A68"/>
    <w:rsid w:val="00FB7A98"/>
    <w:rsid w:val="00FC0100"/>
    <w:rsid w:val="00FC01E8"/>
    <w:rsid w:val="00FC04E3"/>
    <w:rsid w:val="00FC05E7"/>
    <w:rsid w:val="00FC08F4"/>
    <w:rsid w:val="00FC0D54"/>
    <w:rsid w:val="00FC21B3"/>
    <w:rsid w:val="00FC3033"/>
    <w:rsid w:val="00FC37B4"/>
    <w:rsid w:val="00FC3944"/>
    <w:rsid w:val="00FC3E89"/>
    <w:rsid w:val="00FC4E12"/>
    <w:rsid w:val="00FC53B8"/>
    <w:rsid w:val="00FC57F0"/>
    <w:rsid w:val="00FC587F"/>
    <w:rsid w:val="00FC5C05"/>
    <w:rsid w:val="00FC5ED9"/>
    <w:rsid w:val="00FC64AE"/>
    <w:rsid w:val="00FD0CCA"/>
    <w:rsid w:val="00FD11E9"/>
    <w:rsid w:val="00FD1735"/>
    <w:rsid w:val="00FD1FB9"/>
    <w:rsid w:val="00FD325E"/>
    <w:rsid w:val="00FD38E2"/>
    <w:rsid w:val="00FD48B7"/>
    <w:rsid w:val="00FD51C5"/>
    <w:rsid w:val="00FD5691"/>
    <w:rsid w:val="00FD5D33"/>
    <w:rsid w:val="00FD71D8"/>
    <w:rsid w:val="00FD7F01"/>
    <w:rsid w:val="00FD7F6F"/>
    <w:rsid w:val="00FE0754"/>
    <w:rsid w:val="00FE1271"/>
    <w:rsid w:val="00FE1B27"/>
    <w:rsid w:val="00FE1FC4"/>
    <w:rsid w:val="00FE232A"/>
    <w:rsid w:val="00FE2332"/>
    <w:rsid w:val="00FE27DB"/>
    <w:rsid w:val="00FE2E26"/>
    <w:rsid w:val="00FE3623"/>
    <w:rsid w:val="00FE4526"/>
    <w:rsid w:val="00FE524D"/>
    <w:rsid w:val="00FE5A14"/>
    <w:rsid w:val="00FE5B8C"/>
    <w:rsid w:val="00FE5C99"/>
    <w:rsid w:val="00FE6AA1"/>
    <w:rsid w:val="00FE7144"/>
    <w:rsid w:val="00FE7531"/>
    <w:rsid w:val="00FF0BD9"/>
    <w:rsid w:val="00FF111F"/>
    <w:rsid w:val="00FF15E7"/>
    <w:rsid w:val="00FF2235"/>
    <w:rsid w:val="00FF2427"/>
    <w:rsid w:val="00FF291D"/>
    <w:rsid w:val="00FF2B59"/>
    <w:rsid w:val="00FF53E9"/>
    <w:rsid w:val="00FF654A"/>
    <w:rsid w:val="00FF6973"/>
    <w:rsid w:val="00FF6B0B"/>
    <w:rsid w:val="00FF6F8E"/>
    <w:rsid w:val="00FF7027"/>
    <w:rsid w:val="00FF7145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7C4A36"/>
  <w15:docId w15:val="{E89D56BE-8914-47EA-893B-5CA56FDC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D254A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locked/>
    <w:rsid w:val="00F704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locked/>
    <w:rsid w:val="00335E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F7043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335E81"/>
    <w:rPr>
      <w:rFonts w:ascii="Arial" w:hAnsi="Arial" w:cs="Arial"/>
      <w:b/>
      <w:bCs/>
      <w:i/>
      <w:iCs/>
      <w:sz w:val="28"/>
      <w:szCs w:val="28"/>
    </w:rPr>
  </w:style>
  <w:style w:type="character" w:styleId="a4">
    <w:name w:val="Emphasis"/>
    <w:basedOn w:val="a1"/>
    <w:uiPriority w:val="99"/>
    <w:qFormat/>
    <w:rsid w:val="00671908"/>
    <w:rPr>
      <w:rFonts w:cs="Times New Roman"/>
      <w:i/>
      <w:iCs/>
    </w:rPr>
  </w:style>
  <w:style w:type="paragraph" w:styleId="a5">
    <w:name w:val="Block Text"/>
    <w:basedOn w:val="a0"/>
    <w:uiPriority w:val="99"/>
    <w:rsid w:val="0037592D"/>
    <w:pPr>
      <w:suppressAutoHyphens/>
      <w:autoSpaceDE w:val="0"/>
      <w:autoSpaceDN w:val="0"/>
      <w:adjustRightInd w:val="0"/>
      <w:spacing w:before="2664" w:after="222"/>
      <w:ind w:left="990" w:right="3608"/>
    </w:pPr>
    <w:rPr>
      <w:sz w:val="28"/>
      <w:szCs w:val="20"/>
    </w:rPr>
  </w:style>
  <w:style w:type="paragraph" w:styleId="a6">
    <w:name w:val="List Paragraph"/>
    <w:basedOn w:val="a0"/>
    <w:uiPriority w:val="34"/>
    <w:qFormat/>
    <w:rsid w:val="00E51D2F"/>
    <w:pPr>
      <w:ind w:left="708"/>
    </w:pPr>
  </w:style>
  <w:style w:type="character" w:styleId="a7">
    <w:name w:val="Hyperlink"/>
    <w:basedOn w:val="a1"/>
    <w:uiPriority w:val="99"/>
    <w:rsid w:val="00A44B8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1"/>
    <w:uiPriority w:val="99"/>
    <w:rsid w:val="00A44B87"/>
    <w:rPr>
      <w:rFonts w:cs="Times New Roman"/>
    </w:rPr>
  </w:style>
  <w:style w:type="character" w:styleId="a8">
    <w:name w:val="Strong"/>
    <w:basedOn w:val="a1"/>
    <w:uiPriority w:val="99"/>
    <w:qFormat/>
    <w:rsid w:val="005C16BF"/>
    <w:rPr>
      <w:rFonts w:cs="Times New Roman"/>
      <w:b/>
      <w:bCs/>
    </w:rPr>
  </w:style>
  <w:style w:type="paragraph" w:styleId="a9">
    <w:name w:val="Balloon Text"/>
    <w:basedOn w:val="a0"/>
    <w:link w:val="aa"/>
    <w:uiPriority w:val="99"/>
    <w:rsid w:val="008A16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locked/>
    <w:rsid w:val="008A1619"/>
    <w:rPr>
      <w:rFonts w:ascii="Tahoma" w:hAnsi="Tahoma" w:cs="Tahoma"/>
      <w:sz w:val="16"/>
      <w:szCs w:val="16"/>
    </w:rPr>
  </w:style>
  <w:style w:type="paragraph" w:styleId="ab">
    <w:name w:val="No Spacing"/>
    <w:qFormat/>
    <w:rsid w:val="00CE60CC"/>
    <w:rPr>
      <w:rFonts w:ascii="Calibri" w:hAnsi="Calibri"/>
      <w:lang w:eastAsia="en-US"/>
    </w:rPr>
  </w:style>
  <w:style w:type="table" w:styleId="ac">
    <w:name w:val="Table Grid"/>
    <w:basedOn w:val="a2"/>
    <w:uiPriority w:val="99"/>
    <w:locked/>
    <w:rsid w:val="0055559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тиль"/>
    <w:basedOn w:val="a0"/>
    <w:uiPriority w:val="99"/>
    <w:rsid w:val="00C801AA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21">
    <w:name w:val="Основной текст 21"/>
    <w:basedOn w:val="a0"/>
    <w:uiPriority w:val="99"/>
    <w:rsid w:val="007D7FA2"/>
    <w:pPr>
      <w:suppressAutoHyphens/>
      <w:jc w:val="both"/>
    </w:pPr>
    <w:rPr>
      <w:sz w:val="28"/>
      <w:szCs w:val="20"/>
      <w:lang w:eastAsia="ar-SA"/>
    </w:rPr>
  </w:style>
  <w:style w:type="character" w:customStyle="1" w:styleId="ae">
    <w:name w:val="Основной текст Знак"/>
    <w:link w:val="af"/>
    <w:uiPriority w:val="99"/>
    <w:locked/>
    <w:rsid w:val="003D53CE"/>
    <w:rPr>
      <w:spacing w:val="1"/>
      <w:sz w:val="17"/>
      <w:shd w:val="clear" w:color="auto" w:fill="FFFFFF"/>
    </w:rPr>
  </w:style>
  <w:style w:type="paragraph" w:styleId="af">
    <w:name w:val="Body Text"/>
    <w:basedOn w:val="a0"/>
    <w:link w:val="ae"/>
    <w:uiPriority w:val="99"/>
    <w:rsid w:val="003D53CE"/>
    <w:pPr>
      <w:widowControl w:val="0"/>
      <w:shd w:val="clear" w:color="auto" w:fill="FFFFFF"/>
      <w:spacing w:before="600" w:after="420" w:line="235" w:lineRule="exact"/>
      <w:ind w:hanging="280"/>
    </w:pPr>
    <w:rPr>
      <w:spacing w:val="1"/>
      <w:sz w:val="17"/>
      <w:szCs w:val="20"/>
    </w:rPr>
  </w:style>
  <w:style w:type="character" w:customStyle="1" w:styleId="BodyTextChar1">
    <w:name w:val="Body Text Char1"/>
    <w:basedOn w:val="a1"/>
    <w:uiPriority w:val="99"/>
    <w:semiHidden/>
    <w:locked/>
    <w:rsid w:val="00FA505D"/>
    <w:rPr>
      <w:rFonts w:cs="Times New Roman"/>
      <w:sz w:val="24"/>
      <w:szCs w:val="24"/>
    </w:rPr>
  </w:style>
  <w:style w:type="character" w:customStyle="1" w:styleId="11">
    <w:name w:val="Основной текст Знак1"/>
    <w:basedOn w:val="a1"/>
    <w:uiPriority w:val="99"/>
    <w:semiHidden/>
    <w:rsid w:val="003D53CE"/>
    <w:rPr>
      <w:rFonts w:cs="Times New Roman"/>
      <w:sz w:val="24"/>
      <w:szCs w:val="24"/>
    </w:rPr>
  </w:style>
  <w:style w:type="paragraph" w:styleId="af0">
    <w:name w:val="header"/>
    <w:basedOn w:val="a0"/>
    <w:link w:val="af1"/>
    <w:uiPriority w:val="99"/>
    <w:rsid w:val="006A222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locked/>
    <w:rsid w:val="006A2221"/>
    <w:rPr>
      <w:rFonts w:cs="Times New Roman"/>
      <w:sz w:val="24"/>
      <w:szCs w:val="24"/>
    </w:rPr>
  </w:style>
  <w:style w:type="paragraph" w:styleId="af2">
    <w:name w:val="footer"/>
    <w:basedOn w:val="a0"/>
    <w:link w:val="af3"/>
    <w:uiPriority w:val="99"/>
    <w:semiHidden/>
    <w:rsid w:val="006A222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semiHidden/>
    <w:locked/>
    <w:rsid w:val="006A2221"/>
    <w:rPr>
      <w:rFonts w:cs="Times New Roman"/>
      <w:sz w:val="24"/>
      <w:szCs w:val="24"/>
    </w:rPr>
  </w:style>
  <w:style w:type="paragraph" w:styleId="af4">
    <w:name w:val="Title"/>
    <w:basedOn w:val="a0"/>
    <w:link w:val="af5"/>
    <w:uiPriority w:val="99"/>
    <w:qFormat/>
    <w:locked/>
    <w:rsid w:val="00C44811"/>
    <w:pPr>
      <w:jc w:val="center"/>
    </w:pPr>
    <w:rPr>
      <w:sz w:val="28"/>
      <w:szCs w:val="20"/>
      <w:lang w:val="uk-UA"/>
    </w:rPr>
  </w:style>
  <w:style w:type="character" w:customStyle="1" w:styleId="af5">
    <w:name w:val="Заголовок Знак"/>
    <w:basedOn w:val="a1"/>
    <w:link w:val="af4"/>
    <w:uiPriority w:val="99"/>
    <w:locked/>
    <w:rsid w:val="00C44811"/>
    <w:rPr>
      <w:rFonts w:cs="Times New Roman"/>
      <w:sz w:val="20"/>
      <w:szCs w:val="20"/>
      <w:lang w:val="uk-UA"/>
    </w:rPr>
  </w:style>
  <w:style w:type="paragraph" w:styleId="HTML">
    <w:name w:val="HTML Preformatted"/>
    <w:basedOn w:val="a0"/>
    <w:link w:val="HTML0"/>
    <w:uiPriority w:val="99"/>
    <w:rsid w:val="00392C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392C6A"/>
    <w:rPr>
      <w:rFonts w:ascii="Courier New" w:hAnsi="Courier New" w:cs="Courier New"/>
      <w:sz w:val="20"/>
      <w:szCs w:val="20"/>
    </w:rPr>
  </w:style>
  <w:style w:type="paragraph" w:customStyle="1" w:styleId="12">
    <w:name w:val="Абзац списка1"/>
    <w:basedOn w:val="a0"/>
    <w:uiPriority w:val="99"/>
    <w:rsid w:val="00C835B8"/>
    <w:pPr>
      <w:suppressAutoHyphens/>
      <w:ind w:left="708"/>
    </w:pPr>
    <w:rPr>
      <w:lang w:eastAsia="zh-CN"/>
    </w:rPr>
  </w:style>
  <w:style w:type="paragraph" w:customStyle="1" w:styleId="13">
    <w:name w:val="Без интервала1"/>
    <w:uiPriority w:val="99"/>
    <w:rsid w:val="00C835B8"/>
    <w:pPr>
      <w:suppressAutoHyphens/>
    </w:pPr>
    <w:rPr>
      <w:rFonts w:ascii="Calibri" w:hAnsi="Calibri"/>
      <w:lang w:eastAsia="zh-CN"/>
    </w:rPr>
  </w:style>
  <w:style w:type="paragraph" w:styleId="a">
    <w:name w:val="List Bullet"/>
    <w:basedOn w:val="a0"/>
    <w:uiPriority w:val="99"/>
    <w:rsid w:val="00FD7F6F"/>
    <w:pPr>
      <w:numPr>
        <w:numId w:val="1"/>
      </w:numPr>
      <w:contextualSpacing/>
    </w:pPr>
  </w:style>
  <w:style w:type="paragraph" w:customStyle="1" w:styleId="22">
    <w:name w:val="Абзац списка2"/>
    <w:basedOn w:val="a0"/>
    <w:rsid w:val="002871D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5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FCE16-1843-4EBB-8A6B-6E13B1A5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5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•</vt:lpstr>
    </vt:vector>
  </TitlesOfParts>
  <Company>MoBIL GROUP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user</dc:creator>
  <cp:lastModifiedBy>user</cp:lastModifiedBy>
  <cp:revision>507</cp:revision>
  <cp:lastPrinted>2026-07-08T06:00:00Z</cp:lastPrinted>
  <dcterms:created xsi:type="dcterms:W3CDTF">2022-06-21T07:32:00Z</dcterms:created>
  <dcterms:modified xsi:type="dcterms:W3CDTF">2026-07-08T12:16:00Z</dcterms:modified>
</cp:coreProperties>
</file>